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033"/>
        <w:gridCol w:w="2714"/>
        <w:gridCol w:w="1068"/>
        <w:gridCol w:w="850"/>
        <w:gridCol w:w="851"/>
        <w:gridCol w:w="724"/>
        <w:gridCol w:w="126"/>
        <w:gridCol w:w="851"/>
        <w:gridCol w:w="845"/>
      </w:tblGrid>
      <w:tr w:rsidR="00A64647" w:rsidRPr="004F7B3C" w14:paraId="0B2616DA" w14:textId="77777777" w:rsidTr="00A64647">
        <w:trPr>
          <w:trHeight w:val="992"/>
        </w:trPr>
        <w:tc>
          <w:tcPr>
            <w:tcW w:w="7240" w:type="dxa"/>
            <w:gridSpan w:val="6"/>
          </w:tcPr>
          <w:p w14:paraId="31AD7CA1" w14:textId="77777777" w:rsidR="00A64647" w:rsidRPr="00FE6AB3" w:rsidRDefault="00A64647" w:rsidP="00A64647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  <w:r w:rsidRPr="00FE6AB3">
              <w:rPr>
                <w:rFonts w:ascii="Times New Roman" w:hAnsi="Times New Roman" w:cs="Times New Roman"/>
                <w:b/>
                <w:sz w:val="24"/>
              </w:rPr>
              <w:t>Intézményi szakmai, tudományos ösztöndíj Pályázati Űrlap</w:t>
            </w:r>
          </w:p>
          <w:p w14:paraId="6792F47E" w14:textId="77777777" w:rsidR="00A64647" w:rsidRPr="004F7B3C" w:rsidRDefault="00A64647" w:rsidP="00A64647">
            <w:pPr>
              <w:tabs>
                <w:tab w:val="left" w:pos="1275"/>
              </w:tabs>
              <w:rPr>
                <w:rFonts w:ascii="Times New Roman" w:hAnsi="Times New Roman" w:cs="Times New Roman"/>
                <w:i/>
              </w:rPr>
            </w:pPr>
            <w:r w:rsidRPr="00FE6AB3">
              <w:rPr>
                <w:rFonts w:ascii="Times New Roman" w:hAnsi="Times New Roman" w:cs="Times New Roman"/>
                <w:i/>
              </w:rPr>
              <w:t xml:space="preserve">a Pécsi Tudományegyetem </w:t>
            </w:r>
            <w:r w:rsidRPr="00C01C60">
              <w:rPr>
                <w:rFonts w:ascii="Times New Roman" w:hAnsi="Times New Roman" w:cs="Times New Roman"/>
                <w:i/>
              </w:rPr>
              <w:t xml:space="preserve">graduális képzésű hallgatói </w:t>
            </w:r>
            <w:r w:rsidRPr="00FE6AB3">
              <w:rPr>
                <w:rFonts w:ascii="Times New Roman" w:hAnsi="Times New Roman" w:cs="Times New Roman"/>
                <w:i/>
              </w:rPr>
              <w:t>részére</w:t>
            </w:r>
          </w:p>
        </w:tc>
        <w:tc>
          <w:tcPr>
            <w:tcW w:w="1822" w:type="dxa"/>
            <w:gridSpan w:val="3"/>
          </w:tcPr>
          <w:p w14:paraId="0BBA74F8" w14:textId="77777777" w:rsidR="00A64647" w:rsidRPr="00C01C60" w:rsidRDefault="00A64647" w:rsidP="00A646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60F5">
              <w:rPr>
                <w:rFonts w:ascii="Times New Roman" w:hAnsi="Times New Roman" w:cs="Times New Roman"/>
                <w:sz w:val="96"/>
              </w:rPr>
              <w:t>I</w:t>
            </w:r>
            <w:r w:rsidRPr="00C01C60">
              <w:rPr>
                <w:rFonts w:ascii="Times New Roman" w:hAnsi="Times New Roman" w:cs="Times New Roman"/>
                <w:i/>
                <w:sz w:val="96"/>
              </w:rPr>
              <w:br/>
            </w:r>
            <w:r w:rsidRPr="008B60F5">
              <w:rPr>
                <w:rFonts w:ascii="Times New Roman" w:hAnsi="Times New Roman" w:cs="Times New Roman"/>
                <w:b/>
              </w:rPr>
              <w:t>GRADUÁLIS</w:t>
            </w:r>
          </w:p>
        </w:tc>
      </w:tr>
      <w:tr w:rsidR="00A64647" w:rsidRPr="004F7B3C" w14:paraId="01E00B76" w14:textId="77777777" w:rsidTr="00A64647">
        <w:tc>
          <w:tcPr>
            <w:tcW w:w="9062" w:type="dxa"/>
            <w:gridSpan w:val="9"/>
          </w:tcPr>
          <w:p w14:paraId="4F476AFB" w14:textId="77777777" w:rsidR="00A64647" w:rsidRPr="00FE6AB3" w:rsidRDefault="00A64647" w:rsidP="00A6464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t>Hallgatói adatok</w:t>
            </w: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  <w:r w:rsidRPr="00FE6AB3">
              <w:rPr>
                <w:rFonts w:ascii="Times New Roman" w:hAnsi="Times New Roman" w:cs="Times New Roman"/>
                <w:i/>
                <w:sz w:val="24"/>
              </w:rPr>
              <w:t>Minden sor kitöltése kötelező. Hiányos kitöltés esetén a pályázat nem értékelhető! Kérjük, olvashatóan töltse ki!</w:t>
            </w:r>
          </w:p>
        </w:tc>
      </w:tr>
      <w:tr w:rsidR="00A64647" w:rsidRPr="004F7B3C" w14:paraId="0D60F198" w14:textId="77777777" w:rsidTr="00A64647">
        <w:trPr>
          <w:trHeight w:val="567"/>
        </w:trPr>
        <w:tc>
          <w:tcPr>
            <w:tcW w:w="3747" w:type="dxa"/>
            <w:gridSpan w:val="2"/>
            <w:vAlign w:val="center"/>
          </w:tcPr>
          <w:p w14:paraId="0B244D0A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Név:</w:t>
            </w:r>
          </w:p>
        </w:tc>
        <w:tc>
          <w:tcPr>
            <w:tcW w:w="5315" w:type="dxa"/>
            <w:gridSpan w:val="7"/>
          </w:tcPr>
          <w:p w14:paraId="0AAC41B2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4647" w:rsidRPr="004F7B3C" w14:paraId="0F991680" w14:textId="77777777" w:rsidTr="00A64647">
        <w:trPr>
          <w:trHeight w:val="567"/>
        </w:trPr>
        <w:tc>
          <w:tcPr>
            <w:tcW w:w="3747" w:type="dxa"/>
            <w:gridSpan w:val="2"/>
            <w:vAlign w:val="center"/>
          </w:tcPr>
          <w:p w14:paraId="5B2117AE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6AB3">
              <w:rPr>
                <w:rFonts w:ascii="Times New Roman" w:hAnsi="Times New Roman" w:cs="Times New Roman"/>
                <w:sz w:val="24"/>
              </w:rPr>
              <w:t>Neptun</w:t>
            </w:r>
            <w:proofErr w:type="spellEnd"/>
            <w:r w:rsidRPr="00FE6AB3">
              <w:rPr>
                <w:rFonts w:ascii="Times New Roman" w:hAnsi="Times New Roman" w:cs="Times New Roman"/>
                <w:sz w:val="24"/>
              </w:rPr>
              <w:t xml:space="preserve"> kód:</w:t>
            </w:r>
          </w:p>
        </w:tc>
        <w:tc>
          <w:tcPr>
            <w:tcW w:w="1068" w:type="dxa"/>
            <w:vAlign w:val="center"/>
          </w:tcPr>
          <w:p w14:paraId="1F9661C1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730E009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90F9894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65D4167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2A2EBE1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dxa"/>
            <w:vAlign w:val="center"/>
          </w:tcPr>
          <w:p w14:paraId="3F3FD9F3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647" w:rsidRPr="004F7B3C" w14:paraId="26862E9A" w14:textId="77777777" w:rsidTr="00A64647">
        <w:trPr>
          <w:trHeight w:val="567"/>
        </w:trPr>
        <w:tc>
          <w:tcPr>
            <w:tcW w:w="3747" w:type="dxa"/>
            <w:gridSpan w:val="2"/>
            <w:vAlign w:val="center"/>
          </w:tcPr>
          <w:p w14:paraId="7F00E119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E-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FE6AB3">
              <w:rPr>
                <w:rFonts w:ascii="Times New Roman" w:hAnsi="Times New Roman" w:cs="Times New Roman"/>
                <w:sz w:val="24"/>
              </w:rPr>
              <w:t>ail cím:</w:t>
            </w:r>
          </w:p>
        </w:tc>
        <w:tc>
          <w:tcPr>
            <w:tcW w:w="5315" w:type="dxa"/>
            <w:gridSpan w:val="7"/>
          </w:tcPr>
          <w:p w14:paraId="5FC8698D" w14:textId="77777777" w:rsidR="00A64647" w:rsidRPr="00FE6AB3" w:rsidRDefault="00A64647" w:rsidP="00A646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4647" w:rsidRPr="004F7B3C" w14:paraId="681BC839" w14:textId="77777777" w:rsidTr="00A64647">
        <w:tc>
          <w:tcPr>
            <w:tcW w:w="9062" w:type="dxa"/>
            <w:gridSpan w:val="9"/>
          </w:tcPr>
          <w:p w14:paraId="04B67E66" w14:textId="77777777" w:rsidR="00A64647" w:rsidRPr="00FE6AB3" w:rsidRDefault="00A64647" w:rsidP="00A6464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t>Pályázati kategóriák</w:t>
            </w: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  <w:r w:rsidRPr="00FE6AB3">
              <w:rPr>
                <w:rFonts w:ascii="Times New Roman" w:hAnsi="Times New Roman" w:cs="Times New Roman"/>
                <w:i/>
                <w:sz w:val="24"/>
              </w:rPr>
              <w:t>Több kategóriára is pályázhat. Az adott kategória csak hiánytalanul kitöltött adatlap esetén értékelhető!</w:t>
            </w:r>
            <w:r w:rsidRPr="00FE6AB3">
              <w:rPr>
                <w:rFonts w:ascii="Times New Roman" w:hAnsi="Times New Roman" w:cs="Times New Roman"/>
                <w:i/>
                <w:sz w:val="24"/>
              </w:rPr>
              <w:br/>
              <w:t>Csak egyértelműen jelölt kategória vehető figyelembe! Csak azon adatlapokat csatolja, melyek esetén pályázik!</w:t>
            </w:r>
          </w:p>
        </w:tc>
      </w:tr>
      <w:tr w:rsidR="00A64647" w:rsidRPr="004F7B3C" w14:paraId="1702C7C7" w14:textId="77777777" w:rsidTr="00A64647">
        <w:trPr>
          <w:trHeight w:val="503"/>
        </w:trPr>
        <w:tc>
          <w:tcPr>
            <w:tcW w:w="1033" w:type="dxa"/>
          </w:tcPr>
          <w:p w14:paraId="0CDD2341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714" w:type="dxa"/>
          </w:tcPr>
          <w:p w14:paraId="1A9E2159" w14:textId="77777777" w:rsidR="00A64647" w:rsidRPr="00FE6AB3" w:rsidRDefault="00A64647" w:rsidP="00A6464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Tudományos és Szakmai tevékenység</w:t>
            </w:r>
          </w:p>
        </w:tc>
        <w:tc>
          <w:tcPr>
            <w:tcW w:w="5315" w:type="dxa"/>
            <w:gridSpan w:val="7"/>
          </w:tcPr>
          <w:p w14:paraId="3F7217AB" w14:textId="77777777" w:rsidR="00A64647" w:rsidRPr="00FE6AB3" w:rsidRDefault="009F2648" w:rsidP="00A6464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8124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47"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A64647"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  <w:tr w:rsidR="00A64647" w:rsidRPr="004F7B3C" w14:paraId="287F1498" w14:textId="77777777" w:rsidTr="00A64647">
        <w:tc>
          <w:tcPr>
            <w:tcW w:w="1033" w:type="dxa"/>
          </w:tcPr>
          <w:p w14:paraId="60B6C9CC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2714" w:type="dxa"/>
          </w:tcPr>
          <w:p w14:paraId="5F689344" w14:textId="77777777" w:rsidR="00A64647" w:rsidRPr="00FE6AB3" w:rsidRDefault="00A64647" w:rsidP="00A6464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Közcélú tevékenységek</w:t>
            </w:r>
          </w:p>
        </w:tc>
        <w:tc>
          <w:tcPr>
            <w:tcW w:w="5315" w:type="dxa"/>
            <w:gridSpan w:val="7"/>
          </w:tcPr>
          <w:p w14:paraId="49E670B8" w14:textId="77777777" w:rsidR="00A64647" w:rsidRPr="00FE6AB3" w:rsidRDefault="009F2648" w:rsidP="00A6464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7636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47"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A64647"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  <w:tr w:rsidR="00A64647" w:rsidRPr="004F7B3C" w14:paraId="5E2A46B7" w14:textId="77777777" w:rsidTr="00A64647">
        <w:tc>
          <w:tcPr>
            <w:tcW w:w="1033" w:type="dxa"/>
          </w:tcPr>
          <w:p w14:paraId="2E45C537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2714" w:type="dxa"/>
          </w:tcPr>
          <w:p w14:paraId="45AB9916" w14:textId="77777777" w:rsidR="00A64647" w:rsidRPr="00FE6AB3" w:rsidRDefault="00A64647" w:rsidP="00A6464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Sport tevékenységek</w:t>
            </w:r>
          </w:p>
        </w:tc>
        <w:tc>
          <w:tcPr>
            <w:tcW w:w="5315" w:type="dxa"/>
            <w:gridSpan w:val="7"/>
          </w:tcPr>
          <w:p w14:paraId="631CAD1E" w14:textId="77777777" w:rsidR="00A64647" w:rsidRPr="00FE6AB3" w:rsidRDefault="009F2648" w:rsidP="00A6464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957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47"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A64647"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  <w:tr w:rsidR="00A64647" w:rsidRPr="004F7B3C" w14:paraId="08D58452" w14:textId="77777777" w:rsidTr="00A64647">
        <w:tc>
          <w:tcPr>
            <w:tcW w:w="1033" w:type="dxa"/>
          </w:tcPr>
          <w:p w14:paraId="16E7CD20" w14:textId="77777777" w:rsidR="00A64647" w:rsidRPr="00FE6AB3" w:rsidRDefault="00A64647" w:rsidP="00A64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2714" w:type="dxa"/>
          </w:tcPr>
          <w:p w14:paraId="55B4F4A7" w14:textId="77777777" w:rsidR="00A64647" w:rsidRPr="00FE6AB3" w:rsidRDefault="00A64647" w:rsidP="00A6464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Művészeti tevékenységek</w:t>
            </w:r>
          </w:p>
        </w:tc>
        <w:tc>
          <w:tcPr>
            <w:tcW w:w="5315" w:type="dxa"/>
            <w:gridSpan w:val="7"/>
          </w:tcPr>
          <w:p w14:paraId="1A1A9512" w14:textId="77777777" w:rsidR="00A64647" w:rsidRPr="00FE6AB3" w:rsidRDefault="009F2648" w:rsidP="00A6464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67999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647"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A64647"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</w:tbl>
    <w:p w14:paraId="7AFCB04C" w14:textId="77777777" w:rsidR="00BC74BF" w:rsidRPr="004F7B3C" w:rsidRDefault="00BC74BF" w:rsidP="00BC74BF">
      <w:pPr>
        <w:rPr>
          <w:rFonts w:ascii="Times New Roman" w:hAnsi="Times New Roman" w:cs="Times New Roman"/>
          <w:sz w:val="2"/>
        </w:rPr>
      </w:pPr>
    </w:p>
    <w:p w14:paraId="02C13162" w14:textId="77777777" w:rsidR="00BC74BF" w:rsidRPr="00FE6AB3" w:rsidRDefault="00BC74BF" w:rsidP="00A47AB8">
      <w:pPr>
        <w:tabs>
          <w:tab w:val="left" w:leader="dot" w:pos="0"/>
          <w:tab w:val="left" w:leader="dot" w:pos="9000"/>
        </w:tabs>
        <w:spacing w:before="60" w:after="0"/>
        <w:jc w:val="both"/>
        <w:rPr>
          <w:rFonts w:ascii="Times New Roman" w:hAnsi="Times New Roman" w:cs="Times New Roman"/>
          <w:sz w:val="20"/>
          <w:szCs w:val="20"/>
        </w:rPr>
      </w:pPr>
      <w:r w:rsidRPr="00FE6AB3">
        <w:rPr>
          <w:rFonts w:ascii="Times New Roman" w:hAnsi="Times New Roman" w:cs="Times New Roman"/>
          <w:sz w:val="20"/>
          <w:szCs w:val="20"/>
        </w:rPr>
        <w:t xml:space="preserve">Alulírott, kijelentem, hogy hozzájárulok ahhoz, hogy a </w:t>
      </w:r>
      <w:r w:rsidR="009E50A3" w:rsidRPr="00FE6AB3">
        <w:rPr>
          <w:rFonts w:ascii="Times New Roman" w:hAnsi="Times New Roman" w:cs="Times New Roman"/>
          <w:sz w:val="20"/>
          <w:szCs w:val="20"/>
        </w:rPr>
        <w:t xml:space="preserve">PTE EHÖK </w:t>
      </w:r>
      <w:r w:rsidRPr="00FE6AB3">
        <w:rPr>
          <w:rFonts w:ascii="Times New Roman" w:hAnsi="Times New Roman" w:cs="Times New Roman"/>
          <w:sz w:val="20"/>
          <w:szCs w:val="20"/>
        </w:rPr>
        <w:t xml:space="preserve">jelen pályázatom során megadott személyes adataimat megismerje, és azokat kizárólag a pályázat elbírálása céljából kezelje, és nyilvántartsa. </w:t>
      </w:r>
    </w:p>
    <w:p w14:paraId="4890298F" w14:textId="7065BC3A" w:rsidR="00BC74BF" w:rsidRPr="00FE6AB3" w:rsidRDefault="00BC74BF" w:rsidP="00BC74BF">
      <w:pPr>
        <w:tabs>
          <w:tab w:val="left" w:leader="dot" w:pos="0"/>
          <w:tab w:val="left" w:leader="dot" w:pos="9000"/>
        </w:tabs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FE6AB3">
        <w:rPr>
          <w:rFonts w:ascii="Times New Roman" w:hAnsi="Times New Roman" w:cs="Times New Roman"/>
          <w:sz w:val="20"/>
          <w:szCs w:val="20"/>
        </w:rPr>
        <w:t>Tudomásul veszem, hogy a pályázattal kapcsolat</w:t>
      </w:r>
      <w:r w:rsidR="00B04246" w:rsidRPr="00FE6AB3">
        <w:rPr>
          <w:rFonts w:ascii="Times New Roman" w:hAnsi="Times New Roman" w:cs="Times New Roman"/>
          <w:sz w:val="20"/>
          <w:szCs w:val="20"/>
        </w:rPr>
        <w:t>os határozat</w:t>
      </w:r>
      <w:r w:rsidR="00167754" w:rsidRPr="00FE6AB3">
        <w:rPr>
          <w:rFonts w:ascii="Times New Roman" w:hAnsi="Times New Roman" w:cs="Times New Roman"/>
          <w:sz w:val="20"/>
          <w:szCs w:val="20"/>
        </w:rPr>
        <w:t xml:space="preserve"> a</w:t>
      </w:r>
      <w:r w:rsidRPr="00FE6A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5CF4" w:rsidRPr="00FE6AB3">
        <w:rPr>
          <w:rFonts w:ascii="Times New Roman" w:hAnsi="Times New Roman" w:cs="Times New Roman"/>
          <w:sz w:val="20"/>
          <w:szCs w:val="20"/>
        </w:rPr>
        <w:t>Neptun</w:t>
      </w:r>
      <w:proofErr w:type="spellEnd"/>
      <w:r w:rsidR="00795CF4" w:rsidRPr="00FE6AB3">
        <w:rPr>
          <w:rFonts w:ascii="Times New Roman" w:hAnsi="Times New Roman" w:cs="Times New Roman"/>
          <w:sz w:val="20"/>
          <w:szCs w:val="20"/>
        </w:rPr>
        <w:t xml:space="preserve"> rendszerben</w:t>
      </w:r>
      <w:r w:rsidRPr="00FE6AB3">
        <w:rPr>
          <w:rFonts w:ascii="Times New Roman" w:hAnsi="Times New Roman" w:cs="Times New Roman"/>
          <w:sz w:val="20"/>
          <w:szCs w:val="20"/>
        </w:rPr>
        <w:t xml:space="preserve"> </w:t>
      </w:r>
      <w:r w:rsidR="00B04246" w:rsidRPr="00FE6AB3">
        <w:rPr>
          <w:rFonts w:ascii="Times New Roman" w:hAnsi="Times New Roman" w:cs="Times New Roman"/>
          <w:sz w:val="20"/>
          <w:szCs w:val="20"/>
        </w:rPr>
        <w:t>kerül rögzítésre.</w:t>
      </w:r>
    </w:p>
    <w:p w14:paraId="5D972C31" w14:textId="72D5EAD0" w:rsidR="00BC74BF" w:rsidRPr="00FE6AB3" w:rsidRDefault="00BC74BF" w:rsidP="00C47D99">
      <w:pPr>
        <w:tabs>
          <w:tab w:val="left" w:leader="dot" w:pos="0"/>
          <w:tab w:val="left" w:leader="dot" w:pos="9000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FE6AB3">
        <w:rPr>
          <w:rFonts w:ascii="Times New Roman" w:hAnsi="Times New Roman" w:cs="Times New Roman"/>
          <w:sz w:val="20"/>
          <w:szCs w:val="20"/>
        </w:rPr>
        <w:t>Büntetőjogi felelősségem tudatában kijelentem, hogy az általam közölt adatok a valóságnak megfelelnek.</w:t>
      </w:r>
      <w:r w:rsidR="00F607EF">
        <w:rPr>
          <w:rFonts w:ascii="Times New Roman" w:hAnsi="Times New Roman" w:cs="Times New Roman"/>
          <w:sz w:val="20"/>
          <w:szCs w:val="20"/>
        </w:rPr>
        <w:t xml:space="preserve"> A megállapított, hallgatónak felróható valótlan adatszolgáltatás hátrányos jogkövetkezményt von maga után, így különösen fegyelmi eljárást. </w:t>
      </w:r>
      <w:r w:rsidRPr="00FE6A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3C8DA4" w14:textId="4E5F15DD" w:rsidR="00D430A2" w:rsidRPr="00FE6AB3" w:rsidRDefault="00BC74BF" w:rsidP="00FE6AB3">
      <w:pPr>
        <w:tabs>
          <w:tab w:val="left" w:leader="dot" w:pos="0"/>
          <w:tab w:val="left" w:leader="dot" w:pos="9000"/>
        </w:tabs>
        <w:spacing w:after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6AB3">
        <w:rPr>
          <w:rFonts w:ascii="Times New Roman" w:hAnsi="Times New Roman" w:cs="Times New Roman"/>
          <w:b/>
          <w:sz w:val="20"/>
          <w:szCs w:val="20"/>
          <w:u w:val="single"/>
        </w:rPr>
        <w:t>Tudomásul veszem továbbá, hogy az esetleges fellebbezési eljárás során hiánypótlásra nincs lehetőség.</w:t>
      </w:r>
    </w:p>
    <w:p w14:paraId="654A3A05" w14:textId="77777777" w:rsidR="00D430A2" w:rsidRDefault="00BC74BF" w:rsidP="00FE6AB3">
      <w:pPr>
        <w:tabs>
          <w:tab w:val="left" w:leader="dot" w:pos="0"/>
          <w:tab w:val="center" w:pos="7088"/>
          <w:tab w:val="left" w:leader="dot" w:pos="9000"/>
        </w:tabs>
        <w:spacing w:after="60"/>
        <w:rPr>
          <w:rFonts w:ascii="Times New Roman" w:hAnsi="Times New Roman" w:cs="Times New Roman"/>
          <w:szCs w:val="16"/>
        </w:rPr>
      </w:pPr>
      <w:r w:rsidRPr="00FE6AB3">
        <w:rPr>
          <w:rFonts w:ascii="Times New Roman" w:hAnsi="Times New Roman" w:cs="Times New Roman"/>
          <w:szCs w:val="16"/>
        </w:rPr>
        <w:t>………………… év …………………. hónap …………. nap</w:t>
      </w:r>
    </w:p>
    <w:p w14:paraId="12ABC6BE" w14:textId="77777777" w:rsidR="00D430A2" w:rsidRDefault="00D430A2" w:rsidP="00FE6AB3">
      <w:pPr>
        <w:tabs>
          <w:tab w:val="left" w:leader="dot" w:pos="0"/>
          <w:tab w:val="center" w:pos="7088"/>
          <w:tab w:val="left" w:leader="dot" w:pos="9000"/>
        </w:tabs>
        <w:spacing w:after="60"/>
        <w:rPr>
          <w:rFonts w:ascii="Times New Roman" w:hAnsi="Times New Roman" w:cs="Times New Roman"/>
          <w:szCs w:val="16"/>
        </w:rPr>
      </w:pPr>
    </w:p>
    <w:p w14:paraId="5B8D02A5" w14:textId="6BA0CB7F" w:rsidR="00BC74BF" w:rsidRPr="004F7B3C" w:rsidRDefault="00BC74BF" w:rsidP="00FE6AB3">
      <w:pPr>
        <w:tabs>
          <w:tab w:val="left" w:leader="dot" w:pos="0"/>
          <w:tab w:val="center" w:pos="7088"/>
          <w:tab w:val="left" w:leader="dot" w:pos="9000"/>
        </w:tabs>
        <w:spacing w:after="60"/>
        <w:rPr>
          <w:rFonts w:ascii="Times New Roman" w:hAnsi="Times New Roman" w:cs="Times New Roman"/>
          <w:sz w:val="16"/>
          <w:szCs w:val="16"/>
        </w:rPr>
        <w:sectPr w:rsidR="00BC74BF" w:rsidRPr="004F7B3C" w:rsidSect="00720AE8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E6AB3">
        <w:rPr>
          <w:rFonts w:ascii="Times New Roman" w:hAnsi="Times New Roman" w:cs="Times New Roman"/>
          <w:szCs w:val="16"/>
        </w:rPr>
        <w:tab/>
        <w:t>…………..…………..…………..…………..</w:t>
      </w:r>
      <w:r w:rsidRPr="00FE6AB3">
        <w:rPr>
          <w:rFonts w:ascii="Times New Roman" w:hAnsi="Times New Roman" w:cs="Times New Roman"/>
          <w:szCs w:val="16"/>
        </w:rPr>
        <w:br/>
      </w:r>
      <w:r w:rsidRPr="00FE6AB3">
        <w:rPr>
          <w:rFonts w:ascii="Times New Roman" w:hAnsi="Times New Roman" w:cs="Times New Roman"/>
          <w:szCs w:val="16"/>
        </w:rPr>
        <w:tab/>
        <w:t>Pályázó aláírása</w:t>
      </w:r>
      <w:r w:rsidRPr="004F7B3C">
        <w:rPr>
          <w:rStyle w:val="Lbjegyzet-hivatkozs"/>
          <w:rFonts w:ascii="Times New Roman" w:hAnsi="Times New Roman" w:cs="Times New Roman"/>
          <w:sz w:val="16"/>
          <w:szCs w:val="16"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8"/>
        <w:gridCol w:w="6225"/>
        <w:gridCol w:w="1026"/>
        <w:gridCol w:w="77"/>
        <w:gridCol w:w="876"/>
      </w:tblGrid>
      <w:tr w:rsidR="00BC74BF" w:rsidRPr="00DA18F5" w14:paraId="5AE8C303" w14:textId="77777777" w:rsidTr="00162618">
        <w:trPr>
          <w:trHeight w:val="992"/>
        </w:trPr>
        <w:tc>
          <w:tcPr>
            <w:tcW w:w="8109" w:type="dxa"/>
            <w:gridSpan w:val="3"/>
          </w:tcPr>
          <w:p w14:paraId="4BAB665B" w14:textId="77777777" w:rsidR="00BC74BF" w:rsidRPr="004F7B3C" w:rsidRDefault="00BC74BF" w:rsidP="00A47AB8">
            <w:pPr>
              <w:rPr>
                <w:rFonts w:ascii="Times New Roman" w:hAnsi="Times New Roman" w:cs="Times New Roman"/>
                <w:b/>
              </w:rPr>
            </w:pPr>
            <w:r w:rsidRPr="004F7B3C">
              <w:rPr>
                <w:rFonts w:ascii="Times New Roman" w:hAnsi="Times New Roman" w:cs="Times New Roman"/>
                <w:b/>
              </w:rPr>
              <w:lastRenderedPageBreak/>
              <w:t>Tudományos és Szakmai Adatlap</w:t>
            </w:r>
          </w:p>
          <w:p w14:paraId="098298EA" w14:textId="4ADE7D2E" w:rsidR="00DA18F5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sz w:val="18"/>
                <w:szCs w:val="18"/>
              </w:rPr>
              <w:t>Az utolsó oszlopban kérem, tüntesse fel számmal, hány adott tevékenységet végzett a pályázandó időszakban!</w:t>
            </w:r>
            <w:r w:rsidRPr="004F7B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7B3C">
              <w:rPr>
                <w:rFonts w:ascii="Times New Roman" w:hAnsi="Times New Roman" w:cs="Times New Roman"/>
                <w:i/>
                <w:sz w:val="18"/>
                <w:szCs w:val="18"/>
              </w:rPr>
              <w:t>Kötelező dokumentumok nélkül az adatlap a pályázat során nem vehető fi</w:t>
            </w:r>
            <w:r w:rsidR="00DA18F5">
              <w:rPr>
                <w:rFonts w:ascii="Times New Roman" w:hAnsi="Times New Roman" w:cs="Times New Roman"/>
                <w:i/>
                <w:sz w:val="18"/>
                <w:szCs w:val="18"/>
              </w:rPr>
              <w:t>gyelembe!</w:t>
            </w:r>
          </w:p>
        </w:tc>
        <w:tc>
          <w:tcPr>
            <w:tcW w:w="953" w:type="dxa"/>
            <w:gridSpan w:val="2"/>
          </w:tcPr>
          <w:p w14:paraId="7230F30A" w14:textId="77777777" w:rsidR="00BC74BF" w:rsidRPr="00DA18F5" w:rsidRDefault="00BC74BF" w:rsidP="00A47AB8">
            <w:pPr>
              <w:jc w:val="center"/>
              <w:rPr>
                <w:rFonts w:ascii="Times New Roman" w:hAnsi="Times New Roman" w:cs="Times New Roman"/>
                <w:b/>
                <w:sz w:val="96"/>
                <w:szCs w:val="92"/>
              </w:rPr>
            </w:pPr>
            <w:r w:rsidRPr="00DA18F5">
              <w:rPr>
                <w:rFonts w:ascii="Times New Roman" w:hAnsi="Times New Roman" w:cs="Times New Roman"/>
                <w:b/>
                <w:sz w:val="96"/>
                <w:szCs w:val="92"/>
              </w:rPr>
              <w:t>T</w:t>
            </w:r>
          </w:p>
        </w:tc>
      </w:tr>
      <w:tr w:rsidR="00BC74BF" w:rsidRPr="004F7B3C" w14:paraId="0413D598" w14:textId="77777777" w:rsidTr="00162618">
        <w:tc>
          <w:tcPr>
            <w:tcW w:w="9062" w:type="dxa"/>
            <w:gridSpan w:val="5"/>
          </w:tcPr>
          <w:p w14:paraId="2E8E3803" w14:textId="64DC1F18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2107907A" w14:textId="6A7584E3" w:rsidR="00BC74BF" w:rsidRPr="004F7B3C" w:rsidRDefault="009F2648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25150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207346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Egy, az adott szakmai témában 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>tevékenykedő</w:t>
            </w:r>
            <w:r w:rsidR="00C01C60" w:rsidRPr="009010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PTE oktató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ajánlása (TA)</w:t>
            </w:r>
          </w:p>
          <w:p w14:paraId="3A3E5370" w14:textId="787782EB" w:rsidR="00BC74BF" w:rsidRPr="004F7B3C" w:rsidRDefault="009F2648" w:rsidP="00C01C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47580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77003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A pályázat beadását megelőző félév tudományos, szakmai munkáj</w:t>
            </w:r>
            <w:r w:rsidR="00C01C60">
              <w:rPr>
                <w:rFonts w:ascii="Times New Roman" w:hAnsi="Times New Roman" w:cs="Times New Roman"/>
                <w:sz w:val="16"/>
                <w:szCs w:val="16"/>
              </w:rPr>
              <w:t>ának írásos összefoglalója (TB)</w:t>
            </w:r>
          </w:p>
        </w:tc>
      </w:tr>
      <w:tr w:rsidR="00BC74BF" w:rsidRPr="004F7B3C" w14:paraId="7E280B43" w14:textId="77777777" w:rsidTr="00162618">
        <w:tc>
          <w:tcPr>
            <w:tcW w:w="9062" w:type="dxa"/>
            <w:gridSpan w:val="5"/>
          </w:tcPr>
          <w:p w14:paraId="07F5DCE6" w14:textId="77777777" w:rsidR="00BC74BF" w:rsidRPr="004F7B3C" w:rsidRDefault="00BC74BF" w:rsidP="00A47AB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162618" w:rsidRPr="004F7B3C" w14:paraId="36F75A35" w14:textId="77777777" w:rsidTr="00CF3E2A">
        <w:trPr>
          <w:trHeight w:hRule="exact" w:val="170"/>
        </w:trPr>
        <w:tc>
          <w:tcPr>
            <w:tcW w:w="858" w:type="dxa"/>
          </w:tcPr>
          <w:p w14:paraId="68AB2B0C" w14:textId="3EE37B9E" w:rsidR="00162618" w:rsidRPr="00C01C60" w:rsidRDefault="00162618" w:rsidP="00162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1</w:t>
            </w:r>
          </w:p>
        </w:tc>
        <w:tc>
          <w:tcPr>
            <w:tcW w:w="6225" w:type="dxa"/>
          </w:tcPr>
          <w:p w14:paraId="099F55B0" w14:textId="380A3377" w:rsidR="00162618" w:rsidRPr="00C01C60" w:rsidRDefault="00162618" w:rsidP="00162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Felsőfokú C típusú szakmai nyelvvizsga (1)</w:t>
            </w:r>
          </w:p>
        </w:tc>
        <w:tc>
          <w:tcPr>
            <w:tcW w:w="1103" w:type="dxa"/>
            <w:gridSpan w:val="2"/>
          </w:tcPr>
          <w:p w14:paraId="40A6EABF" w14:textId="7A65389D" w:rsidR="00162618" w:rsidRPr="00C01C60" w:rsidRDefault="00162618" w:rsidP="00162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7 pont</w:t>
            </w:r>
          </w:p>
        </w:tc>
        <w:tc>
          <w:tcPr>
            <w:tcW w:w="876" w:type="dxa"/>
          </w:tcPr>
          <w:p w14:paraId="5E8888DC" w14:textId="1839DDD1" w:rsidR="00162618" w:rsidRPr="00C01C60" w:rsidRDefault="00162618" w:rsidP="0016261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65686F60" w14:textId="77777777" w:rsidTr="00CF3E2A">
        <w:trPr>
          <w:trHeight w:hRule="exact" w:val="170"/>
        </w:trPr>
        <w:tc>
          <w:tcPr>
            <w:tcW w:w="858" w:type="dxa"/>
          </w:tcPr>
          <w:p w14:paraId="614513E1" w14:textId="62441C87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25" w:type="dxa"/>
          </w:tcPr>
          <w:p w14:paraId="32189966" w14:textId="4A4C4CA3" w:rsidR="00BC74BF" w:rsidRPr="00C01C60" w:rsidRDefault="00BC74BF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Felsőfokú C típusú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általános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nyelvvizsga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74C19ECA" w14:textId="77777777" w:rsidR="00BC74BF" w:rsidRPr="00C01C60" w:rsidRDefault="00D659E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42F5A930" w14:textId="77777777" w:rsidR="00BC74BF" w:rsidRPr="00C01C60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23D51BF" w14:textId="77777777" w:rsidTr="00CF3E2A">
        <w:trPr>
          <w:trHeight w:hRule="exact" w:val="170"/>
        </w:trPr>
        <w:tc>
          <w:tcPr>
            <w:tcW w:w="858" w:type="dxa"/>
          </w:tcPr>
          <w:p w14:paraId="7285A704" w14:textId="37DA49EA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5" w:type="dxa"/>
          </w:tcPr>
          <w:p w14:paraId="0C6528EF" w14:textId="602CCA7A" w:rsidR="00BC74BF" w:rsidRPr="00C01C60" w:rsidRDefault="00BC74BF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zépfokú C típusú szakmai nyelvvizsga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1FE022A2" w14:textId="77777777" w:rsidR="00BC74BF" w:rsidRPr="00C01C60" w:rsidRDefault="00D659E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749D511A" w14:textId="77777777" w:rsidR="00BC74BF" w:rsidRPr="00C01C60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7D7D152C" w14:textId="77777777" w:rsidTr="00CF3E2A">
        <w:trPr>
          <w:trHeight w:hRule="exact" w:val="170"/>
        </w:trPr>
        <w:tc>
          <w:tcPr>
            <w:tcW w:w="858" w:type="dxa"/>
          </w:tcPr>
          <w:p w14:paraId="1575FD9B" w14:textId="0E860CF1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25" w:type="dxa"/>
          </w:tcPr>
          <w:p w14:paraId="6A8EE864" w14:textId="6280BF1C" w:rsidR="00BC74BF" w:rsidRPr="00C01C60" w:rsidRDefault="00BC74BF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Középfokú C típusú </w:t>
            </w:r>
            <w:r w:rsidR="009E47C3" w:rsidRPr="00C01C60">
              <w:rPr>
                <w:rFonts w:ascii="Times New Roman" w:hAnsi="Times New Roman" w:cs="Times New Roman"/>
                <w:sz w:val="16"/>
                <w:szCs w:val="16"/>
              </w:rPr>
              <w:t>általános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nyelvvizsga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235B0"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0776304E" w14:textId="77777777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876" w:type="dxa"/>
          </w:tcPr>
          <w:p w14:paraId="5C27C9FF" w14:textId="77777777" w:rsidR="00BC74BF" w:rsidRPr="00C01C60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DDA03BA" w14:textId="77777777" w:rsidTr="00CF3E2A">
        <w:trPr>
          <w:trHeight w:hRule="exact" w:val="170"/>
        </w:trPr>
        <w:tc>
          <w:tcPr>
            <w:tcW w:w="858" w:type="dxa"/>
          </w:tcPr>
          <w:p w14:paraId="42A23B82" w14:textId="0F581B49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25" w:type="dxa"/>
          </w:tcPr>
          <w:p w14:paraId="64D1D440" w14:textId="4628F3E3" w:rsidR="00BC74BF" w:rsidRPr="00C01C60" w:rsidRDefault="00740B84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TE bármely s</w:t>
            </w:r>
            <w:r w:rsidR="00D923DE" w:rsidRPr="00C01C60">
              <w:rPr>
                <w:rFonts w:ascii="Times New Roman" w:hAnsi="Times New Roman" w:cs="Times New Roman"/>
                <w:sz w:val="16"/>
                <w:szCs w:val="16"/>
              </w:rPr>
              <w:t>zakkol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D923DE" w:rsidRPr="00C01C60">
              <w:rPr>
                <w:rFonts w:ascii="Times New Roman" w:hAnsi="Times New Roman" w:cs="Times New Roman"/>
                <w:sz w:val="16"/>
                <w:szCs w:val="16"/>
              </w:rPr>
              <w:t>égi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ának</w:t>
            </w:r>
            <w:r w:rsidR="00D923DE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>tagja</w:t>
            </w:r>
          </w:p>
        </w:tc>
        <w:tc>
          <w:tcPr>
            <w:tcW w:w="1103" w:type="dxa"/>
            <w:gridSpan w:val="2"/>
          </w:tcPr>
          <w:p w14:paraId="60C875E9" w14:textId="463BC563" w:rsidR="00BC74BF" w:rsidRPr="00C01C60" w:rsidRDefault="00740B84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0560639C" w14:textId="77777777" w:rsidR="00BC74BF" w:rsidRPr="00C01C60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AB04F73" w14:textId="77777777" w:rsidTr="00CF3E2A">
        <w:trPr>
          <w:trHeight w:hRule="exact" w:val="170"/>
        </w:trPr>
        <w:tc>
          <w:tcPr>
            <w:tcW w:w="858" w:type="dxa"/>
          </w:tcPr>
          <w:p w14:paraId="0FCDEF48" w14:textId="30DB4089" w:rsidR="00BC74BF" w:rsidRPr="00C01C60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0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225" w:type="dxa"/>
          </w:tcPr>
          <w:p w14:paraId="6A616888" w14:textId="46917E40" w:rsidR="00BC74BF" w:rsidRPr="00C01C60" w:rsidRDefault="00740B84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TE bármely s</w:t>
            </w:r>
            <w:r w:rsidR="00D923DE" w:rsidRPr="00C01C60">
              <w:rPr>
                <w:rFonts w:ascii="Times New Roman" w:hAnsi="Times New Roman" w:cs="Times New Roman"/>
                <w:sz w:val="16"/>
                <w:szCs w:val="16"/>
              </w:rPr>
              <w:t>zakkol</w:t>
            </w:r>
            <w:r w:rsidR="00162618" w:rsidRPr="00C01C60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D923DE" w:rsidRPr="00C01C60">
              <w:rPr>
                <w:rFonts w:ascii="Times New Roman" w:hAnsi="Times New Roman" w:cs="Times New Roman"/>
                <w:sz w:val="16"/>
                <w:szCs w:val="16"/>
              </w:rPr>
              <w:t>égium vezetőségének tagja</w:t>
            </w:r>
          </w:p>
        </w:tc>
        <w:tc>
          <w:tcPr>
            <w:tcW w:w="1103" w:type="dxa"/>
            <w:gridSpan w:val="2"/>
          </w:tcPr>
          <w:p w14:paraId="35F41F45" w14:textId="54248915" w:rsidR="00BC74BF" w:rsidRPr="00C01C60" w:rsidRDefault="00740B84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74BF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71606930" w14:textId="77777777" w:rsidR="00BC74BF" w:rsidRPr="00C01C60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5A003582" w14:textId="77777777" w:rsidTr="00162618">
        <w:tc>
          <w:tcPr>
            <w:tcW w:w="9062" w:type="dxa"/>
            <w:gridSpan w:val="5"/>
          </w:tcPr>
          <w:p w14:paraId="2046DFB0" w14:textId="248C86D0" w:rsidR="00FE7003" w:rsidRPr="004F7B3C" w:rsidRDefault="003235B0" w:rsidP="00C01C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Tudományos </w:t>
            </w:r>
            <w:r w:rsidR="00E07251" w:rsidRPr="00C01C6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blikációs tevékenység</w:t>
            </w:r>
            <w:r w:rsidR="00FE7003" w:rsidRPr="00C01C6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E07251" w:rsidRPr="00B1214C">
              <w:rPr>
                <w:rFonts w:ascii="Times New Roman" w:hAnsi="Times New Roman" w:cs="Times New Roman"/>
                <w:i/>
                <w:sz w:val="16"/>
                <w:szCs w:val="16"/>
              </w:rPr>
              <w:t>Az egyes</w:t>
            </w:r>
            <w:r w:rsidR="0059752B" w:rsidRPr="00B121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FE7003" w:rsidRPr="00B1214C">
              <w:rPr>
                <w:rFonts w:ascii="Times New Roman" w:hAnsi="Times New Roman" w:cs="Times New Roman"/>
                <w:i/>
                <w:sz w:val="16"/>
                <w:szCs w:val="16"/>
              </w:rPr>
              <w:t>publikációk</w:t>
            </w:r>
            <w:r w:rsidR="00FE7003" w:rsidRPr="00C01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k egy pályázat </w:t>
            </w:r>
            <w:r w:rsidR="00FE7003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esetén vehetőek figyelembe!</w:t>
            </w:r>
          </w:p>
        </w:tc>
      </w:tr>
      <w:tr w:rsidR="00F92ECA" w:rsidRPr="004F7B3C" w14:paraId="426FDADE" w14:textId="77777777" w:rsidTr="00162618">
        <w:trPr>
          <w:trHeight w:hRule="exact" w:val="170"/>
        </w:trPr>
        <w:tc>
          <w:tcPr>
            <w:tcW w:w="9062" w:type="dxa"/>
            <w:gridSpan w:val="5"/>
          </w:tcPr>
          <w:p w14:paraId="23139CB7" w14:textId="5351046E" w:rsidR="00F92ECA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F92ECA" w:rsidRPr="00C01C60">
              <w:rPr>
                <w:rFonts w:ascii="Times New Roman" w:hAnsi="Times New Roman" w:cs="Times New Roman"/>
                <w:sz w:val="16"/>
                <w:szCs w:val="16"/>
              </w:rPr>
              <w:t>eljes szövegű - „</w:t>
            </w:r>
            <w:proofErr w:type="spellStart"/>
            <w:r w:rsidR="00F92ECA" w:rsidRPr="00C01C60"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proofErr w:type="spellEnd"/>
            <w:r w:rsidR="00F92ECA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text”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ublikáció</w:t>
            </w:r>
          </w:p>
        </w:tc>
      </w:tr>
      <w:tr w:rsidR="00E07251" w:rsidRPr="004F7B3C" w14:paraId="31C9F9AB" w14:textId="77777777" w:rsidTr="00CF3E2A">
        <w:trPr>
          <w:trHeight w:hRule="exact" w:val="170"/>
        </w:trPr>
        <w:tc>
          <w:tcPr>
            <w:tcW w:w="858" w:type="dxa"/>
          </w:tcPr>
          <w:p w14:paraId="30804130" w14:textId="03A6D86C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225" w:type="dxa"/>
          </w:tcPr>
          <w:p w14:paraId="43518F67" w14:textId="70203091" w:rsidR="00E07251" w:rsidRPr="00C01C60" w:rsidRDefault="00E07251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Önálló publikáció (</w:t>
            </w:r>
            <w:r w:rsidR="00CD56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2AF72867" w14:textId="36CDFD26" w:rsidR="00E07251" w:rsidRPr="00C01C60" w:rsidRDefault="00454FB0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51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66D5C3EB" w14:textId="5CB508AC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15A7B535" w14:textId="77777777" w:rsidTr="00CF3E2A">
        <w:trPr>
          <w:trHeight w:hRule="exact" w:val="170"/>
        </w:trPr>
        <w:tc>
          <w:tcPr>
            <w:tcW w:w="858" w:type="dxa"/>
          </w:tcPr>
          <w:p w14:paraId="582C4DF0" w14:textId="026033E8" w:rsidR="00E07251" w:rsidRPr="00C01C60" w:rsidRDefault="00E0725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25" w:type="dxa"/>
          </w:tcPr>
          <w:p w14:paraId="36B6E17B" w14:textId="308A5B40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lsőszerzős publikáció (</w:t>
            </w:r>
            <w:r w:rsidR="00CD56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20F4F7BD" w14:textId="3A083F71" w:rsidR="00E07251" w:rsidRPr="00C01C60" w:rsidRDefault="00454FB0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51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70D0CF25" w14:textId="77777777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771A8910" w14:textId="77777777" w:rsidTr="00CF3E2A">
        <w:trPr>
          <w:trHeight w:hRule="exact" w:val="170"/>
        </w:trPr>
        <w:tc>
          <w:tcPr>
            <w:tcW w:w="858" w:type="dxa"/>
          </w:tcPr>
          <w:p w14:paraId="5DDF61FB" w14:textId="459E4021" w:rsidR="00E07251" w:rsidRPr="00C01C60" w:rsidRDefault="00E00776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225" w:type="dxa"/>
          </w:tcPr>
          <w:p w14:paraId="5DBECF12" w14:textId="48F49BAD" w:rsidR="00E07251" w:rsidRPr="00C01C60" w:rsidRDefault="00454FB0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rss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zerzős 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publikáció (</w:t>
            </w:r>
            <w:r w:rsidR="00CD56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7C1ACD29" w14:textId="55EDD663" w:rsidR="00E07251" w:rsidRPr="00C01C60" w:rsidRDefault="003B51CF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54FB0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2B3DA61E" w14:textId="77777777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2B5E1278" w14:textId="77777777" w:rsidTr="00CF3E2A">
        <w:trPr>
          <w:trHeight w:hRule="exact" w:val="170"/>
        </w:trPr>
        <w:tc>
          <w:tcPr>
            <w:tcW w:w="858" w:type="dxa"/>
          </w:tcPr>
          <w:p w14:paraId="5A405246" w14:textId="5D92CCC6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225" w:type="dxa"/>
          </w:tcPr>
          <w:p w14:paraId="70A1362C" w14:textId="1C746807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Idegen nyelvi pluszpont (</w:t>
            </w:r>
            <w:r w:rsidR="00CD56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73A821A7" w14:textId="4B7098E2" w:rsidR="00E07251" w:rsidRPr="00C01C60" w:rsidRDefault="00454FB0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1420049F" w14:textId="77777777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71E212DF" w14:textId="77777777" w:rsidTr="00162618">
        <w:trPr>
          <w:trHeight w:hRule="exact" w:val="170"/>
        </w:trPr>
        <w:tc>
          <w:tcPr>
            <w:tcW w:w="9062" w:type="dxa"/>
            <w:gridSpan w:val="5"/>
          </w:tcPr>
          <w:p w14:paraId="52F73CBD" w14:textId="77777777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nyvfejezet vagy részlet</w:t>
            </w:r>
          </w:p>
        </w:tc>
      </w:tr>
      <w:tr w:rsidR="00E07251" w:rsidRPr="004F7B3C" w14:paraId="3841A30E" w14:textId="77777777" w:rsidTr="00CF3E2A">
        <w:trPr>
          <w:trHeight w:hRule="exact" w:val="170"/>
        </w:trPr>
        <w:tc>
          <w:tcPr>
            <w:tcW w:w="858" w:type="dxa"/>
          </w:tcPr>
          <w:p w14:paraId="08FAEAA7" w14:textId="187F9608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25" w:type="dxa"/>
          </w:tcPr>
          <w:p w14:paraId="1D08C30A" w14:textId="7B5CC6CD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nyvfejezet vagy részlet (</w:t>
            </w:r>
            <w:r w:rsidR="003827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742F1D36" w14:textId="179D62CA" w:rsidR="00E07251" w:rsidRPr="00C01C60" w:rsidRDefault="00454FB0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4E80A4DD" w14:textId="77777777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7CEE27FF" w14:textId="77777777" w:rsidTr="00CF3E2A">
        <w:trPr>
          <w:trHeight w:hRule="exact" w:val="170"/>
        </w:trPr>
        <w:tc>
          <w:tcPr>
            <w:tcW w:w="858" w:type="dxa"/>
          </w:tcPr>
          <w:p w14:paraId="491911B9" w14:textId="7E95CCB9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25" w:type="dxa"/>
          </w:tcPr>
          <w:p w14:paraId="61C9C48A" w14:textId="4B8A580A" w:rsidR="00E07251" w:rsidRPr="00C01C60" w:rsidRDefault="00E07251" w:rsidP="007B2DA9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Idegen nyelvi pluszpont (</w:t>
            </w:r>
            <w:r w:rsidR="00CD56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1485D646" w14:textId="22B57E5A" w:rsidR="00E07251" w:rsidRPr="00C01C60" w:rsidRDefault="00454FB0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7251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6D7A03BC" w14:textId="77777777" w:rsidR="00E07251" w:rsidRPr="00C01C60" w:rsidRDefault="00E07251" w:rsidP="00E0725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07251" w:rsidRPr="004F7B3C" w14:paraId="1A4B3E94" w14:textId="77777777" w:rsidTr="00162618">
        <w:trPr>
          <w:trHeight w:hRule="exact" w:val="170"/>
        </w:trPr>
        <w:tc>
          <w:tcPr>
            <w:tcW w:w="9062" w:type="dxa"/>
            <w:gridSpan w:val="5"/>
          </w:tcPr>
          <w:p w14:paraId="578166A2" w14:textId="77777777" w:rsidR="00E07251" w:rsidRPr="00C01C60" w:rsidRDefault="00E07251" w:rsidP="00E07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nyv, kötet</w:t>
            </w:r>
          </w:p>
        </w:tc>
      </w:tr>
      <w:tr w:rsidR="00EE597D" w:rsidRPr="004F7B3C" w14:paraId="18CAD40D" w14:textId="77777777" w:rsidTr="00CF3E2A">
        <w:trPr>
          <w:trHeight w:hRule="exact" w:val="170"/>
        </w:trPr>
        <w:tc>
          <w:tcPr>
            <w:tcW w:w="858" w:type="dxa"/>
          </w:tcPr>
          <w:p w14:paraId="3D87D17F" w14:textId="70E237FA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1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5" w:type="dxa"/>
          </w:tcPr>
          <w:p w14:paraId="40FAD618" w14:textId="1B1C08F3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Önálló kötet (1</w:t>
            </w:r>
            <w:r w:rsidR="003827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E7CCE14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2"/>
          </w:tcPr>
          <w:p w14:paraId="34FAA00C" w14:textId="40DF512B" w:rsidR="00EE597D" w:rsidRPr="00C01C60" w:rsidRDefault="00454FB0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0DDAAA7A" w14:textId="418FF443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0D3D9309" w14:textId="77777777" w:rsidTr="00CF3E2A">
        <w:trPr>
          <w:trHeight w:hRule="exact" w:val="170"/>
        </w:trPr>
        <w:tc>
          <w:tcPr>
            <w:tcW w:w="858" w:type="dxa"/>
          </w:tcPr>
          <w:p w14:paraId="53AC728E" w14:textId="6BE0CC82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225" w:type="dxa"/>
          </w:tcPr>
          <w:p w14:paraId="19B393AB" w14:textId="7827203D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lsőszerzős kötet (1</w:t>
            </w:r>
            <w:r w:rsidR="003827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103" w:type="dxa"/>
            <w:gridSpan w:val="2"/>
          </w:tcPr>
          <w:p w14:paraId="1934D80C" w14:textId="619DA91B" w:rsidR="00EE597D" w:rsidRPr="00C01C60" w:rsidRDefault="00454FB0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1B50FE6E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1272FD32" w14:textId="77777777" w:rsidTr="00CF3E2A">
        <w:trPr>
          <w:trHeight w:hRule="exact" w:val="170"/>
        </w:trPr>
        <w:tc>
          <w:tcPr>
            <w:tcW w:w="858" w:type="dxa"/>
          </w:tcPr>
          <w:p w14:paraId="0E3E8847" w14:textId="67A359D2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225" w:type="dxa"/>
          </w:tcPr>
          <w:p w14:paraId="0FFED4A0" w14:textId="63577BAD" w:rsidR="00EE597D" w:rsidRPr="00C01C60" w:rsidRDefault="00454FB0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rs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szerzős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kötet (1</w:t>
            </w:r>
            <w:r w:rsidR="003827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E2FC6E1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2"/>
          </w:tcPr>
          <w:p w14:paraId="49ED8DE3" w14:textId="1FF548C4" w:rsidR="00EE597D" w:rsidRPr="00C01C60" w:rsidRDefault="00454FB0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396929BD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5FC40605" w14:textId="77777777" w:rsidTr="00CF3E2A">
        <w:trPr>
          <w:trHeight w:hRule="exact" w:val="170"/>
        </w:trPr>
        <w:tc>
          <w:tcPr>
            <w:tcW w:w="858" w:type="dxa"/>
          </w:tcPr>
          <w:p w14:paraId="2A2F0EBF" w14:textId="36311E12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25" w:type="dxa"/>
          </w:tcPr>
          <w:p w14:paraId="6A5582B6" w14:textId="0CA83016" w:rsidR="00EE597D" w:rsidRPr="00C01C60" w:rsidRDefault="00EE597D" w:rsidP="00EE597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Idegen nyelvi pluszpont (</w:t>
            </w:r>
            <w:r w:rsidR="00CD56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6D846B56" w14:textId="27F849C8" w:rsidR="00EE597D" w:rsidRPr="00C01C60" w:rsidRDefault="00454FB0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0C16BFAD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6A55CF5D" w14:textId="77777777" w:rsidTr="00CF3E2A">
        <w:trPr>
          <w:trHeight w:hRule="exact" w:val="170"/>
        </w:trPr>
        <w:tc>
          <w:tcPr>
            <w:tcW w:w="858" w:type="dxa"/>
          </w:tcPr>
          <w:p w14:paraId="7E27D42A" w14:textId="3FAD64CC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25" w:type="dxa"/>
          </w:tcPr>
          <w:p w14:paraId="5903541B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tet szerkesztése</w:t>
            </w:r>
          </w:p>
        </w:tc>
        <w:tc>
          <w:tcPr>
            <w:tcW w:w="1103" w:type="dxa"/>
            <w:gridSpan w:val="2"/>
          </w:tcPr>
          <w:p w14:paraId="6FBE6B98" w14:textId="565377A2" w:rsidR="00EE597D" w:rsidRPr="00C01C60" w:rsidRDefault="00454FB0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51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7732939C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32EE4D2D" w14:textId="77777777" w:rsidTr="00CF3E2A">
        <w:trPr>
          <w:trHeight w:hRule="exact" w:val="170"/>
        </w:trPr>
        <w:tc>
          <w:tcPr>
            <w:tcW w:w="858" w:type="dxa"/>
          </w:tcPr>
          <w:p w14:paraId="79012130" w14:textId="14150433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225" w:type="dxa"/>
          </w:tcPr>
          <w:p w14:paraId="3B6318B0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ötet társszerkesztése</w:t>
            </w:r>
          </w:p>
        </w:tc>
        <w:tc>
          <w:tcPr>
            <w:tcW w:w="1103" w:type="dxa"/>
            <w:gridSpan w:val="2"/>
          </w:tcPr>
          <w:p w14:paraId="63B6E14A" w14:textId="63E4EE49" w:rsidR="00EE597D" w:rsidRPr="00C01C60" w:rsidRDefault="00454FB0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79EDCD6A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36208DDB" w14:textId="77777777" w:rsidTr="00162618">
        <w:trPr>
          <w:trHeight w:hRule="exact" w:val="170"/>
        </w:trPr>
        <w:tc>
          <w:tcPr>
            <w:tcW w:w="9062" w:type="dxa"/>
            <w:gridSpan w:val="5"/>
          </w:tcPr>
          <w:p w14:paraId="7B137FF3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tudományos művek</w:t>
            </w:r>
          </w:p>
        </w:tc>
      </w:tr>
      <w:tr w:rsidR="00EE597D" w:rsidRPr="004F7B3C" w14:paraId="30017248" w14:textId="77777777" w:rsidTr="00CF3E2A">
        <w:trPr>
          <w:trHeight w:hRule="exact" w:val="170"/>
        </w:trPr>
        <w:tc>
          <w:tcPr>
            <w:tcW w:w="858" w:type="dxa"/>
          </w:tcPr>
          <w:p w14:paraId="19EED8B6" w14:textId="1AD10A71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225" w:type="dxa"/>
          </w:tcPr>
          <w:p w14:paraId="7AFC82E6" w14:textId="230EDB83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Recenzió, kritika (</w:t>
            </w:r>
            <w:r w:rsidR="007F09CF" w:rsidRPr="00C01C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27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4436A804" w14:textId="1FC6B257" w:rsidR="00EE597D" w:rsidRPr="00C01C60" w:rsidRDefault="00454FB0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7FD88208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3669079" w14:textId="77777777" w:rsidTr="00CF3E2A">
        <w:trPr>
          <w:trHeight w:hRule="exact" w:val="170"/>
        </w:trPr>
        <w:tc>
          <w:tcPr>
            <w:tcW w:w="858" w:type="dxa"/>
          </w:tcPr>
          <w:p w14:paraId="4289F3EC" w14:textId="14C28F66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225" w:type="dxa"/>
          </w:tcPr>
          <w:p w14:paraId="415F6E50" w14:textId="6C6ACBEE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Fordítás (</w:t>
            </w:r>
            <w:r w:rsidR="007F09CF" w:rsidRPr="00C01C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27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0517DB24" w14:textId="30E4C5B0" w:rsidR="00EE597D" w:rsidRPr="00C01C60" w:rsidRDefault="00454FB0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7F3EB304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7FF64044" w14:textId="77777777" w:rsidTr="00162618">
        <w:tc>
          <w:tcPr>
            <w:tcW w:w="9062" w:type="dxa"/>
            <w:gridSpan w:val="5"/>
          </w:tcPr>
          <w:p w14:paraId="30C13AB7" w14:textId="1E4B17C6" w:rsidR="00EE597D" w:rsidRPr="004F7B3C" w:rsidRDefault="00EE597D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dományos v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senyek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8F53AC" w:rsidRPr="00C01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Pr="00C01C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zereplések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csak egy pályázat esetén vehetőek figyelembe!</w:t>
            </w:r>
          </w:p>
        </w:tc>
      </w:tr>
      <w:tr w:rsidR="00EE597D" w:rsidRPr="004F7B3C" w14:paraId="52165C27" w14:textId="77777777" w:rsidTr="00901006">
        <w:trPr>
          <w:trHeight w:hRule="exact" w:val="170"/>
        </w:trPr>
        <w:tc>
          <w:tcPr>
            <w:tcW w:w="858" w:type="dxa"/>
          </w:tcPr>
          <w:p w14:paraId="250C5CFA" w14:textId="7313FB0C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25" w:type="dxa"/>
          </w:tcPr>
          <w:p w14:paraId="6657A86D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TDK-n való részvétel (helyezés nélkül)</w:t>
            </w:r>
          </w:p>
        </w:tc>
        <w:tc>
          <w:tcPr>
            <w:tcW w:w="1103" w:type="dxa"/>
            <w:gridSpan w:val="2"/>
          </w:tcPr>
          <w:p w14:paraId="4BE553FC" w14:textId="1D753047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37D3C416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E2DA54C" w14:textId="77777777" w:rsidTr="00901006">
        <w:trPr>
          <w:trHeight w:hRule="exact" w:val="170"/>
        </w:trPr>
        <w:tc>
          <w:tcPr>
            <w:tcW w:w="858" w:type="dxa"/>
          </w:tcPr>
          <w:p w14:paraId="3EDA2E0B" w14:textId="27F10306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25" w:type="dxa"/>
          </w:tcPr>
          <w:p w14:paraId="532528B9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TDK-n kapott különdíj</w:t>
            </w:r>
          </w:p>
        </w:tc>
        <w:tc>
          <w:tcPr>
            <w:tcW w:w="1103" w:type="dxa"/>
            <w:gridSpan w:val="2"/>
          </w:tcPr>
          <w:p w14:paraId="53981B0C" w14:textId="457376A1" w:rsidR="00EE597D" w:rsidRPr="00C01C60" w:rsidRDefault="003B51CF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0D526D09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17C31965" w14:textId="77777777" w:rsidTr="00901006">
        <w:trPr>
          <w:trHeight w:hRule="exact" w:val="170"/>
        </w:trPr>
        <w:tc>
          <w:tcPr>
            <w:tcW w:w="858" w:type="dxa"/>
          </w:tcPr>
          <w:p w14:paraId="282B22D6" w14:textId="493ACF1B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5" w:type="dxa"/>
          </w:tcPr>
          <w:p w14:paraId="19E4377F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TDK-n I. helyezés</w:t>
            </w:r>
          </w:p>
        </w:tc>
        <w:tc>
          <w:tcPr>
            <w:tcW w:w="1103" w:type="dxa"/>
            <w:gridSpan w:val="2"/>
          </w:tcPr>
          <w:p w14:paraId="6331CF1D" w14:textId="6278C69E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08E36C6C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8E75D03" w14:textId="77777777" w:rsidTr="00901006">
        <w:trPr>
          <w:trHeight w:hRule="exact" w:val="170"/>
        </w:trPr>
        <w:tc>
          <w:tcPr>
            <w:tcW w:w="858" w:type="dxa"/>
          </w:tcPr>
          <w:p w14:paraId="32B1E6F9" w14:textId="6673B665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225" w:type="dxa"/>
          </w:tcPr>
          <w:p w14:paraId="6DF6A988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TDK-n II. helyezés</w:t>
            </w:r>
          </w:p>
        </w:tc>
        <w:tc>
          <w:tcPr>
            <w:tcW w:w="1103" w:type="dxa"/>
            <w:gridSpan w:val="2"/>
          </w:tcPr>
          <w:p w14:paraId="2AD2C6C3" w14:textId="44C00C5F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731FE028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43B8B634" w14:textId="77777777" w:rsidTr="00901006">
        <w:trPr>
          <w:trHeight w:hRule="exact" w:val="170"/>
        </w:trPr>
        <w:tc>
          <w:tcPr>
            <w:tcW w:w="858" w:type="dxa"/>
          </w:tcPr>
          <w:p w14:paraId="4EE806F1" w14:textId="4572FD2E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25" w:type="dxa"/>
          </w:tcPr>
          <w:p w14:paraId="365F3700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Kari TDK-n III. helyezés</w:t>
            </w:r>
          </w:p>
        </w:tc>
        <w:tc>
          <w:tcPr>
            <w:tcW w:w="1103" w:type="dxa"/>
            <w:gridSpan w:val="2"/>
          </w:tcPr>
          <w:p w14:paraId="7DCDC09B" w14:textId="7D0F6B14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5962F0B2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60789ACE" w14:textId="77777777" w:rsidTr="00901006">
        <w:trPr>
          <w:trHeight w:hRule="exact" w:val="170"/>
        </w:trPr>
        <w:tc>
          <w:tcPr>
            <w:tcW w:w="858" w:type="dxa"/>
          </w:tcPr>
          <w:p w14:paraId="2032C50E" w14:textId="30253CFD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225" w:type="dxa"/>
          </w:tcPr>
          <w:p w14:paraId="56BE6D98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TDK-n való részvétel (helyezés nélkül)</w:t>
            </w:r>
          </w:p>
        </w:tc>
        <w:tc>
          <w:tcPr>
            <w:tcW w:w="1103" w:type="dxa"/>
            <w:gridSpan w:val="2"/>
          </w:tcPr>
          <w:p w14:paraId="627F534F" w14:textId="3DE78D3D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49ABD78A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6F6D34B8" w14:textId="77777777" w:rsidTr="00901006">
        <w:trPr>
          <w:trHeight w:hRule="exact" w:val="170"/>
        </w:trPr>
        <w:tc>
          <w:tcPr>
            <w:tcW w:w="858" w:type="dxa"/>
          </w:tcPr>
          <w:p w14:paraId="0DD7AA3B" w14:textId="736F6F86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225" w:type="dxa"/>
          </w:tcPr>
          <w:p w14:paraId="25AA414C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TDK-n kapott különdíj</w:t>
            </w:r>
          </w:p>
        </w:tc>
        <w:tc>
          <w:tcPr>
            <w:tcW w:w="1103" w:type="dxa"/>
            <w:gridSpan w:val="2"/>
          </w:tcPr>
          <w:p w14:paraId="0F97CC5D" w14:textId="77DEE0D3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4D87D7C3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5762DC37" w14:textId="77777777" w:rsidTr="00901006">
        <w:trPr>
          <w:trHeight w:hRule="exact" w:val="170"/>
        </w:trPr>
        <w:tc>
          <w:tcPr>
            <w:tcW w:w="858" w:type="dxa"/>
          </w:tcPr>
          <w:p w14:paraId="579E6CC1" w14:textId="1ABC743F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225" w:type="dxa"/>
          </w:tcPr>
          <w:p w14:paraId="73BF1D73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TDK-n I. helyezés</w:t>
            </w:r>
          </w:p>
        </w:tc>
        <w:tc>
          <w:tcPr>
            <w:tcW w:w="1103" w:type="dxa"/>
            <w:gridSpan w:val="2"/>
          </w:tcPr>
          <w:p w14:paraId="05D9C6DB" w14:textId="5B0EB7A2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0EAE7FA0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0D9EAE14" w14:textId="77777777" w:rsidTr="00901006">
        <w:trPr>
          <w:trHeight w:hRule="exact" w:val="170"/>
        </w:trPr>
        <w:tc>
          <w:tcPr>
            <w:tcW w:w="858" w:type="dxa"/>
          </w:tcPr>
          <w:p w14:paraId="06A70193" w14:textId="6C985D1F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225" w:type="dxa"/>
          </w:tcPr>
          <w:p w14:paraId="4FF424D7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TDK-n II. helyezés</w:t>
            </w:r>
          </w:p>
        </w:tc>
        <w:tc>
          <w:tcPr>
            <w:tcW w:w="1103" w:type="dxa"/>
            <w:gridSpan w:val="2"/>
          </w:tcPr>
          <w:p w14:paraId="64362E09" w14:textId="04DAA5E6" w:rsidR="00EE597D" w:rsidRPr="00C01C60" w:rsidRDefault="003B51CF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0D90F89F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DB9ABB2" w14:textId="77777777" w:rsidTr="00901006">
        <w:trPr>
          <w:trHeight w:hRule="exact" w:val="170"/>
        </w:trPr>
        <w:tc>
          <w:tcPr>
            <w:tcW w:w="858" w:type="dxa"/>
          </w:tcPr>
          <w:p w14:paraId="1B88DF3A" w14:textId="518C6265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225" w:type="dxa"/>
          </w:tcPr>
          <w:p w14:paraId="6CE8831E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TDK-n III. helyezés</w:t>
            </w:r>
          </w:p>
        </w:tc>
        <w:tc>
          <w:tcPr>
            <w:tcW w:w="1103" w:type="dxa"/>
            <w:gridSpan w:val="2"/>
          </w:tcPr>
          <w:p w14:paraId="2EFB07F1" w14:textId="56C9465F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6F6C6DB5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00338820" w14:textId="77777777" w:rsidTr="00901006">
        <w:trPr>
          <w:trHeight w:hRule="exact" w:val="170"/>
        </w:trPr>
        <w:tc>
          <w:tcPr>
            <w:tcW w:w="858" w:type="dxa"/>
          </w:tcPr>
          <w:p w14:paraId="46FC97B7" w14:textId="0669A6A3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25" w:type="dxa"/>
          </w:tcPr>
          <w:p w14:paraId="63552F54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kari tanulmányi verseny I. helyezés</w:t>
            </w:r>
          </w:p>
        </w:tc>
        <w:tc>
          <w:tcPr>
            <w:tcW w:w="1103" w:type="dxa"/>
            <w:gridSpan w:val="2"/>
          </w:tcPr>
          <w:p w14:paraId="5605A047" w14:textId="5EE78E2A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30E299D0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3EDF3032" w14:textId="77777777" w:rsidTr="00901006">
        <w:trPr>
          <w:trHeight w:hRule="exact" w:val="170"/>
        </w:trPr>
        <w:tc>
          <w:tcPr>
            <w:tcW w:w="858" w:type="dxa"/>
          </w:tcPr>
          <w:p w14:paraId="53F9D2A5" w14:textId="46ACB11F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0E3831" w:rsidRPr="00C01C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25" w:type="dxa"/>
          </w:tcPr>
          <w:p w14:paraId="3212E56D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kari tanulmányi verseny II. helyezés</w:t>
            </w:r>
          </w:p>
        </w:tc>
        <w:tc>
          <w:tcPr>
            <w:tcW w:w="1103" w:type="dxa"/>
            <w:gridSpan w:val="2"/>
          </w:tcPr>
          <w:p w14:paraId="19F85487" w14:textId="7EECCBA3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66CF6EEC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A591FB1" w14:textId="77777777" w:rsidTr="00901006">
        <w:trPr>
          <w:trHeight w:hRule="exact" w:val="170"/>
        </w:trPr>
        <w:tc>
          <w:tcPr>
            <w:tcW w:w="858" w:type="dxa"/>
          </w:tcPr>
          <w:p w14:paraId="1348CD8D" w14:textId="722A961E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225" w:type="dxa"/>
          </w:tcPr>
          <w:p w14:paraId="6B025676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kari tanulmányi verseny III. helyezés</w:t>
            </w:r>
          </w:p>
        </w:tc>
        <w:tc>
          <w:tcPr>
            <w:tcW w:w="1103" w:type="dxa"/>
            <w:gridSpan w:val="2"/>
          </w:tcPr>
          <w:p w14:paraId="53BBEE91" w14:textId="3EE367DE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6BBC1AB2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0715FF1D" w14:textId="77777777" w:rsidTr="00901006">
        <w:trPr>
          <w:trHeight w:hRule="exact" w:val="170"/>
        </w:trPr>
        <w:tc>
          <w:tcPr>
            <w:tcW w:w="858" w:type="dxa"/>
          </w:tcPr>
          <w:p w14:paraId="38219B0C" w14:textId="000A01EA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225" w:type="dxa"/>
          </w:tcPr>
          <w:p w14:paraId="7C45FBB7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megyei, regionális vagy tanulmányi verseny I. helyezés</w:t>
            </w:r>
          </w:p>
        </w:tc>
        <w:tc>
          <w:tcPr>
            <w:tcW w:w="1103" w:type="dxa"/>
            <w:gridSpan w:val="2"/>
          </w:tcPr>
          <w:p w14:paraId="23D68BF3" w14:textId="4C019946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78C3B57A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27DBADD9" w14:textId="77777777" w:rsidTr="00901006">
        <w:trPr>
          <w:trHeight w:hRule="exact" w:val="170"/>
        </w:trPr>
        <w:tc>
          <w:tcPr>
            <w:tcW w:w="858" w:type="dxa"/>
          </w:tcPr>
          <w:p w14:paraId="71E89D53" w14:textId="7279837B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225" w:type="dxa"/>
          </w:tcPr>
          <w:p w14:paraId="03E87649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megyei, regionális vagy tanulmányi verseny II. helyezés</w:t>
            </w:r>
          </w:p>
        </w:tc>
        <w:tc>
          <w:tcPr>
            <w:tcW w:w="1103" w:type="dxa"/>
            <w:gridSpan w:val="2"/>
          </w:tcPr>
          <w:p w14:paraId="080E8F30" w14:textId="00AF5FC1" w:rsidR="00EE597D" w:rsidRPr="00C01C60" w:rsidRDefault="000E3831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51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3197CE8C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6E856ACA" w14:textId="77777777" w:rsidTr="00901006">
        <w:trPr>
          <w:trHeight w:hRule="exact" w:val="170"/>
        </w:trPr>
        <w:tc>
          <w:tcPr>
            <w:tcW w:w="858" w:type="dxa"/>
          </w:tcPr>
          <w:p w14:paraId="31A92145" w14:textId="0FA3AC2D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225" w:type="dxa"/>
          </w:tcPr>
          <w:p w14:paraId="406E19D3" w14:textId="77777777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éb megyei, regionális vagy tanulmányi verseny III. helyezés</w:t>
            </w:r>
          </w:p>
        </w:tc>
        <w:tc>
          <w:tcPr>
            <w:tcW w:w="1103" w:type="dxa"/>
            <w:gridSpan w:val="2"/>
          </w:tcPr>
          <w:p w14:paraId="5AE1919C" w14:textId="152ACC8B" w:rsidR="00EE597D" w:rsidRPr="00C01C60" w:rsidRDefault="003B51CF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1A9C0556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3DB4C9EF" w14:textId="77777777" w:rsidTr="00162618">
        <w:tc>
          <w:tcPr>
            <w:tcW w:w="9062" w:type="dxa"/>
            <w:gridSpan w:val="5"/>
          </w:tcPr>
          <w:p w14:paraId="0F5EAA37" w14:textId="54CB4189" w:rsidR="00EE597D" w:rsidRPr="004F7B3C" w:rsidRDefault="00EE597D" w:rsidP="00C01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dományos, szakmai előadások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8F53AC" w:rsidRPr="00B121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Pr="00B1214C">
              <w:rPr>
                <w:rFonts w:ascii="Times New Roman" w:hAnsi="Times New Roman" w:cs="Times New Roman"/>
                <w:i/>
                <w:sz w:val="16"/>
                <w:szCs w:val="16"/>
              </w:rPr>
              <w:t>szereplések</w:t>
            </w:r>
            <w:r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k egy pályázat esetén vehetőek figyelembe!</w:t>
            </w:r>
          </w:p>
        </w:tc>
      </w:tr>
      <w:tr w:rsidR="00EE597D" w:rsidRPr="004F7B3C" w14:paraId="37CC6C54" w14:textId="77777777" w:rsidTr="00901006">
        <w:trPr>
          <w:trHeight w:hRule="exact" w:val="170"/>
        </w:trPr>
        <w:tc>
          <w:tcPr>
            <w:tcW w:w="858" w:type="dxa"/>
          </w:tcPr>
          <w:p w14:paraId="5BB3BA60" w14:textId="2788DD1F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225" w:type="dxa"/>
          </w:tcPr>
          <w:p w14:paraId="1901EBF0" w14:textId="47D0E295" w:rsidR="00EE597D" w:rsidRPr="00C01C60" w:rsidRDefault="00EE597D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Nemzetközi konferencián önálló</w:t>
            </w:r>
            <w:r w:rsidR="00454FB0">
              <w:rPr>
                <w:rFonts w:ascii="Times New Roman" w:hAnsi="Times New Roman" w:cs="Times New Roman"/>
                <w:sz w:val="16"/>
                <w:szCs w:val="16"/>
              </w:rPr>
              <w:t>an szerzett tudományos munka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4FB0">
              <w:rPr>
                <w:rFonts w:ascii="Times New Roman" w:hAnsi="Times New Roman" w:cs="Times New Roman"/>
                <w:sz w:val="16"/>
                <w:szCs w:val="16"/>
              </w:rPr>
              <w:t>bemutatása</w:t>
            </w:r>
          </w:p>
        </w:tc>
        <w:tc>
          <w:tcPr>
            <w:tcW w:w="1103" w:type="dxa"/>
            <w:gridSpan w:val="2"/>
          </w:tcPr>
          <w:p w14:paraId="79C521B6" w14:textId="31E20702" w:rsidR="00EE597D" w:rsidRPr="00C01C60" w:rsidRDefault="00EF290C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B51CF" w:rsidRPr="009010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1AAB46EB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EE597D" w:rsidRPr="004F7B3C" w14:paraId="1B238594" w14:textId="77777777" w:rsidTr="00901006">
        <w:trPr>
          <w:trHeight w:hRule="exact" w:val="170"/>
        </w:trPr>
        <w:tc>
          <w:tcPr>
            <w:tcW w:w="858" w:type="dxa"/>
          </w:tcPr>
          <w:p w14:paraId="3864ACE1" w14:textId="608120BF" w:rsidR="00EE597D" w:rsidRPr="00C01C60" w:rsidRDefault="00EE597D" w:rsidP="00EE59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225" w:type="dxa"/>
          </w:tcPr>
          <w:p w14:paraId="09490FD4" w14:textId="32C1EE4C" w:rsidR="00EE597D" w:rsidRPr="00C01C60" w:rsidRDefault="00EE597D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Nemzetközi konferencián </w:t>
            </w:r>
            <w:r w:rsidR="00454FB0">
              <w:rPr>
                <w:rFonts w:ascii="Times New Roman" w:hAnsi="Times New Roman" w:cs="Times New Roman"/>
                <w:sz w:val="16"/>
                <w:szCs w:val="16"/>
              </w:rPr>
              <w:t>elsősz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erzős </w:t>
            </w:r>
            <w:r w:rsidR="003B51CF">
              <w:rPr>
                <w:rFonts w:ascii="Times New Roman" w:hAnsi="Times New Roman" w:cs="Times New Roman"/>
                <w:sz w:val="16"/>
                <w:szCs w:val="16"/>
              </w:rPr>
              <w:t>tudományos munka bemutatása</w:t>
            </w:r>
          </w:p>
        </w:tc>
        <w:tc>
          <w:tcPr>
            <w:tcW w:w="1103" w:type="dxa"/>
            <w:gridSpan w:val="2"/>
          </w:tcPr>
          <w:p w14:paraId="52F0F48F" w14:textId="63D48100" w:rsidR="00EE597D" w:rsidRPr="00C01C60" w:rsidRDefault="00EF290C" w:rsidP="009D0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E597D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00E2E2CD" w14:textId="77777777" w:rsidR="00EE597D" w:rsidRPr="00C01C60" w:rsidRDefault="00EE597D" w:rsidP="00EE597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3B51CF" w:rsidRPr="004F7B3C" w14:paraId="67F7400F" w14:textId="77777777" w:rsidTr="00901006">
        <w:trPr>
          <w:trHeight w:hRule="exact" w:val="170"/>
        </w:trPr>
        <w:tc>
          <w:tcPr>
            <w:tcW w:w="858" w:type="dxa"/>
          </w:tcPr>
          <w:p w14:paraId="7E0574E3" w14:textId="4B0A8C91" w:rsidR="003B51CF" w:rsidRPr="00C01C60" w:rsidRDefault="00EF290C" w:rsidP="003B5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9</w:t>
            </w:r>
          </w:p>
        </w:tc>
        <w:tc>
          <w:tcPr>
            <w:tcW w:w="6225" w:type="dxa"/>
          </w:tcPr>
          <w:p w14:paraId="3262255F" w14:textId="277CA5B0" w:rsidR="003B51CF" w:rsidRPr="00C01C60" w:rsidRDefault="003B51CF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Nemzetközi konferenciá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ársszerzős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dományos munka bemutatása</w:t>
            </w:r>
          </w:p>
        </w:tc>
        <w:tc>
          <w:tcPr>
            <w:tcW w:w="1103" w:type="dxa"/>
            <w:gridSpan w:val="2"/>
          </w:tcPr>
          <w:p w14:paraId="7A407F8E" w14:textId="5AAAE12F" w:rsidR="003B51CF" w:rsidRPr="00C01C60" w:rsidRDefault="00EF290C" w:rsidP="003B5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pont</w:t>
            </w:r>
          </w:p>
        </w:tc>
        <w:tc>
          <w:tcPr>
            <w:tcW w:w="876" w:type="dxa"/>
          </w:tcPr>
          <w:p w14:paraId="176A66D2" w14:textId="77777777" w:rsidR="003B51CF" w:rsidRPr="00C01C60" w:rsidRDefault="003B51CF" w:rsidP="003B51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1CF" w:rsidRPr="004F7B3C" w14:paraId="6AE6FE9D" w14:textId="77777777" w:rsidTr="00901006">
        <w:trPr>
          <w:trHeight w:hRule="exact" w:val="170"/>
        </w:trPr>
        <w:tc>
          <w:tcPr>
            <w:tcW w:w="858" w:type="dxa"/>
          </w:tcPr>
          <w:p w14:paraId="3CC82D99" w14:textId="59815EEA" w:rsidR="003B51CF" w:rsidRPr="00C01C60" w:rsidRDefault="003B51CF" w:rsidP="003B5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225" w:type="dxa"/>
          </w:tcPr>
          <w:p w14:paraId="668A19B7" w14:textId="2B36AD6C" w:rsidR="003B51CF" w:rsidRPr="00C01C60" w:rsidRDefault="003B51CF" w:rsidP="007B2DA9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rszágos konferencián önálló</w:t>
            </w:r>
            <w:r w:rsidR="008E4D12">
              <w:rPr>
                <w:rFonts w:ascii="Times New Roman" w:hAnsi="Times New Roman" w:cs="Times New Roman"/>
                <w:sz w:val="16"/>
                <w:szCs w:val="16"/>
              </w:rPr>
              <w:t xml:space="preserve">an szerzett tudományos munka bemutatása 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– Kivéve </w:t>
            </w:r>
            <w:r w:rsidR="008E4D1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O)TDK előadás</w:t>
            </w:r>
          </w:p>
        </w:tc>
        <w:tc>
          <w:tcPr>
            <w:tcW w:w="1103" w:type="dxa"/>
            <w:gridSpan w:val="2"/>
          </w:tcPr>
          <w:p w14:paraId="5B095C71" w14:textId="21BA4D70" w:rsidR="003B51CF" w:rsidRPr="00C01C60" w:rsidRDefault="00EF290C" w:rsidP="003B5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B51CF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112C4886" w14:textId="77777777" w:rsidR="003B51CF" w:rsidRPr="00C01C60" w:rsidRDefault="003B51CF" w:rsidP="003B51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8E4D12" w:rsidRPr="004F7B3C" w14:paraId="54897AC7" w14:textId="77777777" w:rsidTr="00901006">
        <w:trPr>
          <w:trHeight w:hRule="exact" w:val="170"/>
        </w:trPr>
        <w:tc>
          <w:tcPr>
            <w:tcW w:w="858" w:type="dxa"/>
          </w:tcPr>
          <w:p w14:paraId="78B5821F" w14:textId="350D168D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225" w:type="dxa"/>
          </w:tcPr>
          <w:p w14:paraId="664DD3A0" w14:textId="009295F1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szágos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konferenciá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sősz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erző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udományos munka bemutatása 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ivéve (O)TDK</w:t>
            </w:r>
          </w:p>
        </w:tc>
        <w:tc>
          <w:tcPr>
            <w:tcW w:w="1103" w:type="dxa"/>
            <w:gridSpan w:val="2"/>
          </w:tcPr>
          <w:p w14:paraId="52BC7E69" w14:textId="16623838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244A6175" w14:textId="5F7D1C2E" w:rsidR="008E4D12" w:rsidRPr="00C01C60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8E4D12" w:rsidRPr="004F7B3C" w14:paraId="691A6B2E" w14:textId="77777777" w:rsidTr="00901006">
        <w:trPr>
          <w:trHeight w:hRule="exact" w:val="170"/>
        </w:trPr>
        <w:tc>
          <w:tcPr>
            <w:tcW w:w="858" w:type="dxa"/>
          </w:tcPr>
          <w:p w14:paraId="3AC2C73E" w14:textId="5EA94A18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4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25" w:type="dxa"/>
          </w:tcPr>
          <w:p w14:paraId="5D627940" w14:textId="773661C4" w:rsidR="008E4D12" w:rsidRPr="00C01C60" w:rsidRDefault="008E4D12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Országos konferencián társszerző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udományos munka bemutatása 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– Kivéve (O)TDK</w:t>
            </w:r>
          </w:p>
        </w:tc>
        <w:tc>
          <w:tcPr>
            <w:tcW w:w="1103" w:type="dxa"/>
            <w:gridSpan w:val="2"/>
          </w:tcPr>
          <w:p w14:paraId="25D28363" w14:textId="49DA1E00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876" w:type="dxa"/>
          </w:tcPr>
          <w:p w14:paraId="18073F77" w14:textId="77777777" w:rsidR="008E4D12" w:rsidRPr="00C01C60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8E4D12" w:rsidRPr="004F7B3C" w14:paraId="4124C33A" w14:textId="77777777" w:rsidTr="00901006">
        <w:trPr>
          <w:trHeight w:hRule="exact" w:val="170"/>
        </w:trPr>
        <w:tc>
          <w:tcPr>
            <w:tcW w:w="858" w:type="dxa"/>
          </w:tcPr>
          <w:p w14:paraId="358EB155" w14:textId="5D7B97C4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4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5" w:type="dxa"/>
          </w:tcPr>
          <w:p w14:paraId="3E35D9C1" w14:textId="301FFB21" w:rsidR="008E4D12" w:rsidRPr="00C01C60" w:rsidRDefault="008E4D12" w:rsidP="007B2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mzetközi konferencián p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oszt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mutatása (önálló, elsőszerzős, társszerzős)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 w:rsidR="003827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32EF8CB8" w14:textId="20F6E9CB" w:rsidR="008E4D12" w:rsidRPr="00C01C60" w:rsidRDefault="00EF290C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E4D12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2AF62CE3" w14:textId="77777777" w:rsidR="008E4D12" w:rsidRPr="00C01C60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8E4D12" w:rsidRPr="004F7B3C" w14:paraId="20AB8EAB" w14:textId="77777777" w:rsidTr="008E4D12">
        <w:trPr>
          <w:trHeight w:hRule="exact" w:val="170"/>
        </w:trPr>
        <w:tc>
          <w:tcPr>
            <w:tcW w:w="858" w:type="dxa"/>
          </w:tcPr>
          <w:p w14:paraId="287187BD" w14:textId="10D7F71D" w:rsidR="008E4D12" w:rsidRPr="00C01C60" w:rsidRDefault="00EF290C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4</w:t>
            </w:r>
          </w:p>
        </w:tc>
        <w:tc>
          <w:tcPr>
            <w:tcW w:w="6225" w:type="dxa"/>
          </w:tcPr>
          <w:p w14:paraId="2671369A" w14:textId="2047F78B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szágos konferencián p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oszte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mutatása (önálló, elsőszerzős, társszerzős)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827D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2"/>
          </w:tcPr>
          <w:p w14:paraId="60487CB9" w14:textId="435DAED6" w:rsidR="008E4D12" w:rsidRPr="00C01C60" w:rsidRDefault="00EF290C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876" w:type="dxa"/>
          </w:tcPr>
          <w:p w14:paraId="57E5A9AF" w14:textId="77777777" w:rsidR="008E4D12" w:rsidRPr="00C01C60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D12" w:rsidRPr="004F7B3C" w14:paraId="50C6D808" w14:textId="77777777" w:rsidTr="000A1893">
        <w:trPr>
          <w:trHeight w:hRule="exact" w:val="170"/>
        </w:trPr>
        <w:tc>
          <w:tcPr>
            <w:tcW w:w="858" w:type="dxa"/>
          </w:tcPr>
          <w:p w14:paraId="3A625BD7" w14:textId="494B9976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4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25" w:type="dxa"/>
          </w:tcPr>
          <w:p w14:paraId="6A6A23CA" w14:textId="3FF7AA2D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Idegen nyelvi pluszpont</w:t>
            </w:r>
            <w:r w:rsidR="00CD565C">
              <w:rPr>
                <w:rFonts w:ascii="Times New Roman" w:hAnsi="Times New Roman" w:cs="Times New Roman"/>
                <w:sz w:val="16"/>
                <w:szCs w:val="16"/>
              </w:rPr>
              <w:t xml:space="preserve"> (8)</w:t>
            </w:r>
          </w:p>
        </w:tc>
        <w:tc>
          <w:tcPr>
            <w:tcW w:w="1103" w:type="dxa"/>
            <w:gridSpan w:val="2"/>
          </w:tcPr>
          <w:p w14:paraId="04EBF0AD" w14:textId="1950D91E" w:rsidR="008E4D12" w:rsidRPr="00C01C60" w:rsidRDefault="00EF290C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E4D12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6A7CCCB9" w14:textId="77777777" w:rsidR="008E4D12" w:rsidRPr="00C01C60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8E4D12" w:rsidRPr="004F7B3C" w14:paraId="4681C8F0" w14:textId="77777777" w:rsidTr="000A1893">
        <w:trPr>
          <w:trHeight w:hRule="exact" w:val="170"/>
        </w:trPr>
        <w:tc>
          <w:tcPr>
            <w:tcW w:w="858" w:type="dxa"/>
          </w:tcPr>
          <w:p w14:paraId="775A8A49" w14:textId="45CAAEF9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225" w:type="dxa"/>
          </w:tcPr>
          <w:p w14:paraId="67781B7D" w14:textId="77777777" w:rsidR="008E4D12" w:rsidRPr="00C01C60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Egyetemi, szakkollégiumi előadás</w:t>
            </w:r>
          </w:p>
        </w:tc>
        <w:tc>
          <w:tcPr>
            <w:tcW w:w="1103" w:type="dxa"/>
            <w:gridSpan w:val="2"/>
          </w:tcPr>
          <w:p w14:paraId="05C365C0" w14:textId="7EF18CBE" w:rsidR="008E4D12" w:rsidRPr="00C01C60" w:rsidRDefault="00EF290C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E4D12" w:rsidRPr="00C01C60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76" w:type="dxa"/>
          </w:tcPr>
          <w:p w14:paraId="34233A56" w14:textId="77777777" w:rsidR="008E4D12" w:rsidRPr="00C01C60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1C60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8E4D12" w:rsidRPr="004F7B3C" w14:paraId="149918CE" w14:textId="77777777" w:rsidTr="00162618">
        <w:tc>
          <w:tcPr>
            <w:tcW w:w="9062" w:type="dxa"/>
            <w:gridSpan w:val="5"/>
          </w:tcPr>
          <w:p w14:paraId="6F5114D5" w14:textId="64201E21" w:rsidR="008E4D12" w:rsidRPr="004F7B3C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ndezvényszervezés a pályázó szakterületén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Pr="001A082C">
              <w:rPr>
                <w:rFonts w:ascii="Times New Roman" w:hAnsi="Times New Roman" w:cs="Times New Roman"/>
                <w:i/>
                <w:sz w:val="16"/>
                <w:szCs w:val="16"/>
              </w:rPr>
              <w:t>Az egyes szereplések</w:t>
            </w:r>
            <w:r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k egy pályázat esetén vehetőek figyelembe!</w:t>
            </w:r>
          </w:p>
        </w:tc>
      </w:tr>
      <w:tr w:rsidR="008E4D12" w:rsidRPr="004F7B3C" w14:paraId="2795D1C2" w14:textId="77777777" w:rsidTr="000A1893">
        <w:trPr>
          <w:trHeight w:hRule="exact" w:val="170"/>
        </w:trPr>
        <w:tc>
          <w:tcPr>
            <w:tcW w:w="858" w:type="dxa"/>
          </w:tcPr>
          <w:p w14:paraId="50596031" w14:textId="5AA64C45" w:rsidR="008E4D12" w:rsidRPr="009D0C85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225" w:type="dxa"/>
          </w:tcPr>
          <w:p w14:paraId="0FCC0AF9" w14:textId="77777777" w:rsidR="008E4D12" w:rsidRPr="009D0C85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Nemzetközi konferencia, rendezvény szervezése</w:t>
            </w:r>
          </w:p>
        </w:tc>
        <w:tc>
          <w:tcPr>
            <w:tcW w:w="1103" w:type="dxa"/>
            <w:gridSpan w:val="2"/>
          </w:tcPr>
          <w:p w14:paraId="21CDBDC3" w14:textId="41B18791" w:rsidR="008E4D12" w:rsidRPr="009D0C85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15 pont</w:t>
            </w:r>
          </w:p>
        </w:tc>
        <w:tc>
          <w:tcPr>
            <w:tcW w:w="876" w:type="dxa"/>
          </w:tcPr>
          <w:p w14:paraId="6CF5AA5E" w14:textId="77777777" w:rsidR="008E4D12" w:rsidRPr="004F7B3C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8E4D12" w:rsidRPr="004F7B3C" w14:paraId="189D2FEE" w14:textId="77777777" w:rsidTr="000A1893">
        <w:trPr>
          <w:trHeight w:hRule="exact" w:val="170"/>
        </w:trPr>
        <w:tc>
          <w:tcPr>
            <w:tcW w:w="858" w:type="dxa"/>
          </w:tcPr>
          <w:p w14:paraId="399CD1D3" w14:textId="346949D1" w:rsidR="008E4D12" w:rsidRPr="009D0C85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225" w:type="dxa"/>
          </w:tcPr>
          <w:p w14:paraId="502A5708" w14:textId="77777777" w:rsidR="008E4D12" w:rsidRPr="009D0C85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Országos konferencia, rendezvény szervezése</w:t>
            </w:r>
          </w:p>
        </w:tc>
        <w:tc>
          <w:tcPr>
            <w:tcW w:w="1103" w:type="dxa"/>
            <w:gridSpan w:val="2"/>
          </w:tcPr>
          <w:p w14:paraId="03599D69" w14:textId="52AAA2BC" w:rsidR="008E4D12" w:rsidRPr="009D0C85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876" w:type="dxa"/>
          </w:tcPr>
          <w:p w14:paraId="1FF86DE8" w14:textId="77777777" w:rsidR="008E4D12" w:rsidRPr="004F7B3C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8E4D12" w:rsidRPr="004F7B3C" w14:paraId="4B1BA9AF" w14:textId="77777777" w:rsidTr="000A1893">
        <w:trPr>
          <w:trHeight w:hRule="exact" w:val="170"/>
        </w:trPr>
        <w:tc>
          <w:tcPr>
            <w:tcW w:w="858" w:type="dxa"/>
          </w:tcPr>
          <w:p w14:paraId="61447E59" w14:textId="7567E145" w:rsidR="008E4D12" w:rsidRPr="009D0C85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EF290C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225" w:type="dxa"/>
          </w:tcPr>
          <w:p w14:paraId="1BB001B6" w14:textId="77777777" w:rsidR="008E4D12" w:rsidRPr="009D0C85" w:rsidRDefault="008E4D12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>Szakkollégiumi konferencia, rendezvény főszervezője</w:t>
            </w:r>
          </w:p>
        </w:tc>
        <w:tc>
          <w:tcPr>
            <w:tcW w:w="1103" w:type="dxa"/>
            <w:gridSpan w:val="2"/>
          </w:tcPr>
          <w:p w14:paraId="4A3E73BD" w14:textId="267F7E52" w:rsidR="008E4D12" w:rsidRPr="009D0C85" w:rsidRDefault="00EF290C" w:rsidP="008E4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D0C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D12" w:rsidRPr="009D0C85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76" w:type="dxa"/>
          </w:tcPr>
          <w:p w14:paraId="58EB0495" w14:textId="77777777" w:rsidR="008E4D12" w:rsidRPr="004F7B3C" w:rsidRDefault="008E4D12" w:rsidP="008E4D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4050A960" w14:textId="49D13315" w:rsidR="003827D0" w:rsidRDefault="003827D0" w:rsidP="00BC74BF">
      <w:pPr>
        <w:tabs>
          <w:tab w:val="left" w:leader="dot" w:pos="0"/>
          <w:tab w:val="center" w:pos="6663"/>
          <w:tab w:val="left" w:leader="dot" w:pos="9000"/>
        </w:tabs>
        <w:spacing w:after="60"/>
        <w:rPr>
          <w:rFonts w:ascii="Times New Roman" w:hAnsi="Times New Roman" w:cs="Times New Roman"/>
          <w:sz w:val="16"/>
          <w:szCs w:val="16"/>
        </w:rPr>
      </w:pPr>
    </w:p>
    <w:p w14:paraId="79A17947" w14:textId="77777777" w:rsidR="003827D0" w:rsidRDefault="003827D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717E91D4" w14:textId="77777777" w:rsidR="00055E4C" w:rsidRPr="002D4DAB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lastRenderedPageBreak/>
        <w:t>Ha az adott nyelv nem egyezik meg a pályázó képzési nyelvével.</w:t>
      </w:r>
    </w:p>
    <w:p w14:paraId="1FAD5692" w14:textId="3C99EF48" w:rsidR="00055E4C" w:rsidRPr="002D4DAB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 xml:space="preserve">Ha az adott nyelv nem egyezik meg a pályázó képzési nyelvével, illetve ugyanezen nyelvből más ugyanazon szintű </w:t>
      </w:r>
      <w:r w:rsidR="001C6F83" w:rsidRPr="002D4DAB">
        <w:rPr>
          <w:rFonts w:ascii="Times New Roman" w:hAnsi="Times New Roman" w:cs="Times New Roman"/>
          <w:sz w:val="16"/>
          <w:szCs w:val="12"/>
        </w:rPr>
        <w:t xml:space="preserve">szakmai vagy </w:t>
      </w:r>
      <w:r w:rsidRPr="002D4DAB">
        <w:rPr>
          <w:rFonts w:ascii="Times New Roman" w:hAnsi="Times New Roman" w:cs="Times New Roman"/>
          <w:sz w:val="16"/>
          <w:szCs w:val="12"/>
        </w:rPr>
        <w:t>általános nyelvvizsga nem került beszámításra.</w:t>
      </w:r>
    </w:p>
    <w:p w14:paraId="57DEEFE3" w14:textId="15CB560B" w:rsidR="00055E4C" w:rsidRPr="002D4DAB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Ha az adott nyelv nem egyezik meg a pályázó képzési nyelvével.</w:t>
      </w:r>
    </w:p>
    <w:p w14:paraId="34B097FF" w14:textId="6F49083E" w:rsidR="00060A58" w:rsidRPr="002D4DAB" w:rsidRDefault="00060A58" w:rsidP="00060A58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Ha az adott nyelv nem egyezik meg a pályázó képzési nyelvével, illetve ugyanezen nyelvből más ugyanazon szintű szakmai vagy általános nyelvvizsga nem került beszámításra.</w:t>
      </w:r>
    </w:p>
    <w:p w14:paraId="6AB25772" w14:textId="77777777" w:rsidR="00CD565C" w:rsidRPr="002D4DAB" w:rsidRDefault="00CD565C" w:rsidP="00CD565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Az adott, legalább 2 oldal kiadási terjedelmű műnek csak egy szerzője van, a pályázó.</w:t>
      </w:r>
    </w:p>
    <w:p w14:paraId="3DC95A7B" w14:textId="77777777" w:rsidR="00CD565C" w:rsidRPr="002D4DAB" w:rsidRDefault="00CD565C" w:rsidP="00CD565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Az adott, legalább 2 oldal kiadási terjedelmű műnek több szerzője van, de a pályázó az első szerző.</w:t>
      </w:r>
    </w:p>
    <w:p w14:paraId="2375D4E0" w14:textId="77777777" w:rsidR="00CD565C" w:rsidRDefault="00CD565C" w:rsidP="00CD565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Az adott, legalább 2 oldal kiadási terjedelmű műnek több szerzője van, de a pályázó nem az első szerző.</w:t>
      </w:r>
    </w:p>
    <w:p w14:paraId="1015D0B9" w14:textId="18B97BE9" w:rsidR="00CD565C" w:rsidRPr="002D4DAB" w:rsidRDefault="00CD565C" w:rsidP="00CD565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Adott kategóriában szereplő tudományos mű</w:t>
      </w:r>
      <w:r w:rsidR="00A012CE">
        <w:rPr>
          <w:rFonts w:ascii="Times New Roman" w:hAnsi="Times New Roman" w:cs="Times New Roman"/>
          <w:sz w:val="16"/>
          <w:szCs w:val="12"/>
        </w:rPr>
        <w:t xml:space="preserve"> </w:t>
      </w:r>
      <w:r w:rsidRPr="002D4DAB">
        <w:rPr>
          <w:rFonts w:ascii="Times New Roman" w:hAnsi="Times New Roman" w:cs="Times New Roman"/>
          <w:sz w:val="16"/>
          <w:szCs w:val="12"/>
        </w:rPr>
        <w:t>idegen nyelv</w:t>
      </w:r>
      <w:r w:rsidR="008D79B6">
        <w:rPr>
          <w:rFonts w:ascii="Times New Roman" w:hAnsi="Times New Roman" w:cs="Times New Roman"/>
          <w:sz w:val="16"/>
          <w:szCs w:val="12"/>
        </w:rPr>
        <w:t>ű</w:t>
      </w:r>
      <w:r>
        <w:rPr>
          <w:rFonts w:ascii="Times New Roman" w:hAnsi="Times New Roman" w:cs="Times New Roman"/>
          <w:sz w:val="16"/>
          <w:szCs w:val="12"/>
        </w:rPr>
        <w:t>.</w:t>
      </w:r>
    </w:p>
    <w:p w14:paraId="51FB13AF" w14:textId="0224166D" w:rsidR="00055E4C" w:rsidRPr="002D4DAB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Legalább 20 oldal terjedelmű könyvrész, fejezet.</w:t>
      </w:r>
    </w:p>
    <w:p w14:paraId="3D7CFF82" w14:textId="0E27B203" w:rsidR="00060A58" w:rsidRPr="002D4DAB" w:rsidRDefault="00060A58" w:rsidP="00060A58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2D4DAB">
        <w:rPr>
          <w:rFonts w:ascii="Times New Roman" w:hAnsi="Times New Roman" w:cs="Times New Roman"/>
          <w:sz w:val="16"/>
          <w:szCs w:val="12"/>
        </w:rPr>
        <w:t>Az adott könyvnek, kötetnek egy szerzője van, a pályázó.</w:t>
      </w:r>
    </w:p>
    <w:p w14:paraId="282EF818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173E4B">
        <w:rPr>
          <w:rFonts w:ascii="Times New Roman" w:hAnsi="Times New Roman" w:cs="Times New Roman"/>
          <w:sz w:val="16"/>
          <w:szCs w:val="12"/>
        </w:rPr>
        <w:t>Az adott könyvnek, kötetnek több szerzője van, de a pályázó az első szerző</w:t>
      </w:r>
      <w:r w:rsidRPr="00FE6AB3">
        <w:rPr>
          <w:rFonts w:ascii="Times New Roman" w:hAnsi="Times New Roman" w:cs="Times New Roman"/>
          <w:sz w:val="16"/>
          <w:szCs w:val="12"/>
        </w:rPr>
        <w:t>.</w:t>
      </w:r>
    </w:p>
    <w:p w14:paraId="2CF06A31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z adott könyvnek, kötetnek több szerzője van, de a pályázó nem az első szerző.</w:t>
      </w:r>
    </w:p>
    <w:p w14:paraId="49DB3962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Egyéb szakmailag releváns mű kritikája minimum 1 oldal terjedelemben, tudományos szaklapi megjelenéssel.</w:t>
      </w:r>
    </w:p>
    <w:p w14:paraId="7A3550CB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 xml:space="preserve">Egyéb szakmailag releváns mű </w:t>
      </w:r>
      <w:r w:rsidR="001C3A2D" w:rsidRPr="00FE6AB3">
        <w:rPr>
          <w:rFonts w:ascii="Times New Roman" w:hAnsi="Times New Roman" w:cs="Times New Roman"/>
          <w:sz w:val="16"/>
          <w:szCs w:val="12"/>
        </w:rPr>
        <w:t>fordítása, szakfordítással</w:t>
      </w:r>
      <w:r w:rsidRPr="00FE6AB3">
        <w:rPr>
          <w:rFonts w:ascii="Times New Roman" w:hAnsi="Times New Roman" w:cs="Times New Roman"/>
          <w:sz w:val="16"/>
          <w:szCs w:val="12"/>
        </w:rPr>
        <w:t xml:space="preserve"> minimum 1 oldal terjedelemben, tudományos szaklapi megjelenéssel.</w:t>
      </w:r>
    </w:p>
    <w:p w14:paraId="6D6E57E2" w14:textId="0CBD0CD7" w:rsidR="00055E4C" w:rsidRPr="003827D0" w:rsidRDefault="001C3A2D" w:rsidP="007B2DA9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Tudományos konferencián poszter szekcióban történő szereplés, tudományos vizsgálat bemutatása.</w:t>
      </w:r>
    </w:p>
    <w:p w14:paraId="3D2E5D5B" w14:textId="77777777" w:rsidR="00BC74BF" w:rsidRPr="004F7B3C" w:rsidRDefault="00BC74BF" w:rsidP="00BC74BF">
      <w:pPr>
        <w:tabs>
          <w:tab w:val="left" w:leader="dot" w:pos="0"/>
          <w:tab w:val="center" w:pos="6663"/>
          <w:tab w:val="left" w:leader="dot" w:pos="9000"/>
        </w:tabs>
        <w:spacing w:after="60"/>
        <w:rPr>
          <w:rFonts w:ascii="Times New Roman" w:hAnsi="Times New Roman" w:cs="Times New Roman"/>
          <w:sz w:val="16"/>
          <w:szCs w:val="16"/>
        </w:rPr>
        <w:sectPr w:rsidR="00BC74BF" w:rsidRPr="004F7B3C" w:rsidSect="00A47AB8">
          <w:headerReference w:type="even" r:id="rId11"/>
          <w:headerReference w:type="default" r:id="rId12"/>
          <w:footerReference w:type="default" r:id="rId13"/>
          <w:headerReference w:type="first" r:id="rId14"/>
          <w:footnotePr>
            <w:numRestart w:val="eachPage"/>
          </w:footnotePr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4F7B3C">
        <w:rPr>
          <w:rFonts w:ascii="Times New Roman" w:hAnsi="Times New Roman" w:cs="Times New Roman"/>
          <w:sz w:val="16"/>
          <w:szCs w:val="16"/>
        </w:rPr>
        <w:br/>
      </w:r>
    </w:p>
    <w:tbl>
      <w:tblPr>
        <w:tblStyle w:val="Rcsostblzat"/>
        <w:tblpPr w:leftFromText="141" w:rightFromText="141" w:horzAnchor="margin" w:tblpY="227"/>
        <w:tblW w:w="0" w:type="auto"/>
        <w:tblLook w:val="04A0" w:firstRow="1" w:lastRow="0" w:firstColumn="1" w:lastColumn="0" w:noHBand="0" w:noVBand="1"/>
      </w:tblPr>
      <w:tblGrid>
        <w:gridCol w:w="858"/>
        <w:gridCol w:w="5962"/>
        <w:gridCol w:w="1236"/>
        <w:gridCol w:w="77"/>
        <w:gridCol w:w="929"/>
      </w:tblGrid>
      <w:tr w:rsidR="00BC74BF" w:rsidRPr="004F7B3C" w14:paraId="73BDBCD9" w14:textId="77777777" w:rsidTr="009F6C16">
        <w:trPr>
          <w:trHeight w:val="992"/>
        </w:trPr>
        <w:tc>
          <w:tcPr>
            <w:tcW w:w="8056" w:type="dxa"/>
            <w:gridSpan w:val="3"/>
          </w:tcPr>
          <w:p w14:paraId="36C04766" w14:textId="77777777" w:rsidR="00BC74BF" w:rsidRPr="004F7B3C" w:rsidRDefault="00BC74BF" w:rsidP="009F6C16">
            <w:pPr>
              <w:rPr>
                <w:rFonts w:ascii="Times New Roman" w:hAnsi="Times New Roman" w:cs="Times New Roman"/>
                <w:b/>
              </w:rPr>
            </w:pPr>
            <w:r w:rsidRPr="004F7B3C">
              <w:rPr>
                <w:rFonts w:ascii="Times New Roman" w:hAnsi="Times New Roman" w:cs="Times New Roman"/>
                <w:b/>
              </w:rPr>
              <w:lastRenderedPageBreak/>
              <w:t>Közcélú tevékenységek Adatlap</w:t>
            </w:r>
          </w:p>
          <w:p w14:paraId="097FD7A5" w14:textId="77777777" w:rsidR="00BC74BF" w:rsidRPr="004F7B3C" w:rsidRDefault="00BC74BF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sz w:val="18"/>
                <w:szCs w:val="18"/>
              </w:rPr>
              <w:t>Az utolsó oszlopban kérem, tüntesse fel számmal, hány adott tevékenységet végzett a pályázandó időszakban!</w:t>
            </w:r>
          </w:p>
          <w:p w14:paraId="08808247" w14:textId="77777777" w:rsidR="00BC74BF" w:rsidRPr="004F7B3C" w:rsidRDefault="00BC74BF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i/>
                <w:sz w:val="18"/>
                <w:szCs w:val="18"/>
              </w:rPr>
              <w:t>Kötelező dokumentumok nélkül az adatlap a pályázat során nem vehető figyelembe!</w:t>
            </w:r>
          </w:p>
        </w:tc>
        <w:tc>
          <w:tcPr>
            <w:tcW w:w="1006" w:type="dxa"/>
            <w:gridSpan w:val="2"/>
          </w:tcPr>
          <w:p w14:paraId="45128D26" w14:textId="77777777" w:rsidR="00BC74BF" w:rsidRPr="004F7B3C" w:rsidRDefault="00BC74BF" w:rsidP="009F6C16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K</w:t>
            </w:r>
          </w:p>
        </w:tc>
      </w:tr>
      <w:tr w:rsidR="00BC74BF" w:rsidRPr="004F7B3C" w14:paraId="02B591F7" w14:textId="77777777" w:rsidTr="009F6C16">
        <w:trPr>
          <w:trHeight w:val="780"/>
        </w:trPr>
        <w:tc>
          <w:tcPr>
            <w:tcW w:w="9062" w:type="dxa"/>
            <w:gridSpan w:val="5"/>
            <w:vAlign w:val="center"/>
          </w:tcPr>
          <w:p w14:paraId="5102CD10" w14:textId="5E2F323B" w:rsidR="00BC74BF" w:rsidRPr="004F7B3C" w:rsidRDefault="00BC74BF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7381BEF1" w14:textId="77777777" w:rsidR="00BC74BF" w:rsidRPr="004F7B3C" w:rsidRDefault="009F2648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39496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38232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Legalább egy, közéleti szervezet vezetője által kiállított igazolás (KA)</w:t>
            </w:r>
          </w:p>
          <w:p w14:paraId="5387257A" w14:textId="77777777" w:rsidR="00BC74BF" w:rsidRPr="004F7B3C" w:rsidRDefault="009F2648" w:rsidP="009F6C1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1863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4640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A pályázat beadását megelőző félév közéleti munkájának írásos összefoglalója (KB)</w:t>
            </w:r>
          </w:p>
        </w:tc>
      </w:tr>
      <w:tr w:rsidR="00BC74BF" w:rsidRPr="004F7B3C" w14:paraId="383ABED1" w14:textId="77777777" w:rsidTr="009F6C16">
        <w:trPr>
          <w:trHeight w:val="563"/>
        </w:trPr>
        <w:tc>
          <w:tcPr>
            <w:tcW w:w="9062" w:type="dxa"/>
            <w:gridSpan w:val="5"/>
            <w:vAlign w:val="center"/>
          </w:tcPr>
          <w:p w14:paraId="0AAD5FA4" w14:textId="77777777" w:rsidR="00BC74BF" w:rsidRPr="004F7B3C" w:rsidRDefault="00BC74BF" w:rsidP="009F6C1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BC74BF" w:rsidRPr="004F7B3C" w14:paraId="3095A549" w14:textId="77777777" w:rsidTr="009F6C16">
        <w:trPr>
          <w:trHeight w:hRule="exact" w:val="294"/>
        </w:trPr>
        <w:tc>
          <w:tcPr>
            <w:tcW w:w="858" w:type="dxa"/>
            <w:vAlign w:val="center"/>
          </w:tcPr>
          <w:p w14:paraId="40B73727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1</w:t>
            </w:r>
          </w:p>
        </w:tc>
        <w:tc>
          <w:tcPr>
            <w:tcW w:w="5962" w:type="dxa"/>
            <w:vAlign w:val="center"/>
          </w:tcPr>
          <w:p w14:paraId="4FCB988D" w14:textId="6FFE7B2E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Közhasznú egyesület, közhasznú alapítvány tagja</w:t>
            </w:r>
          </w:p>
        </w:tc>
        <w:tc>
          <w:tcPr>
            <w:tcW w:w="1313" w:type="dxa"/>
            <w:gridSpan w:val="2"/>
            <w:vAlign w:val="center"/>
          </w:tcPr>
          <w:p w14:paraId="50A83AB4" w14:textId="3B1C6CD8" w:rsidR="00BC74BF" w:rsidRPr="00EE1C45" w:rsidRDefault="006A4C6A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E1C45" w:rsidRPr="009B0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4BF" w:rsidRPr="00EE1C45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29" w:type="dxa"/>
            <w:vAlign w:val="center"/>
          </w:tcPr>
          <w:p w14:paraId="60E0F14B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E039DC4" w14:textId="77777777" w:rsidTr="009F6C16">
        <w:trPr>
          <w:trHeight w:hRule="exact" w:val="270"/>
        </w:trPr>
        <w:tc>
          <w:tcPr>
            <w:tcW w:w="858" w:type="dxa"/>
            <w:vAlign w:val="center"/>
          </w:tcPr>
          <w:p w14:paraId="77F2AF97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2</w:t>
            </w:r>
          </w:p>
        </w:tc>
        <w:tc>
          <w:tcPr>
            <w:tcW w:w="5962" w:type="dxa"/>
            <w:vAlign w:val="center"/>
          </w:tcPr>
          <w:p w14:paraId="34473E66" w14:textId="06AA15BA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Közhasznú egyesület, közhasznú alapítvány</w:t>
            </w:r>
            <w:r w:rsidR="00545B99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bejegyzett képviselője</w:t>
            </w:r>
          </w:p>
        </w:tc>
        <w:tc>
          <w:tcPr>
            <w:tcW w:w="1313" w:type="dxa"/>
            <w:gridSpan w:val="2"/>
            <w:vAlign w:val="center"/>
          </w:tcPr>
          <w:p w14:paraId="2C31A35A" w14:textId="2B753A44" w:rsidR="00BC74BF" w:rsidRPr="00EE1C45" w:rsidRDefault="00545B99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C74BF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07547470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286020C6" w14:textId="77777777" w:rsidTr="009F6C16">
        <w:trPr>
          <w:trHeight w:hRule="exact" w:val="288"/>
        </w:trPr>
        <w:tc>
          <w:tcPr>
            <w:tcW w:w="858" w:type="dxa"/>
            <w:vAlign w:val="center"/>
          </w:tcPr>
          <w:p w14:paraId="7BC84111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3</w:t>
            </w:r>
          </w:p>
        </w:tc>
        <w:tc>
          <w:tcPr>
            <w:tcW w:w="5962" w:type="dxa"/>
            <w:vAlign w:val="center"/>
          </w:tcPr>
          <w:p w14:paraId="4C751359" w14:textId="53E130BE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Egyesület, alapítvány tagja (nem közhasznú)</w:t>
            </w:r>
            <w:r w:rsidR="00DF7ED0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  <w:gridSpan w:val="2"/>
            <w:vAlign w:val="center"/>
          </w:tcPr>
          <w:p w14:paraId="42742602" w14:textId="4B491A98" w:rsidR="00BC74BF" w:rsidRPr="00EE1C45" w:rsidRDefault="006A4C6A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C74BF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7CE2EB0C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75D3E28" w14:textId="77777777" w:rsidTr="009F6C16">
        <w:trPr>
          <w:trHeight w:hRule="exact" w:val="278"/>
        </w:trPr>
        <w:tc>
          <w:tcPr>
            <w:tcW w:w="858" w:type="dxa"/>
            <w:vAlign w:val="center"/>
          </w:tcPr>
          <w:p w14:paraId="0AD617B0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4</w:t>
            </w:r>
          </w:p>
        </w:tc>
        <w:tc>
          <w:tcPr>
            <w:tcW w:w="5962" w:type="dxa"/>
            <w:vAlign w:val="center"/>
          </w:tcPr>
          <w:p w14:paraId="5257608D" w14:textId="0DAAF01E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Egyesület, alapítvány </w:t>
            </w:r>
            <w:r w:rsidR="00545B99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bejegyzett képviselője </w:t>
            </w: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(nem közhasznú)</w:t>
            </w:r>
          </w:p>
        </w:tc>
        <w:tc>
          <w:tcPr>
            <w:tcW w:w="1313" w:type="dxa"/>
            <w:gridSpan w:val="2"/>
            <w:vAlign w:val="center"/>
          </w:tcPr>
          <w:p w14:paraId="7D1FE21A" w14:textId="4E8E1588" w:rsidR="00BC74BF" w:rsidRPr="00EE1C45" w:rsidRDefault="006A4C6A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74BF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4B31FA54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9E8947E" w14:textId="77777777" w:rsidTr="009F6C16">
        <w:trPr>
          <w:trHeight w:hRule="exact" w:val="282"/>
        </w:trPr>
        <w:tc>
          <w:tcPr>
            <w:tcW w:w="858" w:type="dxa"/>
            <w:vAlign w:val="center"/>
          </w:tcPr>
          <w:p w14:paraId="2F2675F9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5</w:t>
            </w:r>
          </w:p>
        </w:tc>
        <w:tc>
          <w:tcPr>
            <w:tcW w:w="5962" w:type="dxa"/>
            <w:vAlign w:val="center"/>
          </w:tcPr>
          <w:p w14:paraId="7188AB71" w14:textId="77777777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Hallgatói szervezet tagja</w:t>
            </w:r>
            <w:r w:rsidR="00FE7003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(kivéve: HÖK, EHÖK</w:t>
            </w:r>
            <w:r w:rsidR="00B04246" w:rsidRPr="00EE1C45">
              <w:rPr>
                <w:rFonts w:ascii="Times New Roman" w:hAnsi="Times New Roman" w:cs="Times New Roman"/>
                <w:sz w:val="16"/>
                <w:szCs w:val="16"/>
              </w:rPr>
              <w:t>, DOK</w:t>
            </w:r>
            <w:r w:rsidR="00FE7003" w:rsidRPr="00EE1C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3" w:type="dxa"/>
            <w:gridSpan w:val="2"/>
            <w:vAlign w:val="center"/>
          </w:tcPr>
          <w:p w14:paraId="23261406" w14:textId="77777777" w:rsidR="00BC74BF" w:rsidRPr="00EE1C45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C74BF"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06DAFB55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7AC6AD2" w14:textId="77777777" w:rsidTr="009F6C16">
        <w:trPr>
          <w:trHeight w:hRule="exact" w:val="286"/>
        </w:trPr>
        <w:tc>
          <w:tcPr>
            <w:tcW w:w="858" w:type="dxa"/>
            <w:vAlign w:val="center"/>
          </w:tcPr>
          <w:p w14:paraId="0A956A7C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6</w:t>
            </w:r>
          </w:p>
        </w:tc>
        <w:tc>
          <w:tcPr>
            <w:tcW w:w="5962" w:type="dxa"/>
            <w:vAlign w:val="center"/>
          </w:tcPr>
          <w:p w14:paraId="2122E02E" w14:textId="77777777" w:rsidR="00BC74BF" w:rsidRPr="00EE1C45" w:rsidRDefault="00BC74BF" w:rsidP="009F6C1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 xml:space="preserve">Hallgatói szervezet vezetőségi tagja </w:t>
            </w:r>
            <w:r w:rsidR="00FE7003" w:rsidRPr="00EE1C45">
              <w:rPr>
                <w:rFonts w:ascii="Times New Roman" w:hAnsi="Times New Roman" w:cs="Times New Roman"/>
                <w:sz w:val="16"/>
                <w:szCs w:val="16"/>
              </w:rPr>
              <w:t>(kivéve: HÖK, EHÖK</w:t>
            </w:r>
            <w:r w:rsidR="00B04246" w:rsidRPr="00EE1C45">
              <w:rPr>
                <w:rFonts w:ascii="Times New Roman" w:hAnsi="Times New Roman" w:cs="Times New Roman"/>
                <w:sz w:val="16"/>
                <w:szCs w:val="16"/>
              </w:rPr>
              <w:t>, DOK</w:t>
            </w:r>
            <w:r w:rsidR="00FE7003" w:rsidRPr="00EE1C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13" w:type="dxa"/>
            <w:gridSpan w:val="2"/>
            <w:vAlign w:val="center"/>
          </w:tcPr>
          <w:p w14:paraId="51FF02FA" w14:textId="77777777" w:rsidR="00BC74BF" w:rsidRPr="00EE1C45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929" w:type="dxa"/>
            <w:vAlign w:val="center"/>
          </w:tcPr>
          <w:p w14:paraId="3F22087D" w14:textId="77777777" w:rsidR="00BC74BF" w:rsidRPr="00EE1C45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3485E03" w14:textId="77777777" w:rsidTr="009F6C16">
        <w:trPr>
          <w:trHeight w:hRule="exact" w:val="276"/>
        </w:trPr>
        <w:tc>
          <w:tcPr>
            <w:tcW w:w="858" w:type="dxa"/>
            <w:vAlign w:val="center"/>
          </w:tcPr>
          <w:p w14:paraId="4C8AB1BC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7</w:t>
            </w:r>
          </w:p>
        </w:tc>
        <w:tc>
          <w:tcPr>
            <w:tcW w:w="5962" w:type="dxa"/>
            <w:vAlign w:val="center"/>
          </w:tcPr>
          <w:p w14:paraId="7FD16304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alkotókör, szervezet tagja</w:t>
            </w:r>
          </w:p>
        </w:tc>
        <w:tc>
          <w:tcPr>
            <w:tcW w:w="1313" w:type="dxa"/>
            <w:gridSpan w:val="2"/>
            <w:vAlign w:val="center"/>
          </w:tcPr>
          <w:p w14:paraId="1ED09BF9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29" w:type="dxa"/>
            <w:vAlign w:val="center"/>
          </w:tcPr>
          <w:p w14:paraId="43FC5B53" w14:textId="77777777" w:rsidR="00BC74BF" w:rsidRPr="004F7B3C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361862E3" w14:textId="77777777" w:rsidTr="009F6C16">
        <w:trPr>
          <w:trHeight w:hRule="exact" w:val="280"/>
        </w:trPr>
        <w:tc>
          <w:tcPr>
            <w:tcW w:w="858" w:type="dxa"/>
            <w:vAlign w:val="center"/>
          </w:tcPr>
          <w:p w14:paraId="4A4B7148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8</w:t>
            </w:r>
          </w:p>
        </w:tc>
        <w:tc>
          <w:tcPr>
            <w:tcW w:w="5962" w:type="dxa"/>
            <w:vAlign w:val="center"/>
          </w:tcPr>
          <w:p w14:paraId="4B45A8FA" w14:textId="77777777" w:rsidR="00BC74BF" w:rsidRPr="004F7B3C" w:rsidRDefault="00BC74BF" w:rsidP="009F6C1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alkotókör, szervezet vezetőségi tagja</w:t>
            </w:r>
          </w:p>
        </w:tc>
        <w:tc>
          <w:tcPr>
            <w:tcW w:w="1313" w:type="dxa"/>
            <w:gridSpan w:val="2"/>
            <w:vAlign w:val="center"/>
          </w:tcPr>
          <w:p w14:paraId="4A706625" w14:textId="77777777" w:rsidR="00BC74BF" w:rsidRPr="004F7B3C" w:rsidRDefault="00BC74BF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929" w:type="dxa"/>
            <w:vAlign w:val="center"/>
          </w:tcPr>
          <w:p w14:paraId="550B85C9" w14:textId="77777777" w:rsidR="00BC74BF" w:rsidRPr="004F7B3C" w:rsidRDefault="00BC74BF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04701E18" w14:textId="77777777" w:rsidTr="009F6C16">
        <w:trPr>
          <w:trHeight w:val="533"/>
        </w:trPr>
        <w:tc>
          <w:tcPr>
            <w:tcW w:w="9062" w:type="dxa"/>
            <w:gridSpan w:val="5"/>
            <w:vAlign w:val="center"/>
          </w:tcPr>
          <w:p w14:paraId="60966366" w14:textId="61DFFF14" w:rsidR="00FE7003" w:rsidRPr="00EE1C45" w:rsidRDefault="00FE7003" w:rsidP="00B83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C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ndezvényszervezés</w:t>
            </w:r>
            <w:r w:rsidR="00173E4B" w:rsidRPr="00EE1C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és önkéntes tevékenység</w:t>
            </w:r>
            <w:r w:rsidRPr="00EE1C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nem a pályázó szakterületén</w:t>
            </w:r>
            <w:r w:rsidR="001262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kivéve</w:t>
            </w:r>
            <w:r w:rsidR="002171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="001262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HÖK, EHÖK, DOK</w:t>
            </w:r>
            <w:r w:rsidR="00B831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által szervezett rendezvény és önkéntes tevékenység)</w:t>
            </w:r>
            <w:r w:rsidRPr="00EE1C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8F53AC"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="00173E4B"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>tevékenységek</w:t>
            </w:r>
            <w:r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k egy pályázat esetén vehetőek figyelembe!</w:t>
            </w:r>
          </w:p>
        </w:tc>
      </w:tr>
      <w:tr w:rsidR="00FE7003" w:rsidRPr="004F7B3C" w14:paraId="612CBCC4" w14:textId="77777777" w:rsidTr="009F6C16">
        <w:trPr>
          <w:trHeight w:hRule="exact" w:val="292"/>
        </w:trPr>
        <w:tc>
          <w:tcPr>
            <w:tcW w:w="858" w:type="dxa"/>
            <w:vAlign w:val="center"/>
          </w:tcPr>
          <w:p w14:paraId="5C3F309F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642C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62" w:type="dxa"/>
            <w:vAlign w:val="center"/>
          </w:tcPr>
          <w:p w14:paraId="7F391C8C" w14:textId="6B32DC76" w:rsidR="00FE7003" w:rsidRPr="004F7B3C" w:rsidRDefault="00FE7003" w:rsidP="00B83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B8313C">
              <w:rPr>
                <w:rFonts w:ascii="Times New Roman" w:hAnsi="Times New Roman" w:cs="Times New Roman"/>
                <w:sz w:val="16"/>
                <w:szCs w:val="16"/>
              </w:rPr>
              <w:t>emzetközi rendezvény szervezése</w:t>
            </w:r>
          </w:p>
        </w:tc>
        <w:tc>
          <w:tcPr>
            <w:tcW w:w="1313" w:type="dxa"/>
            <w:gridSpan w:val="2"/>
            <w:vAlign w:val="center"/>
          </w:tcPr>
          <w:p w14:paraId="4D09306D" w14:textId="77777777" w:rsidR="00FE7003" w:rsidRPr="004F7B3C" w:rsidRDefault="004F7B3C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7493B251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AA76FD8" w14:textId="77777777" w:rsidTr="009F6C16">
        <w:trPr>
          <w:trHeight w:hRule="exact" w:val="282"/>
        </w:trPr>
        <w:tc>
          <w:tcPr>
            <w:tcW w:w="858" w:type="dxa"/>
            <w:vAlign w:val="center"/>
          </w:tcPr>
          <w:p w14:paraId="0C52A869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0</w:t>
            </w:r>
          </w:p>
        </w:tc>
        <w:tc>
          <w:tcPr>
            <w:tcW w:w="5962" w:type="dxa"/>
            <w:vAlign w:val="center"/>
          </w:tcPr>
          <w:p w14:paraId="5A138BA0" w14:textId="10771ADE" w:rsidR="00FE7003" w:rsidRPr="004F7B3C" w:rsidRDefault="00FE7003" w:rsidP="00B83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rendezvény szervezése</w:t>
            </w:r>
          </w:p>
        </w:tc>
        <w:tc>
          <w:tcPr>
            <w:tcW w:w="1313" w:type="dxa"/>
            <w:gridSpan w:val="2"/>
            <w:vAlign w:val="center"/>
          </w:tcPr>
          <w:p w14:paraId="3AE05DE7" w14:textId="77777777" w:rsidR="00FE7003" w:rsidRPr="004F7B3C" w:rsidRDefault="004F7B3C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4C7F4C85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161D371" w14:textId="77777777" w:rsidTr="009F6C16">
        <w:trPr>
          <w:trHeight w:hRule="exact" w:val="286"/>
        </w:trPr>
        <w:tc>
          <w:tcPr>
            <w:tcW w:w="858" w:type="dxa"/>
            <w:vAlign w:val="center"/>
          </w:tcPr>
          <w:p w14:paraId="147A9008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1</w:t>
            </w:r>
          </w:p>
        </w:tc>
        <w:tc>
          <w:tcPr>
            <w:tcW w:w="5962" w:type="dxa"/>
            <w:vAlign w:val="center"/>
          </w:tcPr>
          <w:p w14:paraId="3CF43F39" w14:textId="2F15F1FA" w:rsidR="00FE7003" w:rsidRPr="004F7B3C" w:rsidRDefault="00FE7003" w:rsidP="00B83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Regionális rendezvény szervezése</w:t>
            </w:r>
          </w:p>
        </w:tc>
        <w:tc>
          <w:tcPr>
            <w:tcW w:w="1313" w:type="dxa"/>
            <w:gridSpan w:val="2"/>
            <w:vAlign w:val="center"/>
          </w:tcPr>
          <w:p w14:paraId="012A5004" w14:textId="77777777" w:rsidR="00FE7003" w:rsidRPr="004F7B3C" w:rsidRDefault="004F7B3C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4F4C68EB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8884BA8" w14:textId="77777777" w:rsidTr="009F6C16">
        <w:trPr>
          <w:trHeight w:hRule="exact" w:val="276"/>
        </w:trPr>
        <w:tc>
          <w:tcPr>
            <w:tcW w:w="858" w:type="dxa"/>
            <w:vAlign w:val="center"/>
          </w:tcPr>
          <w:p w14:paraId="60F973B6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2</w:t>
            </w:r>
          </w:p>
        </w:tc>
        <w:tc>
          <w:tcPr>
            <w:tcW w:w="5962" w:type="dxa"/>
            <w:vAlign w:val="center"/>
          </w:tcPr>
          <w:p w14:paraId="5CD8E8E7" w14:textId="40B5E870" w:rsidR="00FE7003" w:rsidRPr="004F7B3C" w:rsidRDefault="00FE7003" w:rsidP="00B83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gyei rendezvény szervezése</w:t>
            </w:r>
          </w:p>
        </w:tc>
        <w:tc>
          <w:tcPr>
            <w:tcW w:w="1313" w:type="dxa"/>
            <w:gridSpan w:val="2"/>
            <w:vAlign w:val="center"/>
          </w:tcPr>
          <w:p w14:paraId="086BD351" w14:textId="77777777" w:rsidR="00FE7003" w:rsidRPr="004F7B3C" w:rsidRDefault="004F7B3C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2B968565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4EF1340" w14:textId="77777777" w:rsidTr="00B8313C">
        <w:trPr>
          <w:trHeight w:hRule="exact" w:val="280"/>
        </w:trPr>
        <w:tc>
          <w:tcPr>
            <w:tcW w:w="858" w:type="dxa"/>
            <w:vAlign w:val="center"/>
          </w:tcPr>
          <w:p w14:paraId="2FCB4F50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3</w:t>
            </w:r>
          </w:p>
        </w:tc>
        <w:tc>
          <w:tcPr>
            <w:tcW w:w="5962" w:type="dxa"/>
            <w:vAlign w:val="center"/>
          </w:tcPr>
          <w:p w14:paraId="25AE7D64" w14:textId="69F6E086" w:rsidR="00FE7003" w:rsidRPr="00173E4B" w:rsidRDefault="00FE7003" w:rsidP="00B8313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közreműködés rendezvényben</w:t>
            </w:r>
            <w:r w:rsidR="00173E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3E4B" w:rsidRPr="00EE1C45">
              <w:rPr>
                <w:rFonts w:ascii="Times New Roman" w:hAnsi="Times New Roman" w:cs="Times New Roman"/>
                <w:sz w:val="16"/>
                <w:szCs w:val="16"/>
              </w:rPr>
              <w:t>vagy önkéntes tevékenység végzése</w:t>
            </w:r>
          </w:p>
        </w:tc>
        <w:tc>
          <w:tcPr>
            <w:tcW w:w="1313" w:type="dxa"/>
            <w:gridSpan w:val="2"/>
            <w:vAlign w:val="center"/>
          </w:tcPr>
          <w:p w14:paraId="320D2A30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929" w:type="dxa"/>
            <w:vAlign w:val="center"/>
          </w:tcPr>
          <w:p w14:paraId="3E184A81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14839E7D" w14:textId="77777777" w:rsidTr="009F6C16">
        <w:trPr>
          <w:trHeight w:val="526"/>
        </w:trPr>
        <w:tc>
          <w:tcPr>
            <w:tcW w:w="9062" w:type="dxa"/>
            <w:gridSpan w:val="5"/>
            <w:vAlign w:val="center"/>
          </w:tcPr>
          <w:p w14:paraId="22C256AB" w14:textId="21B83D0C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iemelkedő kari tevékenység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8F53AC"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="00024E74"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>tevékenységek</w:t>
            </w:r>
            <w:r w:rsidRPr="00EE1C4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csak egy pályázat esetén vehetőek figyelembe!</w:t>
            </w:r>
          </w:p>
        </w:tc>
      </w:tr>
      <w:tr w:rsidR="00FE7003" w:rsidRPr="004F7B3C" w14:paraId="6DC90FA1" w14:textId="77777777" w:rsidTr="009F6C16">
        <w:tc>
          <w:tcPr>
            <w:tcW w:w="858" w:type="dxa"/>
            <w:vAlign w:val="center"/>
          </w:tcPr>
          <w:p w14:paraId="1863D603" w14:textId="77777777" w:rsidR="00FE7003" w:rsidRPr="004F7B3C" w:rsidRDefault="004F7B3C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4</w:t>
            </w:r>
          </w:p>
        </w:tc>
        <w:tc>
          <w:tcPr>
            <w:tcW w:w="5962" w:type="dxa"/>
            <w:vAlign w:val="center"/>
          </w:tcPr>
          <w:p w14:paraId="4915F832" w14:textId="77777777" w:rsidR="00FE7003" w:rsidRPr="004F7B3C" w:rsidRDefault="00FE7003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ar részére végzett tanulmányi követelményekkel nem összefüggő, külön tárgy- és pénzjutalomban nem részesített tevékenység</w:t>
            </w:r>
          </w:p>
        </w:tc>
        <w:tc>
          <w:tcPr>
            <w:tcW w:w="1313" w:type="dxa"/>
            <w:gridSpan w:val="2"/>
            <w:vAlign w:val="center"/>
          </w:tcPr>
          <w:p w14:paraId="6ADF7E76" w14:textId="298E9710" w:rsidR="00FE7003" w:rsidRPr="004F7B3C" w:rsidRDefault="004D3D97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29" w:type="dxa"/>
            <w:vAlign w:val="center"/>
          </w:tcPr>
          <w:p w14:paraId="1B036F14" w14:textId="77777777" w:rsidR="00FE7003" w:rsidRPr="004F7B3C" w:rsidRDefault="00FE7003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1D6DAE8B" w14:textId="6043EA88" w:rsidR="004F7B3C" w:rsidRDefault="004F7B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3CDBB21" w14:textId="77777777" w:rsidR="004F7B3C" w:rsidRPr="004F7B3C" w:rsidRDefault="004F7B3C" w:rsidP="004F7B3C">
      <w:pPr>
        <w:pStyle w:val="Lbjegyzetszveg"/>
        <w:ind w:left="72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5"/>
        <w:gridCol w:w="6018"/>
        <w:gridCol w:w="1240"/>
        <w:gridCol w:w="76"/>
        <w:gridCol w:w="923"/>
      </w:tblGrid>
      <w:tr w:rsidR="00BC74BF" w:rsidRPr="004F7B3C" w14:paraId="6367D915" w14:textId="77777777" w:rsidTr="00A47AB8">
        <w:trPr>
          <w:trHeight w:val="992"/>
        </w:trPr>
        <w:tc>
          <w:tcPr>
            <w:tcW w:w="8279" w:type="dxa"/>
            <w:gridSpan w:val="3"/>
          </w:tcPr>
          <w:p w14:paraId="5690900B" w14:textId="77777777" w:rsidR="00BC74BF" w:rsidRPr="004F7B3C" w:rsidRDefault="00BC74BF" w:rsidP="00A47AB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F7B3C">
              <w:rPr>
                <w:rFonts w:ascii="Times New Roman" w:hAnsi="Times New Roman" w:cs="Times New Roman"/>
                <w:b/>
                <w:szCs w:val="18"/>
              </w:rPr>
              <w:t>Sport Adatlap</w:t>
            </w:r>
          </w:p>
          <w:p w14:paraId="02F2D289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4F7B3C">
              <w:rPr>
                <w:rFonts w:ascii="Times New Roman" w:hAnsi="Times New Roman" w:cs="Times New Roman"/>
                <w:sz w:val="20"/>
                <w:szCs w:val="18"/>
              </w:rPr>
              <w:t>Az utolsó oszlopban kérem, tüntesse fel számmal, hány adott tevékenységet végzett a pályázandó időszakban!</w:t>
            </w:r>
          </w:p>
          <w:p w14:paraId="388391C2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i/>
                <w:sz w:val="20"/>
                <w:szCs w:val="18"/>
              </w:rPr>
              <w:t>Kötelező dokumentumok nélkül az adatlap a pályázat során nem vehető figyelembe!</w:t>
            </w:r>
          </w:p>
        </w:tc>
        <w:tc>
          <w:tcPr>
            <w:tcW w:w="1009" w:type="dxa"/>
            <w:gridSpan w:val="2"/>
          </w:tcPr>
          <w:p w14:paraId="2A7B9DF7" w14:textId="77777777" w:rsidR="00BC74BF" w:rsidRPr="004F7B3C" w:rsidRDefault="00BC74BF" w:rsidP="00A47AB8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S</w:t>
            </w:r>
          </w:p>
        </w:tc>
      </w:tr>
      <w:tr w:rsidR="00BC74BF" w:rsidRPr="004F7B3C" w14:paraId="13349703" w14:textId="77777777" w:rsidTr="00A47AB8">
        <w:tc>
          <w:tcPr>
            <w:tcW w:w="9288" w:type="dxa"/>
            <w:gridSpan w:val="5"/>
          </w:tcPr>
          <w:p w14:paraId="21FFD7FE" w14:textId="58E461E9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6F0DEB2F" w14:textId="0B3CE387" w:rsidR="00BC74BF" w:rsidRPr="004F7B3C" w:rsidRDefault="009F2648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203741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3637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E354F5">
              <w:rPr>
                <w:rFonts w:ascii="Times New Roman" w:hAnsi="Times New Roman" w:cs="Times New Roman"/>
                <w:sz w:val="16"/>
                <w:szCs w:val="16"/>
              </w:rPr>
              <w:t>Legalább egy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sportszervezet vezetője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agy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szakosztály vezetője által kiállított igazolás (SA)</w:t>
            </w:r>
          </w:p>
          <w:p w14:paraId="3814DB7A" w14:textId="792E8DC7" w:rsidR="00BC74BF" w:rsidRPr="00DE38FB" w:rsidRDefault="009F2648" w:rsidP="00DE3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58826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31676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A pályázati időszakot megelőző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legalább fél év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összefoglalója</w:t>
            </w:r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tételes beszámolóval (SB)</w:t>
            </w:r>
          </w:p>
        </w:tc>
      </w:tr>
      <w:tr w:rsidR="00BC74BF" w:rsidRPr="004F7B3C" w14:paraId="75978F39" w14:textId="77777777" w:rsidTr="00A47AB8">
        <w:tc>
          <w:tcPr>
            <w:tcW w:w="9288" w:type="dxa"/>
            <w:gridSpan w:val="5"/>
          </w:tcPr>
          <w:p w14:paraId="639210B3" w14:textId="77777777" w:rsidR="00BC74BF" w:rsidRPr="004F7B3C" w:rsidRDefault="00BC74BF" w:rsidP="00A47AB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BC74BF" w:rsidRPr="004F7B3C" w14:paraId="045BEEE3" w14:textId="77777777" w:rsidTr="00A47AB8">
        <w:trPr>
          <w:trHeight w:hRule="exact" w:val="170"/>
        </w:trPr>
        <w:tc>
          <w:tcPr>
            <w:tcW w:w="817" w:type="dxa"/>
          </w:tcPr>
          <w:p w14:paraId="525E62A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1</w:t>
            </w:r>
          </w:p>
        </w:tc>
        <w:tc>
          <w:tcPr>
            <w:tcW w:w="6192" w:type="dxa"/>
          </w:tcPr>
          <w:p w14:paraId="09FAD47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Igazolt versenyző sportáganként </w:t>
            </w:r>
          </w:p>
        </w:tc>
        <w:tc>
          <w:tcPr>
            <w:tcW w:w="1347" w:type="dxa"/>
            <w:gridSpan w:val="2"/>
          </w:tcPr>
          <w:p w14:paraId="76B5BD7B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932" w:type="dxa"/>
          </w:tcPr>
          <w:p w14:paraId="3533193C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E03931A" w14:textId="77777777" w:rsidTr="00A47AB8">
        <w:trPr>
          <w:trHeight w:hRule="exact" w:val="170"/>
        </w:trPr>
        <w:tc>
          <w:tcPr>
            <w:tcW w:w="817" w:type="dxa"/>
          </w:tcPr>
          <w:p w14:paraId="55E8370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2</w:t>
            </w:r>
          </w:p>
        </w:tc>
        <w:tc>
          <w:tcPr>
            <w:tcW w:w="6192" w:type="dxa"/>
          </w:tcPr>
          <w:p w14:paraId="48931893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álogatott versenyző sportáganként</w:t>
            </w:r>
          </w:p>
        </w:tc>
        <w:tc>
          <w:tcPr>
            <w:tcW w:w="1347" w:type="dxa"/>
            <w:gridSpan w:val="2"/>
          </w:tcPr>
          <w:p w14:paraId="4E2298DE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932" w:type="dxa"/>
          </w:tcPr>
          <w:p w14:paraId="204F51D8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05C280E1" w14:textId="77777777" w:rsidTr="00A47AB8">
        <w:trPr>
          <w:trHeight w:hRule="exact" w:val="170"/>
        </w:trPr>
        <w:tc>
          <w:tcPr>
            <w:tcW w:w="817" w:type="dxa"/>
          </w:tcPr>
          <w:p w14:paraId="0A2F18CD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3</w:t>
            </w:r>
          </w:p>
        </w:tc>
        <w:tc>
          <w:tcPr>
            <w:tcW w:w="6192" w:type="dxa"/>
          </w:tcPr>
          <w:p w14:paraId="4BD7277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dzőség sportáganként</w:t>
            </w:r>
          </w:p>
        </w:tc>
        <w:tc>
          <w:tcPr>
            <w:tcW w:w="1347" w:type="dxa"/>
            <w:gridSpan w:val="2"/>
          </w:tcPr>
          <w:p w14:paraId="18120CE0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932" w:type="dxa"/>
          </w:tcPr>
          <w:p w14:paraId="07849E88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0C3698C0" w14:textId="77777777" w:rsidTr="00A47AB8">
        <w:trPr>
          <w:trHeight w:hRule="exact" w:val="170"/>
        </w:trPr>
        <w:tc>
          <w:tcPr>
            <w:tcW w:w="817" w:type="dxa"/>
          </w:tcPr>
          <w:p w14:paraId="11D6F76E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4</w:t>
            </w:r>
          </w:p>
        </w:tc>
        <w:tc>
          <w:tcPr>
            <w:tcW w:w="6192" w:type="dxa"/>
          </w:tcPr>
          <w:p w14:paraId="7EDEF99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Bírói engedély sportáganként</w:t>
            </w:r>
          </w:p>
        </w:tc>
        <w:tc>
          <w:tcPr>
            <w:tcW w:w="1347" w:type="dxa"/>
            <w:gridSpan w:val="2"/>
          </w:tcPr>
          <w:p w14:paraId="4B19423C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932" w:type="dxa"/>
          </w:tcPr>
          <w:p w14:paraId="230EDCBA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6EB609CA" w14:textId="77777777" w:rsidTr="00A47AB8">
        <w:tc>
          <w:tcPr>
            <w:tcW w:w="9288" w:type="dxa"/>
            <w:gridSpan w:val="5"/>
          </w:tcPr>
          <w:p w14:paraId="6BFFBE42" w14:textId="77777777" w:rsidR="00425CC4" w:rsidRDefault="00BC74BF" w:rsidP="00425CC4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ersenyek</w:t>
            </w:r>
            <w:r w:rsidR="00D707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1)</w:t>
            </w:r>
          </w:p>
          <w:p w14:paraId="258EB4AD" w14:textId="0A01FC10" w:rsidR="00BC74BF" w:rsidRPr="00DE38FB" w:rsidRDefault="008F53AC" w:rsidP="00DE38F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="00BC74BF"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>versenyek csak egy pályázat esetén vehetőek figyelembe!</w:t>
            </w:r>
            <w:r w:rsidR="00425CC4"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patsportok esetében az egyedi mérkőzések adott szi</w:t>
            </w:r>
            <w:r w:rsidR="00590293"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>nten részvételként elszámolható</w:t>
            </w:r>
            <w:r w:rsidR="00425CC4" w:rsidRPr="00DE38FB">
              <w:rPr>
                <w:rFonts w:ascii="Times New Roman" w:hAnsi="Times New Roman" w:cs="Times New Roman"/>
                <w:i/>
                <w:sz w:val="16"/>
                <w:szCs w:val="16"/>
              </w:rPr>
              <w:t>k – abban az esetben is, ha a pályázó I., II. vagy III. helyezést ért el.</w:t>
            </w:r>
          </w:p>
        </w:tc>
      </w:tr>
      <w:tr w:rsidR="00BC74BF" w:rsidRPr="004F7B3C" w14:paraId="32F00DF6" w14:textId="77777777" w:rsidTr="00A47AB8">
        <w:trPr>
          <w:trHeight w:hRule="exact" w:val="170"/>
        </w:trPr>
        <w:tc>
          <w:tcPr>
            <w:tcW w:w="817" w:type="dxa"/>
          </w:tcPr>
          <w:p w14:paraId="58A28C6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6EF06B22" w14:textId="77777777" w:rsidR="00BC74BF" w:rsidRPr="00050CCA" w:rsidRDefault="00BC74BF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Olimpia</w:t>
            </w:r>
          </w:p>
        </w:tc>
        <w:tc>
          <w:tcPr>
            <w:tcW w:w="1347" w:type="dxa"/>
            <w:gridSpan w:val="2"/>
          </w:tcPr>
          <w:p w14:paraId="184AE7E6" w14:textId="77777777" w:rsidR="00BC74BF" w:rsidRPr="004F7B3C" w:rsidRDefault="00BC74BF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0CAF0F71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7F5" w:rsidRPr="004F7B3C" w14:paraId="2DD8A170" w14:textId="77777777" w:rsidTr="00A47AB8">
        <w:trPr>
          <w:trHeight w:hRule="exact" w:val="170"/>
        </w:trPr>
        <w:tc>
          <w:tcPr>
            <w:tcW w:w="817" w:type="dxa"/>
          </w:tcPr>
          <w:p w14:paraId="3E545AC7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5</w:t>
            </w:r>
          </w:p>
        </w:tc>
        <w:tc>
          <w:tcPr>
            <w:tcW w:w="6192" w:type="dxa"/>
          </w:tcPr>
          <w:p w14:paraId="452B57EA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a I. helyezés</w:t>
            </w:r>
          </w:p>
        </w:tc>
        <w:tc>
          <w:tcPr>
            <w:tcW w:w="1347" w:type="dxa"/>
            <w:gridSpan w:val="2"/>
          </w:tcPr>
          <w:p w14:paraId="2AD87AC2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4DEA3AA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77712696" w14:textId="77777777" w:rsidTr="00A47AB8">
        <w:trPr>
          <w:trHeight w:hRule="exact" w:val="170"/>
        </w:trPr>
        <w:tc>
          <w:tcPr>
            <w:tcW w:w="817" w:type="dxa"/>
          </w:tcPr>
          <w:p w14:paraId="6AB602D4" w14:textId="77777777" w:rsidR="00D707F5" w:rsidRPr="004F7B3C" w:rsidRDefault="00D707F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6</w:t>
            </w:r>
          </w:p>
        </w:tc>
        <w:tc>
          <w:tcPr>
            <w:tcW w:w="6192" w:type="dxa"/>
          </w:tcPr>
          <w:p w14:paraId="6397613F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a II. helyezés</w:t>
            </w:r>
          </w:p>
        </w:tc>
        <w:tc>
          <w:tcPr>
            <w:tcW w:w="1347" w:type="dxa"/>
            <w:gridSpan w:val="2"/>
          </w:tcPr>
          <w:p w14:paraId="417A8CBF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1576539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584647B7" w14:textId="77777777" w:rsidTr="00A47AB8">
        <w:trPr>
          <w:trHeight w:hRule="exact" w:val="170"/>
        </w:trPr>
        <w:tc>
          <w:tcPr>
            <w:tcW w:w="817" w:type="dxa"/>
          </w:tcPr>
          <w:p w14:paraId="4AE22FD1" w14:textId="77777777" w:rsidR="00D707F5" w:rsidRPr="004F7B3C" w:rsidRDefault="00D707F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7</w:t>
            </w:r>
          </w:p>
        </w:tc>
        <w:tc>
          <w:tcPr>
            <w:tcW w:w="6192" w:type="dxa"/>
          </w:tcPr>
          <w:p w14:paraId="62515158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a III. helyezés</w:t>
            </w:r>
          </w:p>
        </w:tc>
        <w:tc>
          <w:tcPr>
            <w:tcW w:w="1347" w:type="dxa"/>
            <w:gridSpan w:val="2"/>
          </w:tcPr>
          <w:p w14:paraId="64AA96CD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F681DA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783B3B8C" w14:textId="77777777" w:rsidTr="00A47AB8">
        <w:trPr>
          <w:trHeight w:hRule="exact" w:val="170"/>
        </w:trPr>
        <w:tc>
          <w:tcPr>
            <w:tcW w:w="817" w:type="dxa"/>
          </w:tcPr>
          <w:p w14:paraId="1B3A0C3A" w14:textId="77777777" w:rsidR="00D707F5" w:rsidRPr="004F7B3C" w:rsidRDefault="00D707F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8</w:t>
            </w:r>
          </w:p>
        </w:tc>
        <w:tc>
          <w:tcPr>
            <w:tcW w:w="6192" w:type="dxa"/>
          </w:tcPr>
          <w:p w14:paraId="1CF3D142" w14:textId="12D8DE6D" w:rsidR="00D707F5" w:rsidRPr="004F7B3C" w:rsidRDefault="00D707F5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án való részvétel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50AF8FB1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A285469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755250F5" w14:textId="77777777" w:rsidTr="00A47AB8">
        <w:trPr>
          <w:trHeight w:hRule="exact" w:val="170"/>
        </w:trPr>
        <w:tc>
          <w:tcPr>
            <w:tcW w:w="817" w:type="dxa"/>
          </w:tcPr>
          <w:p w14:paraId="1368705C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8AB2EB3" w14:textId="77777777" w:rsidR="00D707F5" w:rsidRPr="00050CCA" w:rsidRDefault="00D707F5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Univerziádé</w:t>
            </w:r>
            <w:proofErr w:type="spellEnd"/>
          </w:p>
        </w:tc>
        <w:tc>
          <w:tcPr>
            <w:tcW w:w="1347" w:type="dxa"/>
            <w:gridSpan w:val="2"/>
          </w:tcPr>
          <w:p w14:paraId="4A2B421F" w14:textId="77777777" w:rsidR="00D707F5" w:rsidRPr="004F7B3C" w:rsidRDefault="00D707F5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789488D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87E" w:rsidRPr="004F7B3C" w14:paraId="1FD53630" w14:textId="77777777" w:rsidTr="00A47AB8">
        <w:trPr>
          <w:trHeight w:hRule="exact" w:val="170"/>
        </w:trPr>
        <w:tc>
          <w:tcPr>
            <w:tcW w:w="817" w:type="dxa"/>
          </w:tcPr>
          <w:p w14:paraId="71F8B153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9</w:t>
            </w:r>
          </w:p>
        </w:tc>
        <w:tc>
          <w:tcPr>
            <w:tcW w:w="6192" w:type="dxa"/>
          </w:tcPr>
          <w:p w14:paraId="6CB7B3C3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E782E5C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3975644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46B2299C" w14:textId="77777777" w:rsidTr="00A47AB8">
        <w:trPr>
          <w:trHeight w:hRule="exact" w:val="170"/>
        </w:trPr>
        <w:tc>
          <w:tcPr>
            <w:tcW w:w="817" w:type="dxa"/>
          </w:tcPr>
          <w:p w14:paraId="518C8DDA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0</w:t>
            </w:r>
          </w:p>
        </w:tc>
        <w:tc>
          <w:tcPr>
            <w:tcW w:w="6192" w:type="dxa"/>
          </w:tcPr>
          <w:p w14:paraId="182AC9CD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3C8C7CA3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49657C5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51018595" w14:textId="77777777" w:rsidTr="00A47AB8">
        <w:trPr>
          <w:trHeight w:hRule="exact" w:val="170"/>
        </w:trPr>
        <w:tc>
          <w:tcPr>
            <w:tcW w:w="817" w:type="dxa"/>
          </w:tcPr>
          <w:p w14:paraId="3BF3280E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1</w:t>
            </w:r>
          </w:p>
        </w:tc>
        <w:tc>
          <w:tcPr>
            <w:tcW w:w="6192" w:type="dxa"/>
          </w:tcPr>
          <w:p w14:paraId="7A546784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13142945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77FE85A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69614E24" w14:textId="77777777" w:rsidTr="00A47AB8">
        <w:trPr>
          <w:trHeight w:hRule="exact" w:val="170"/>
        </w:trPr>
        <w:tc>
          <w:tcPr>
            <w:tcW w:w="817" w:type="dxa"/>
          </w:tcPr>
          <w:p w14:paraId="426E8A82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2</w:t>
            </w:r>
          </w:p>
        </w:tc>
        <w:tc>
          <w:tcPr>
            <w:tcW w:w="6192" w:type="dxa"/>
          </w:tcPr>
          <w:p w14:paraId="25C46DDA" w14:textId="24D9C614" w:rsidR="00DE087E" w:rsidRPr="004F7B3C" w:rsidRDefault="00DE087E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ló részvétel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7BB708C0" w14:textId="77777777" w:rsidR="00DE087E" w:rsidRPr="004F7B3C" w:rsidRDefault="00050CCA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37D7B5AC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43231ACC" w14:textId="77777777" w:rsidTr="00A47AB8">
        <w:trPr>
          <w:trHeight w:hRule="exact" w:val="170"/>
        </w:trPr>
        <w:tc>
          <w:tcPr>
            <w:tcW w:w="817" w:type="dxa"/>
          </w:tcPr>
          <w:p w14:paraId="54FF9FEE" w14:textId="77777777" w:rsidR="00DE087E" w:rsidRPr="004F7B3C" w:rsidRDefault="00DE087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6DA75A08" w14:textId="77777777" w:rsidR="00DE087E" w:rsidRPr="00050CCA" w:rsidRDefault="00DE087E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Világbajnokság</w:t>
            </w:r>
          </w:p>
        </w:tc>
        <w:tc>
          <w:tcPr>
            <w:tcW w:w="1347" w:type="dxa"/>
            <w:gridSpan w:val="2"/>
          </w:tcPr>
          <w:p w14:paraId="4835C650" w14:textId="77777777" w:rsidR="00DE087E" w:rsidRPr="004F7B3C" w:rsidRDefault="00DE087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5205C9FF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87E" w:rsidRPr="004F7B3C" w14:paraId="6FE7DD2D" w14:textId="77777777" w:rsidTr="00A47AB8">
        <w:trPr>
          <w:trHeight w:hRule="exact" w:val="170"/>
        </w:trPr>
        <w:tc>
          <w:tcPr>
            <w:tcW w:w="817" w:type="dxa"/>
          </w:tcPr>
          <w:p w14:paraId="34C7D1D0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3</w:t>
            </w:r>
          </w:p>
        </w:tc>
        <w:tc>
          <w:tcPr>
            <w:tcW w:w="6192" w:type="dxa"/>
          </w:tcPr>
          <w:p w14:paraId="70C8D9E6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45C3561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078A893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0778A7AC" w14:textId="77777777" w:rsidTr="00A47AB8">
        <w:trPr>
          <w:trHeight w:hRule="exact" w:val="170"/>
        </w:trPr>
        <w:tc>
          <w:tcPr>
            <w:tcW w:w="817" w:type="dxa"/>
          </w:tcPr>
          <w:p w14:paraId="2D1CF605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4</w:t>
            </w:r>
          </w:p>
        </w:tc>
        <w:tc>
          <w:tcPr>
            <w:tcW w:w="6192" w:type="dxa"/>
          </w:tcPr>
          <w:p w14:paraId="4B16DC3B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470BA909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2560A3CD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2509BB14" w14:textId="77777777" w:rsidTr="00A47AB8">
        <w:trPr>
          <w:trHeight w:hRule="exact" w:val="170"/>
        </w:trPr>
        <w:tc>
          <w:tcPr>
            <w:tcW w:w="817" w:type="dxa"/>
          </w:tcPr>
          <w:p w14:paraId="3AC52DCD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5</w:t>
            </w:r>
          </w:p>
        </w:tc>
        <w:tc>
          <w:tcPr>
            <w:tcW w:w="6192" w:type="dxa"/>
          </w:tcPr>
          <w:p w14:paraId="397AF3C8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3CE6FF1F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4D61C56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0C6EED28" w14:textId="77777777" w:rsidTr="00A47AB8">
        <w:trPr>
          <w:trHeight w:hRule="exact" w:val="170"/>
        </w:trPr>
        <w:tc>
          <w:tcPr>
            <w:tcW w:w="817" w:type="dxa"/>
          </w:tcPr>
          <w:p w14:paraId="015AABB6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6</w:t>
            </w:r>
          </w:p>
        </w:tc>
        <w:tc>
          <w:tcPr>
            <w:tcW w:w="6192" w:type="dxa"/>
          </w:tcPr>
          <w:p w14:paraId="0E7A1680" w14:textId="5190B5DF" w:rsidR="00DE087E" w:rsidRPr="004F7B3C" w:rsidRDefault="00DE087E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való részvétel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7CBDD482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198E8AC8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11CDF5D3" w14:textId="77777777" w:rsidTr="00A47AB8">
        <w:trPr>
          <w:trHeight w:hRule="exact" w:val="170"/>
        </w:trPr>
        <w:tc>
          <w:tcPr>
            <w:tcW w:w="817" w:type="dxa"/>
          </w:tcPr>
          <w:p w14:paraId="168CCA7C" w14:textId="77777777" w:rsidR="00DE087E" w:rsidRPr="004F7B3C" w:rsidRDefault="00DE087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3240BE4E" w14:textId="77777777" w:rsidR="00DE087E" w:rsidRPr="00050CCA" w:rsidRDefault="00DE087E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urópa bajnokság</w:t>
            </w:r>
          </w:p>
        </w:tc>
        <w:tc>
          <w:tcPr>
            <w:tcW w:w="1347" w:type="dxa"/>
            <w:gridSpan w:val="2"/>
          </w:tcPr>
          <w:p w14:paraId="78D18635" w14:textId="77777777" w:rsidR="00DE087E" w:rsidRPr="004F7B3C" w:rsidRDefault="00DE087E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19169139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0360504F" w14:textId="77777777" w:rsidTr="00A47AB8">
        <w:trPr>
          <w:trHeight w:hRule="exact" w:val="170"/>
        </w:trPr>
        <w:tc>
          <w:tcPr>
            <w:tcW w:w="817" w:type="dxa"/>
          </w:tcPr>
          <w:p w14:paraId="255C6962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7</w:t>
            </w:r>
          </w:p>
        </w:tc>
        <w:tc>
          <w:tcPr>
            <w:tcW w:w="6192" w:type="dxa"/>
          </w:tcPr>
          <w:p w14:paraId="6543A440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F01084F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15A8AF78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641FFFE4" w14:textId="77777777" w:rsidTr="00A47AB8">
        <w:trPr>
          <w:trHeight w:hRule="exact" w:val="170"/>
        </w:trPr>
        <w:tc>
          <w:tcPr>
            <w:tcW w:w="817" w:type="dxa"/>
          </w:tcPr>
          <w:p w14:paraId="20F5A5A4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8</w:t>
            </w:r>
          </w:p>
        </w:tc>
        <w:tc>
          <w:tcPr>
            <w:tcW w:w="6192" w:type="dxa"/>
          </w:tcPr>
          <w:p w14:paraId="0AE04E3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5A261C7A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31F5582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325B7A3" w14:textId="77777777" w:rsidTr="00A47AB8">
        <w:trPr>
          <w:trHeight w:hRule="exact" w:val="170"/>
        </w:trPr>
        <w:tc>
          <w:tcPr>
            <w:tcW w:w="817" w:type="dxa"/>
          </w:tcPr>
          <w:p w14:paraId="3AA8B95A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9</w:t>
            </w:r>
          </w:p>
        </w:tc>
        <w:tc>
          <w:tcPr>
            <w:tcW w:w="6192" w:type="dxa"/>
          </w:tcPr>
          <w:p w14:paraId="75DB954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03FA87A2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3D32063A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3A6CF4D" w14:textId="77777777" w:rsidTr="00A47AB8">
        <w:trPr>
          <w:trHeight w:hRule="exact" w:val="170"/>
        </w:trPr>
        <w:tc>
          <w:tcPr>
            <w:tcW w:w="817" w:type="dxa"/>
          </w:tcPr>
          <w:p w14:paraId="1902B685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0</w:t>
            </w:r>
          </w:p>
        </w:tc>
        <w:tc>
          <w:tcPr>
            <w:tcW w:w="6192" w:type="dxa"/>
          </w:tcPr>
          <w:p w14:paraId="1820B8AD" w14:textId="379E063A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3A598CB4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1877B6A6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62D6CE30" w14:textId="77777777" w:rsidTr="00A47AB8">
        <w:trPr>
          <w:trHeight w:hRule="exact" w:val="170"/>
        </w:trPr>
        <w:tc>
          <w:tcPr>
            <w:tcW w:w="817" w:type="dxa"/>
          </w:tcPr>
          <w:p w14:paraId="716BA45F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498DC3D3" w14:textId="4461AD38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Világkupa</w:t>
            </w:r>
          </w:p>
        </w:tc>
        <w:tc>
          <w:tcPr>
            <w:tcW w:w="1347" w:type="dxa"/>
            <w:gridSpan w:val="2"/>
          </w:tcPr>
          <w:p w14:paraId="5E9E6478" w14:textId="77777777" w:rsidR="00082973" w:rsidRPr="004F7B3C" w:rsidRDefault="00082973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7D81423B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043A8E95" w14:textId="77777777" w:rsidTr="00A47AB8">
        <w:trPr>
          <w:trHeight w:hRule="exact" w:val="170"/>
        </w:trPr>
        <w:tc>
          <w:tcPr>
            <w:tcW w:w="817" w:type="dxa"/>
          </w:tcPr>
          <w:p w14:paraId="65B0F1E9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1</w:t>
            </w:r>
          </w:p>
        </w:tc>
        <w:tc>
          <w:tcPr>
            <w:tcW w:w="6192" w:type="dxa"/>
          </w:tcPr>
          <w:p w14:paraId="503D55C1" w14:textId="723F287D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ku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C0FAC59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053A700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6626CDE2" w14:textId="77777777" w:rsidTr="00A47AB8">
        <w:trPr>
          <w:trHeight w:hRule="exact" w:val="170"/>
        </w:trPr>
        <w:tc>
          <w:tcPr>
            <w:tcW w:w="817" w:type="dxa"/>
          </w:tcPr>
          <w:p w14:paraId="557CACF7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2</w:t>
            </w:r>
          </w:p>
        </w:tc>
        <w:tc>
          <w:tcPr>
            <w:tcW w:w="6192" w:type="dxa"/>
          </w:tcPr>
          <w:p w14:paraId="2B045A78" w14:textId="7C0139DE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ku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610F8628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2B9AA132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A03E299" w14:textId="77777777" w:rsidTr="00A47AB8">
        <w:trPr>
          <w:trHeight w:hRule="exact" w:val="170"/>
        </w:trPr>
        <w:tc>
          <w:tcPr>
            <w:tcW w:w="817" w:type="dxa"/>
          </w:tcPr>
          <w:p w14:paraId="79B54551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3</w:t>
            </w:r>
          </w:p>
        </w:tc>
        <w:tc>
          <w:tcPr>
            <w:tcW w:w="6192" w:type="dxa"/>
          </w:tcPr>
          <w:p w14:paraId="3A313C0C" w14:textId="56160098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ku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0DD96983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8B16F3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5BDC65CE" w14:textId="77777777" w:rsidTr="00A47AB8">
        <w:trPr>
          <w:trHeight w:hRule="exact" w:val="170"/>
        </w:trPr>
        <w:tc>
          <w:tcPr>
            <w:tcW w:w="817" w:type="dxa"/>
          </w:tcPr>
          <w:p w14:paraId="0218F714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4</w:t>
            </w:r>
          </w:p>
        </w:tc>
        <w:tc>
          <w:tcPr>
            <w:tcW w:w="6192" w:type="dxa"/>
          </w:tcPr>
          <w:p w14:paraId="12CB7889" w14:textId="16F5C512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lágkupá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22DBD114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932" w:type="dxa"/>
          </w:tcPr>
          <w:p w14:paraId="65F0A44F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5BC4CB39" w14:textId="77777777" w:rsidTr="00A47AB8">
        <w:trPr>
          <w:trHeight w:hRule="exact" w:val="170"/>
        </w:trPr>
        <w:tc>
          <w:tcPr>
            <w:tcW w:w="817" w:type="dxa"/>
          </w:tcPr>
          <w:p w14:paraId="313A7A63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B75E6AE" w14:textId="77777777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gyéb Nemzetközi verseny</w:t>
            </w:r>
          </w:p>
        </w:tc>
        <w:tc>
          <w:tcPr>
            <w:tcW w:w="1347" w:type="dxa"/>
            <w:gridSpan w:val="2"/>
          </w:tcPr>
          <w:p w14:paraId="651F7C52" w14:textId="77777777" w:rsidR="00082973" w:rsidRPr="004F7B3C" w:rsidRDefault="00082973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03F1513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7408C42A" w14:textId="77777777" w:rsidTr="00A47AB8">
        <w:trPr>
          <w:trHeight w:hRule="exact" w:val="170"/>
        </w:trPr>
        <w:tc>
          <w:tcPr>
            <w:tcW w:w="817" w:type="dxa"/>
          </w:tcPr>
          <w:p w14:paraId="27B51E4E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5</w:t>
            </w:r>
          </w:p>
        </w:tc>
        <w:tc>
          <w:tcPr>
            <w:tcW w:w="6192" w:type="dxa"/>
          </w:tcPr>
          <w:p w14:paraId="6A584C95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87EDD73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16025F25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2C95E6C2" w14:textId="77777777" w:rsidTr="00A47AB8">
        <w:trPr>
          <w:trHeight w:hRule="exact" w:val="170"/>
        </w:trPr>
        <w:tc>
          <w:tcPr>
            <w:tcW w:w="817" w:type="dxa"/>
          </w:tcPr>
          <w:p w14:paraId="0F5A622B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6</w:t>
            </w:r>
          </w:p>
        </w:tc>
        <w:tc>
          <w:tcPr>
            <w:tcW w:w="6192" w:type="dxa"/>
          </w:tcPr>
          <w:p w14:paraId="1974B61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2D7B034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339699F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CDC3346" w14:textId="77777777" w:rsidTr="00A47AB8">
        <w:trPr>
          <w:trHeight w:hRule="exact" w:val="170"/>
        </w:trPr>
        <w:tc>
          <w:tcPr>
            <w:tcW w:w="817" w:type="dxa"/>
          </w:tcPr>
          <w:p w14:paraId="0DC26CD5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7</w:t>
            </w:r>
          </w:p>
        </w:tc>
        <w:tc>
          <w:tcPr>
            <w:tcW w:w="6192" w:type="dxa"/>
          </w:tcPr>
          <w:p w14:paraId="76D5DE60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05C0EF28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55A382C2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2DC47103" w14:textId="77777777" w:rsidTr="00A47AB8">
        <w:trPr>
          <w:trHeight w:hRule="exact" w:val="170"/>
        </w:trPr>
        <w:tc>
          <w:tcPr>
            <w:tcW w:w="817" w:type="dxa"/>
          </w:tcPr>
          <w:p w14:paraId="26A80CBA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8</w:t>
            </w:r>
          </w:p>
        </w:tc>
        <w:tc>
          <w:tcPr>
            <w:tcW w:w="6192" w:type="dxa"/>
          </w:tcPr>
          <w:p w14:paraId="17FCFEA2" w14:textId="6D9608FF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5FC15621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932" w:type="dxa"/>
          </w:tcPr>
          <w:p w14:paraId="1712228E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875F0EB" w14:textId="77777777" w:rsidTr="00A47AB8">
        <w:trPr>
          <w:trHeight w:hRule="exact" w:val="170"/>
        </w:trPr>
        <w:tc>
          <w:tcPr>
            <w:tcW w:w="817" w:type="dxa"/>
          </w:tcPr>
          <w:p w14:paraId="6430483E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B506FA8" w14:textId="2FE40717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Magyar Országos Bajnokság</w:t>
            </w:r>
          </w:p>
        </w:tc>
        <w:tc>
          <w:tcPr>
            <w:tcW w:w="1347" w:type="dxa"/>
            <w:gridSpan w:val="2"/>
          </w:tcPr>
          <w:p w14:paraId="47D8408B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4E30FD65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7C7F7794" w14:textId="77777777" w:rsidTr="00A47AB8">
        <w:trPr>
          <w:trHeight w:hRule="exact" w:val="170"/>
        </w:trPr>
        <w:tc>
          <w:tcPr>
            <w:tcW w:w="817" w:type="dxa"/>
          </w:tcPr>
          <w:p w14:paraId="6FA8506B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9</w:t>
            </w:r>
          </w:p>
        </w:tc>
        <w:tc>
          <w:tcPr>
            <w:tcW w:w="6192" w:type="dxa"/>
          </w:tcPr>
          <w:p w14:paraId="27220C0A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034962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5C712AB0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16C3ADF5" w14:textId="77777777" w:rsidTr="00A47AB8">
        <w:trPr>
          <w:trHeight w:hRule="exact" w:val="170"/>
        </w:trPr>
        <w:tc>
          <w:tcPr>
            <w:tcW w:w="817" w:type="dxa"/>
          </w:tcPr>
          <w:p w14:paraId="411B5A35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0</w:t>
            </w:r>
          </w:p>
        </w:tc>
        <w:tc>
          <w:tcPr>
            <w:tcW w:w="6192" w:type="dxa"/>
          </w:tcPr>
          <w:p w14:paraId="51607D64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7DB752DF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CF32447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1B186223" w14:textId="77777777" w:rsidTr="00A47AB8">
        <w:trPr>
          <w:trHeight w:hRule="exact" w:val="170"/>
        </w:trPr>
        <w:tc>
          <w:tcPr>
            <w:tcW w:w="817" w:type="dxa"/>
          </w:tcPr>
          <w:p w14:paraId="6BF554B6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1</w:t>
            </w:r>
          </w:p>
        </w:tc>
        <w:tc>
          <w:tcPr>
            <w:tcW w:w="6192" w:type="dxa"/>
          </w:tcPr>
          <w:p w14:paraId="3DBFB99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7F407A4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7A0B3A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32C0A1E5" w14:textId="77777777" w:rsidTr="00A47AB8">
        <w:trPr>
          <w:trHeight w:hRule="exact" w:val="170"/>
        </w:trPr>
        <w:tc>
          <w:tcPr>
            <w:tcW w:w="817" w:type="dxa"/>
          </w:tcPr>
          <w:p w14:paraId="11799E1A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2</w:t>
            </w:r>
          </w:p>
        </w:tc>
        <w:tc>
          <w:tcPr>
            <w:tcW w:w="6192" w:type="dxa"/>
          </w:tcPr>
          <w:p w14:paraId="01B30691" w14:textId="59F0B8EC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4C0FA837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932" w:type="dxa"/>
          </w:tcPr>
          <w:p w14:paraId="0FB52106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2660281" w14:textId="77777777" w:rsidTr="00A47AB8">
        <w:trPr>
          <w:trHeight w:hRule="exact" w:val="170"/>
        </w:trPr>
        <w:tc>
          <w:tcPr>
            <w:tcW w:w="817" w:type="dxa"/>
          </w:tcPr>
          <w:p w14:paraId="230FA94E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ADEEA62" w14:textId="02F31F16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MEFOB</w:t>
            </w:r>
          </w:p>
        </w:tc>
        <w:tc>
          <w:tcPr>
            <w:tcW w:w="1347" w:type="dxa"/>
            <w:gridSpan w:val="2"/>
          </w:tcPr>
          <w:p w14:paraId="44D26B4C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576B1734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0078B4AB" w14:textId="77777777" w:rsidTr="00A47AB8">
        <w:trPr>
          <w:trHeight w:hRule="exact" w:val="170"/>
        </w:trPr>
        <w:tc>
          <w:tcPr>
            <w:tcW w:w="817" w:type="dxa"/>
          </w:tcPr>
          <w:p w14:paraId="5E7AD5D2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3</w:t>
            </w:r>
          </w:p>
        </w:tc>
        <w:tc>
          <w:tcPr>
            <w:tcW w:w="6192" w:type="dxa"/>
          </w:tcPr>
          <w:p w14:paraId="2969B3A7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71DE9C1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319D7405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37E57AEA" w14:textId="77777777" w:rsidTr="00A47AB8">
        <w:trPr>
          <w:trHeight w:hRule="exact" w:val="170"/>
        </w:trPr>
        <w:tc>
          <w:tcPr>
            <w:tcW w:w="817" w:type="dxa"/>
          </w:tcPr>
          <w:p w14:paraId="31B7B739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4</w:t>
            </w:r>
          </w:p>
        </w:tc>
        <w:tc>
          <w:tcPr>
            <w:tcW w:w="6192" w:type="dxa"/>
          </w:tcPr>
          <w:p w14:paraId="6FFCDAE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5266A30D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68A04C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D5143A6" w14:textId="77777777" w:rsidTr="00A47AB8">
        <w:trPr>
          <w:trHeight w:hRule="exact" w:val="170"/>
        </w:trPr>
        <w:tc>
          <w:tcPr>
            <w:tcW w:w="817" w:type="dxa"/>
          </w:tcPr>
          <w:p w14:paraId="79A9472F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5</w:t>
            </w:r>
          </w:p>
        </w:tc>
        <w:tc>
          <w:tcPr>
            <w:tcW w:w="6192" w:type="dxa"/>
          </w:tcPr>
          <w:p w14:paraId="6E1CD0A8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627D9D2A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8032FE6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5D22C98" w14:textId="77777777" w:rsidTr="00A47AB8">
        <w:trPr>
          <w:trHeight w:hRule="exact" w:val="170"/>
        </w:trPr>
        <w:tc>
          <w:tcPr>
            <w:tcW w:w="817" w:type="dxa"/>
          </w:tcPr>
          <w:p w14:paraId="319D20E1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6</w:t>
            </w:r>
          </w:p>
        </w:tc>
        <w:tc>
          <w:tcPr>
            <w:tcW w:w="6192" w:type="dxa"/>
          </w:tcPr>
          <w:p w14:paraId="74032F07" w14:textId="43FC514E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393010D6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0402ADCC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054B9DA8" w14:textId="77777777" w:rsidTr="00A47AB8">
        <w:trPr>
          <w:trHeight w:hRule="exact" w:val="170"/>
        </w:trPr>
        <w:tc>
          <w:tcPr>
            <w:tcW w:w="817" w:type="dxa"/>
          </w:tcPr>
          <w:p w14:paraId="1B05B9FC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45BCA847" w14:textId="41C7EDA9" w:rsidR="00082973" w:rsidRPr="00050CCA" w:rsidRDefault="00050CCA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gyéb országos verseny</w:t>
            </w:r>
          </w:p>
        </w:tc>
        <w:tc>
          <w:tcPr>
            <w:tcW w:w="1347" w:type="dxa"/>
            <w:gridSpan w:val="2"/>
          </w:tcPr>
          <w:p w14:paraId="71907A51" w14:textId="77777777" w:rsidR="00082973" w:rsidRPr="004F7B3C" w:rsidRDefault="00082973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4EB15D0D" w14:textId="77777777" w:rsidR="00082973" w:rsidRPr="004F7B3C" w:rsidRDefault="0008297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CA" w:rsidRPr="004F7B3C" w14:paraId="092F6537" w14:textId="77777777" w:rsidTr="00A47AB8">
        <w:trPr>
          <w:trHeight w:hRule="exact" w:val="170"/>
        </w:trPr>
        <w:tc>
          <w:tcPr>
            <w:tcW w:w="817" w:type="dxa"/>
          </w:tcPr>
          <w:p w14:paraId="40EBF904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7</w:t>
            </w:r>
          </w:p>
        </w:tc>
        <w:tc>
          <w:tcPr>
            <w:tcW w:w="6192" w:type="dxa"/>
          </w:tcPr>
          <w:p w14:paraId="37BCF721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7617D4F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2211351D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0EC4DF91" w14:textId="77777777" w:rsidTr="00A47AB8">
        <w:trPr>
          <w:trHeight w:hRule="exact" w:val="170"/>
        </w:trPr>
        <w:tc>
          <w:tcPr>
            <w:tcW w:w="817" w:type="dxa"/>
          </w:tcPr>
          <w:p w14:paraId="7A4AB3F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8</w:t>
            </w:r>
          </w:p>
        </w:tc>
        <w:tc>
          <w:tcPr>
            <w:tcW w:w="6192" w:type="dxa"/>
          </w:tcPr>
          <w:p w14:paraId="1EE7D5EA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3F064627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EBE1F55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6255DE91" w14:textId="77777777" w:rsidTr="00A47AB8">
        <w:trPr>
          <w:trHeight w:hRule="exact" w:val="170"/>
        </w:trPr>
        <w:tc>
          <w:tcPr>
            <w:tcW w:w="817" w:type="dxa"/>
          </w:tcPr>
          <w:p w14:paraId="31C16F81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9</w:t>
            </w:r>
          </w:p>
        </w:tc>
        <w:tc>
          <w:tcPr>
            <w:tcW w:w="6192" w:type="dxa"/>
          </w:tcPr>
          <w:p w14:paraId="64DF79AF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6C4C15E6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3DF104E7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3997B013" w14:textId="77777777" w:rsidTr="00A47AB8">
        <w:trPr>
          <w:trHeight w:hRule="exact" w:val="170"/>
        </w:trPr>
        <w:tc>
          <w:tcPr>
            <w:tcW w:w="817" w:type="dxa"/>
          </w:tcPr>
          <w:p w14:paraId="134859EA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0</w:t>
            </w:r>
          </w:p>
        </w:tc>
        <w:tc>
          <w:tcPr>
            <w:tcW w:w="6192" w:type="dxa"/>
          </w:tcPr>
          <w:p w14:paraId="59AE1570" w14:textId="3768C864" w:rsidR="00050CCA" w:rsidRPr="004F7B3C" w:rsidRDefault="00050CCA" w:rsidP="00050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067942B5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932" w:type="dxa"/>
          </w:tcPr>
          <w:p w14:paraId="7500C522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03CEA111" w14:textId="77777777" w:rsidTr="00A47AB8">
        <w:trPr>
          <w:trHeight w:hRule="exact" w:val="170"/>
        </w:trPr>
        <w:tc>
          <w:tcPr>
            <w:tcW w:w="817" w:type="dxa"/>
          </w:tcPr>
          <w:p w14:paraId="0B4A9329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46FC3F98" w14:textId="12BDEAD5" w:rsidR="00050CCA" w:rsidRPr="00050CCA" w:rsidRDefault="00050CCA" w:rsidP="00E628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Magyar Területi Bajnokság</w:t>
            </w:r>
          </w:p>
        </w:tc>
        <w:tc>
          <w:tcPr>
            <w:tcW w:w="1347" w:type="dxa"/>
            <w:gridSpan w:val="2"/>
          </w:tcPr>
          <w:p w14:paraId="562090CB" w14:textId="77777777" w:rsidR="00050CCA" w:rsidRPr="004F7B3C" w:rsidRDefault="00050CCA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3A5FAF23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CA" w:rsidRPr="004F7B3C" w14:paraId="3A447891" w14:textId="77777777" w:rsidTr="00A47AB8">
        <w:trPr>
          <w:trHeight w:hRule="exact" w:val="170"/>
        </w:trPr>
        <w:tc>
          <w:tcPr>
            <w:tcW w:w="817" w:type="dxa"/>
          </w:tcPr>
          <w:p w14:paraId="2905CA5D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1</w:t>
            </w:r>
          </w:p>
        </w:tc>
        <w:tc>
          <w:tcPr>
            <w:tcW w:w="6192" w:type="dxa"/>
          </w:tcPr>
          <w:p w14:paraId="5E312CAC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agyar Területi Bajnoksá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. helyezés</w:t>
            </w:r>
          </w:p>
        </w:tc>
        <w:tc>
          <w:tcPr>
            <w:tcW w:w="1347" w:type="dxa"/>
            <w:gridSpan w:val="2"/>
          </w:tcPr>
          <w:p w14:paraId="1F8BA8FD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BDEB7F8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077AC539" w14:textId="77777777" w:rsidTr="00A47AB8">
        <w:trPr>
          <w:trHeight w:hRule="exact" w:val="170"/>
        </w:trPr>
        <w:tc>
          <w:tcPr>
            <w:tcW w:w="817" w:type="dxa"/>
          </w:tcPr>
          <w:p w14:paraId="6FD2137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2</w:t>
            </w:r>
          </w:p>
        </w:tc>
        <w:tc>
          <w:tcPr>
            <w:tcW w:w="6192" w:type="dxa"/>
          </w:tcPr>
          <w:p w14:paraId="694280D1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agyar Területi Bajnoksá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. helyezés</w:t>
            </w:r>
          </w:p>
        </w:tc>
        <w:tc>
          <w:tcPr>
            <w:tcW w:w="1347" w:type="dxa"/>
            <w:gridSpan w:val="2"/>
          </w:tcPr>
          <w:p w14:paraId="3754CD09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B4A9674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7A13AA57" w14:textId="77777777" w:rsidTr="00A47AB8">
        <w:trPr>
          <w:trHeight w:hRule="exact" w:val="170"/>
        </w:trPr>
        <w:tc>
          <w:tcPr>
            <w:tcW w:w="817" w:type="dxa"/>
          </w:tcPr>
          <w:p w14:paraId="0BECD076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3</w:t>
            </w:r>
          </w:p>
        </w:tc>
        <w:tc>
          <w:tcPr>
            <w:tcW w:w="6192" w:type="dxa"/>
          </w:tcPr>
          <w:p w14:paraId="1705ED8D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agyar Területi Bajnoksá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I. helyezés</w:t>
            </w:r>
          </w:p>
        </w:tc>
        <w:tc>
          <w:tcPr>
            <w:tcW w:w="1347" w:type="dxa"/>
            <w:gridSpan w:val="2"/>
          </w:tcPr>
          <w:p w14:paraId="5976F3EB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37852F7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41ED61E9" w14:textId="77777777" w:rsidTr="00A47AB8">
        <w:trPr>
          <w:trHeight w:hRule="exact" w:val="170"/>
        </w:trPr>
        <w:tc>
          <w:tcPr>
            <w:tcW w:w="817" w:type="dxa"/>
          </w:tcPr>
          <w:p w14:paraId="5F7AB8ED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4</w:t>
            </w:r>
          </w:p>
        </w:tc>
        <w:tc>
          <w:tcPr>
            <w:tcW w:w="6192" w:type="dxa"/>
          </w:tcPr>
          <w:p w14:paraId="0215368A" w14:textId="1AE6A44E" w:rsidR="00050CCA" w:rsidRPr="004F7B3C" w:rsidRDefault="00050CCA" w:rsidP="00050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gyar Területi Bajnokságo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02DA08D4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2" w:type="dxa"/>
          </w:tcPr>
          <w:p w14:paraId="01916571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56D0F2D9" w14:textId="77777777" w:rsidTr="00A47AB8">
        <w:trPr>
          <w:trHeight w:hRule="exact" w:val="170"/>
        </w:trPr>
        <w:tc>
          <w:tcPr>
            <w:tcW w:w="817" w:type="dxa"/>
          </w:tcPr>
          <w:p w14:paraId="4AD1ECE5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5</w:t>
            </w:r>
          </w:p>
        </w:tc>
        <w:tc>
          <w:tcPr>
            <w:tcW w:w="6192" w:type="dxa"/>
          </w:tcPr>
          <w:p w14:paraId="7279DCC3" w14:textId="77777777" w:rsidR="00050CCA" w:rsidRPr="00050CCA" w:rsidRDefault="00050CCA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gyéb verseny I-II-III. hely</w:t>
            </w:r>
          </w:p>
        </w:tc>
        <w:tc>
          <w:tcPr>
            <w:tcW w:w="1347" w:type="dxa"/>
            <w:gridSpan w:val="2"/>
          </w:tcPr>
          <w:p w14:paraId="4817214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2" w:type="dxa"/>
          </w:tcPr>
          <w:p w14:paraId="3A652F36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31E3396F" w14:textId="77777777" w:rsidTr="00A47AB8">
        <w:tc>
          <w:tcPr>
            <w:tcW w:w="9288" w:type="dxa"/>
            <w:gridSpan w:val="5"/>
          </w:tcPr>
          <w:p w14:paraId="29014C92" w14:textId="6948093C" w:rsidR="00050CCA" w:rsidRPr="004F7B3C" w:rsidRDefault="00050CCA" w:rsidP="00834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ersenyszervezés a pályázó sport területén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8F53AC"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z egyes </w:t>
            </w:r>
            <w:r w:rsidR="00F423DB"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tevékenységek</w:t>
            </w: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csak egy pályázat esetén vehetőek figyelembe!</w:t>
            </w:r>
          </w:p>
        </w:tc>
      </w:tr>
      <w:tr w:rsidR="00050CCA" w:rsidRPr="004F7B3C" w14:paraId="0991E915" w14:textId="77777777" w:rsidTr="00A47AB8">
        <w:trPr>
          <w:trHeight w:hRule="exact" w:val="170"/>
        </w:trPr>
        <w:tc>
          <w:tcPr>
            <w:tcW w:w="817" w:type="dxa"/>
          </w:tcPr>
          <w:p w14:paraId="751F1A3B" w14:textId="54B68ECB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192" w:type="dxa"/>
          </w:tcPr>
          <w:p w14:paraId="453E5181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Nemzetközi versenyszervezés</w:t>
            </w:r>
          </w:p>
        </w:tc>
        <w:tc>
          <w:tcPr>
            <w:tcW w:w="1347" w:type="dxa"/>
            <w:gridSpan w:val="2"/>
          </w:tcPr>
          <w:p w14:paraId="02C99650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0A982361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7CF4D54D" w14:textId="77777777" w:rsidTr="00A47AB8">
        <w:trPr>
          <w:trHeight w:hRule="exact" w:val="170"/>
        </w:trPr>
        <w:tc>
          <w:tcPr>
            <w:tcW w:w="817" w:type="dxa"/>
          </w:tcPr>
          <w:p w14:paraId="3DA76E83" w14:textId="7A90E134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192" w:type="dxa"/>
          </w:tcPr>
          <w:p w14:paraId="5B476265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versenyszervezés</w:t>
            </w:r>
          </w:p>
        </w:tc>
        <w:tc>
          <w:tcPr>
            <w:tcW w:w="1347" w:type="dxa"/>
            <w:gridSpan w:val="2"/>
          </w:tcPr>
          <w:p w14:paraId="5C96A896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1ACE71EA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23CC993C" w14:textId="77777777" w:rsidTr="00A47AB8">
        <w:trPr>
          <w:trHeight w:hRule="exact" w:val="170"/>
        </w:trPr>
        <w:tc>
          <w:tcPr>
            <w:tcW w:w="817" w:type="dxa"/>
          </w:tcPr>
          <w:p w14:paraId="57A7ED1F" w14:textId="231C71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192" w:type="dxa"/>
          </w:tcPr>
          <w:p w14:paraId="6040ABBB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Regionális versenyszervezés</w:t>
            </w:r>
          </w:p>
        </w:tc>
        <w:tc>
          <w:tcPr>
            <w:tcW w:w="1347" w:type="dxa"/>
            <w:gridSpan w:val="2"/>
          </w:tcPr>
          <w:p w14:paraId="2C090D3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724D8AA4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56EEEE32" w14:textId="77777777" w:rsidTr="00A47AB8">
        <w:trPr>
          <w:trHeight w:hRule="exact" w:val="170"/>
        </w:trPr>
        <w:tc>
          <w:tcPr>
            <w:tcW w:w="817" w:type="dxa"/>
          </w:tcPr>
          <w:p w14:paraId="7B1F5CBF" w14:textId="1539B986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192" w:type="dxa"/>
          </w:tcPr>
          <w:p w14:paraId="7D36164D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gyei versenyszervezés</w:t>
            </w:r>
          </w:p>
        </w:tc>
        <w:tc>
          <w:tcPr>
            <w:tcW w:w="1347" w:type="dxa"/>
            <w:gridSpan w:val="2"/>
          </w:tcPr>
          <w:p w14:paraId="1F027F30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3DD6079D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4466ED7B" w14:textId="77777777" w:rsidTr="00A47AB8">
        <w:trPr>
          <w:trHeight w:hRule="exact" w:val="170"/>
        </w:trPr>
        <w:tc>
          <w:tcPr>
            <w:tcW w:w="817" w:type="dxa"/>
          </w:tcPr>
          <w:p w14:paraId="2734DE0A" w14:textId="628F149B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192" w:type="dxa"/>
          </w:tcPr>
          <w:p w14:paraId="3236F25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versenyszervezés</w:t>
            </w:r>
          </w:p>
        </w:tc>
        <w:tc>
          <w:tcPr>
            <w:tcW w:w="1347" w:type="dxa"/>
            <w:gridSpan w:val="2"/>
          </w:tcPr>
          <w:p w14:paraId="00FC8D44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2" w:type="dxa"/>
          </w:tcPr>
          <w:p w14:paraId="73C41502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60D3F919" w14:textId="77777777" w:rsidR="009B4035" w:rsidRPr="00B64E22" w:rsidRDefault="009B4035" w:rsidP="00425CC4">
      <w:pPr>
        <w:pStyle w:val="Lbjegyzetszveg"/>
        <w:numPr>
          <w:ilvl w:val="0"/>
          <w:numId w:val="5"/>
        </w:numPr>
        <w:spacing w:before="120"/>
        <w:ind w:left="425" w:hanging="357"/>
        <w:rPr>
          <w:rFonts w:ascii="Times New Roman" w:hAnsi="Times New Roman" w:cs="Times New Roman"/>
          <w:sz w:val="12"/>
          <w:szCs w:val="12"/>
        </w:rPr>
      </w:pPr>
      <w:r w:rsidRPr="00B64E22">
        <w:rPr>
          <w:rFonts w:ascii="Times New Roman" w:hAnsi="Times New Roman" w:cs="Times New Roman"/>
          <w:sz w:val="12"/>
          <w:szCs w:val="12"/>
        </w:rPr>
        <w:t>Csak abban az esetben, ha nem az első három hely valamelyikén végzett</w:t>
      </w:r>
    </w:p>
    <w:tbl>
      <w:tblPr>
        <w:tblStyle w:val="Rcsostblzat"/>
        <w:tblpPr w:leftFromText="141" w:rightFromText="141" w:vertAnchor="page" w:tblpY="1591"/>
        <w:tblW w:w="0" w:type="auto"/>
        <w:tblLook w:val="04A0" w:firstRow="1" w:lastRow="0" w:firstColumn="1" w:lastColumn="0" w:noHBand="0" w:noVBand="1"/>
      </w:tblPr>
      <w:tblGrid>
        <w:gridCol w:w="801"/>
        <w:gridCol w:w="5847"/>
        <w:gridCol w:w="1219"/>
        <w:gridCol w:w="80"/>
        <w:gridCol w:w="1115"/>
      </w:tblGrid>
      <w:tr w:rsidR="009F6C16" w:rsidRPr="004F7B3C" w14:paraId="6348F69F" w14:textId="77777777" w:rsidTr="009F6C16">
        <w:trPr>
          <w:trHeight w:val="992"/>
        </w:trPr>
        <w:tc>
          <w:tcPr>
            <w:tcW w:w="7867" w:type="dxa"/>
            <w:gridSpan w:val="3"/>
          </w:tcPr>
          <w:p w14:paraId="71469D41" w14:textId="77777777" w:rsidR="009F6C16" w:rsidRPr="004F7B3C" w:rsidRDefault="009F6C16" w:rsidP="009F6C1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F7B3C">
              <w:rPr>
                <w:rFonts w:ascii="Times New Roman" w:hAnsi="Times New Roman" w:cs="Times New Roman"/>
                <w:b/>
                <w:szCs w:val="18"/>
              </w:rPr>
              <w:lastRenderedPageBreak/>
              <w:t>Művészeti Adatlap</w:t>
            </w:r>
          </w:p>
          <w:p w14:paraId="3D0BAF83" w14:textId="77777777" w:rsidR="009F6C16" w:rsidRPr="004F7B3C" w:rsidRDefault="009F6C16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4F7B3C">
              <w:rPr>
                <w:rFonts w:ascii="Times New Roman" w:hAnsi="Times New Roman" w:cs="Times New Roman"/>
                <w:sz w:val="20"/>
                <w:szCs w:val="18"/>
              </w:rPr>
              <w:t>Az utolsó oszlopban kérem, tüntesse fel számmal, hány adott tevékenységet végzett a pályázandó időszakban!</w:t>
            </w:r>
          </w:p>
          <w:p w14:paraId="045919D2" w14:textId="77777777" w:rsidR="009F6C16" w:rsidRPr="004F7B3C" w:rsidRDefault="009F6C16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i/>
                <w:sz w:val="20"/>
                <w:szCs w:val="18"/>
              </w:rPr>
              <w:t>Kötelező dokumentumok nélkül az adatlap a pályázat során nem vehető figyelembe</w:t>
            </w:r>
            <w:r w:rsidRPr="004F7B3C">
              <w:rPr>
                <w:rFonts w:ascii="Times New Roman" w:hAnsi="Times New Roman" w:cs="Times New Roman"/>
                <w:i/>
                <w:sz w:val="18"/>
                <w:szCs w:val="18"/>
              </w:rPr>
              <w:t>!</w:t>
            </w:r>
          </w:p>
        </w:tc>
        <w:tc>
          <w:tcPr>
            <w:tcW w:w="1195" w:type="dxa"/>
            <w:gridSpan w:val="2"/>
          </w:tcPr>
          <w:p w14:paraId="69404FF9" w14:textId="77777777" w:rsidR="009F6C16" w:rsidRPr="004F7B3C" w:rsidRDefault="009F6C16" w:rsidP="009F6C16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M</w:t>
            </w:r>
          </w:p>
        </w:tc>
      </w:tr>
      <w:tr w:rsidR="009F6C16" w:rsidRPr="004F7B3C" w14:paraId="2FB6F3EE" w14:textId="77777777" w:rsidTr="009F6C16">
        <w:tc>
          <w:tcPr>
            <w:tcW w:w="9062" w:type="dxa"/>
            <w:gridSpan w:val="5"/>
          </w:tcPr>
          <w:p w14:paraId="012A1293" w14:textId="77777777" w:rsidR="009F6C16" w:rsidRPr="004F7B3C" w:rsidRDefault="009F6C16" w:rsidP="009F6C16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46173897" w14:textId="77777777" w:rsidR="009F6C16" w:rsidRPr="004F7B3C" w:rsidRDefault="009F2648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3326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16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F6C16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F6C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94261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16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F6C16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F6C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9F6C16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Legalább egy, művészeti szaktanár </w:t>
            </w:r>
            <w:r w:rsidR="009F6C16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agy</w:t>
            </w:r>
            <w:r w:rsidR="009F6C16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egyesület vezetője által kiállított ajánlás (MA)</w:t>
            </w:r>
          </w:p>
          <w:p w14:paraId="03E2D2A0" w14:textId="77777777" w:rsidR="009F6C16" w:rsidRPr="004F7B3C" w:rsidRDefault="009F2648" w:rsidP="009F6C16">
            <w:pPr>
              <w:tabs>
                <w:tab w:val="left" w:pos="7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75709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16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F6C16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F6C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48714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C16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F6C16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F6C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9F6C16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A pályázati időszakot megelőző </w:t>
            </w:r>
            <w:r w:rsidR="009F6C16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legalább fél év</w:t>
            </w:r>
            <w:r w:rsidR="009F6C16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összefoglalója, tételes beszámolóval (MB)</w:t>
            </w:r>
          </w:p>
        </w:tc>
      </w:tr>
      <w:tr w:rsidR="009F6C16" w:rsidRPr="004F7B3C" w14:paraId="03B56226" w14:textId="77777777" w:rsidTr="009F6C16">
        <w:tc>
          <w:tcPr>
            <w:tcW w:w="9062" w:type="dxa"/>
            <w:gridSpan w:val="5"/>
          </w:tcPr>
          <w:p w14:paraId="18B8C6F5" w14:textId="77777777" w:rsidR="009F6C16" w:rsidRPr="004F7B3C" w:rsidRDefault="009F6C16" w:rsidP="009F6C1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9F6C16" w:rsidRPr="004F7B3C" w14:paraId="535AE9CE" w14:textId="77777777" w:rsidTr="009F6C16">
        <w:trPr>
          <w:trHeight w:hRule="exact" w:val="170"/>
        </w:trPr>
        <w:tc>
          <w:tcPr>
            <w:tcW w:w="801" w:type="dxa"/>
          </w:tcPr>
          <w:p w14:paraId="608307AC" w14:textId="77777777" w:rsidR="009F6C16" w:rsidRPr="004F7B3C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1</w:t>
            </w:r>
          </w:p>
        </w:tc>
        <w:tc>
          <w:tcPr>
            <w:tcW w:w="5847" w:type="dxa"/>
          </w:tcPr>
          <w:p w14:paraId="1DCA3059" w14:textId="77777777" w:rsidR="009F6C16" w:rsidRPr="004F7B3C" w:rsidRDefault="009F6C16" w:rsidP="009F6C16">
            <w:pPr>
              <w:tabs>
                <w:tab w:val="left" w:pos="24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űvészeti egyesület tagja</w:t>
            </w:r>
          </w:p>
        </w:tc>
        <w:tc>
          <w:tcPr>
            <w:tcW w:w="1299" w:type="dxa"/>
            <w:gridSpan w:val="2"/>
          </w:tcPr>
          <w:p w14:paraId="70AD7828" w14:textId="77777777" w:rsidR="009F6C16" w:rsidRPr="004F7B3C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1115" w:type="dxa"/>
          </w:tcPr>
          <w:p w14:paraId="49E78EB7" w14:textId="77777777" w:rsidR="009F6C16" w:rsidRPr="004F7B3C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BE93014" w14:textId="77777777" w:rsidTr="009F6C16">
        <w:trPr>
          <w:trHeight w:hRule="exact" w:val="170"/>
        </w:trPr>
        <w:tc>
          <w:tcPr>
            <w:tcW w:w="801" w:type="dxa"/>
          </w:tcPr>
          <w:p w14:paraId="61C8702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2</w:t>
            </w:r>
          </w:p>
        </w:tc>
        <w:tc>
          <w:tcPr>
            <w:tcW w:w="5847" w:type="dxa"/>
          </w:tcPr>
          <w:p w14:paraId="6184879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űvészeti egyesület vezetőségi tagja</w:t>
            </w:r>
          </w:p>
        </w:tc>
        <w:tc>
          <w:tcPr>
            <w:tcW w:w="1299" w:type="dxa"/>
            <w:gridSpan w:val="2"/>
          </w:tcPr>
          <w:p w14:paraId="3451FDB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1115" w:type="dxa"/>
          </w:tcPr>
          <w:p w14:paraId="487E9A10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4AD41393" w14:textId="77777777" w:rsidTr="009F6C16">
        <w:trPr>
          <w:trHeight w:hRule="exact" w:val="170"/>
        </w:trPr>
        <w:tc>
          <w:tcPr>
            <w:tcW w:w="801" w:type="dxa"/>
          </w:tcPr>
          <w:p w14:paraId="7BE6480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3</w:t>
            </w:r>
          </w:p>
        </w:tc>
        <w:tc>
          <w:tcPr>
            <w:tcW w:w="5847" w:type="dxa"/>
          </w:tcPr>
          <w:p w14:paraId="4C67244A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Egyéb alkotókör, művészeti szervezet tagja</w:t>
            </w:r>
          </w:p>
        </w:tc>
        <w:tc>
          <w:tcPr>
            <w:tcW w:w="1299" w:type="dxa"/>
            <w:gridSpan w:val="2"/>
          </w:tcPr>
          <w:p w14:paraId="2BE8179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1115" w:type="dxa"/>
          </w:tcPr>
          <w:p w14:paraId="01DE5E4B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2E00E73" w14:textId="77777777" w:rsidTr="009F6C16">
        <w:trPr>
          <w:trHeight w:hRule="exact" w:val="170"/>
        </w:trPr>
        <w:tc>
          <w:tcPr>
            <w:tcW w:w="801" w:type="dxa"/>
          </w:tcPr>
          <w:p w14:paraId="44FFCE5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4</w:t>
            </w:r>
          </w:p>
        </w:tc>
        <w:tc>
          <w:tcPr>
            <w:tcW w:w="5847" w:type="dxa"/>
          </w:tcPr>
          <w:p w14:paraId="249AB0BA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Egyéb alkotókör, művészeti szervezet vezetőségi tagja</w:t>
            </w:r>
          </w:p>
        </w:tc>
        <w:tc>
          <w:tcPr>
            <w:tcW w:w="1299" w:type="dxa"/>
            <w:gridSpan w:val="2"/>
          </w:tcPr>
          <w:p w14:paraId="5D7A84F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1115" w:type="dxa"/>
          </w:tcPr>
          <w:p w14:paraId="404CF1AB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FE8FF16" w14:textId="77777777" w:rsidTr="009F6C16">
        <w:tc>
          <w:tcPr>
            <w:tcW w:w="9062" w:type="dxa"/>
            <w:gridSpan w:val="5"/>
          </w:tcPr>
          <w:p w14:paraId="4897501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Kiállítások</w:t>
            </w:r>
            <w:r w:rsidRPr="00834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Az egyes szereplések, tevékenységek csak egy pályázat esetén vehetőek figyelembe!</w:t>
            </w:r>
          </w:p>
        </w:tc>
      </w:tr>
      <w:tr w:rsidR="009F6C16" w:rsidRPr="004F7B3C" w14:paraId="4B9BF5A3" w14:textId="77777777" w:rsidTr="009F6C16">
        <w:trPr>
          <w:trHeight w:hRule="exact" w:val="170"/>
        </w:trPr>
        <w:tc>
          <w:tcPr>
            <w:tcW w:w="801" w:type="dxa"/>
          </w:tcPr>
          <w:p w14:paraId="588EE2A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5</w:t>
            </w:r>
          </w:p>
        </w:tc>
        <w:tc>
          <w:tcPr>
            <w:tcW w:w="5847" w:type="dxa"/>
          </w:tcPr>
          <w:p w14:paraId="7C9B186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Önálló külföldi kiállítás</w:t>
            </w:r>
          </w:p>
        </w:tc>
        <w:tc>
          <w:tcPr>
            <w:tcW w:w="1299" w:type="dxa"/>
            <w:gridSpan w:val="2"/>
          </w:tcPr>
          <w:p w14:paraId="6505316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2 pont</w:t>
            </w:r>
          </w:p>
        </w:tc>
        <w:tc>
          <w:tcPr>
            <w:tcW w:w="1115" w:type="dxa"/>
          </w:tcPr>
          <w:p w14:paraId="1344A5DE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2A5BED02" w14:textId="77777777" w:rsidTr="009F6C16">
        <w:trPr>
          <w:trHeight w:hRule="exact" w:val="170"/>
        </w:trPr>
        <w:tc>
          <w:tcPr>
            <w:tcW w:w="801" w:type="dxa"/>
          </w:tcPr>
          <w:p w14:paraId="392B4CB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6</w:t>
            </w:r>
          </w:p>
        </w:tc>
        <w:tc>
          <w:tcPr>
            <w:tcW w:w="5847" w:type="dxa"/>
          </w:tcPr>
          <w:p w14:paraId="4D2A4AB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Csoportos külföldi kiállítás</w:t>
            </w:r>
          </w:p>
        </w:tc>
        <w:tc>
          <w:tcPr>
            <w:tcW w:w="1299" w:type="dxa"/>
            <w:gridSpan w:val="2"/>
          </w:tcPr>
          <w:p w14:paraId="6A821B1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1115" w:type="dxa"/>
          </w:tcPr>
          <w:p w14:paraId="1C560073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B5E58FD" w14:textId="77777777" w:rsidTr="009F6C16">
        <w:trPr>
          <w:trHeight w:hRule="exact" w:val="170"/>
        </w:trPr>
        <w:tc>
          <w:tcPr>
            <w:tcW w:w="801" w:type="dxa"/>
          </w:tcPr>
          <w:p w14:paraId="23A0262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7</w:t>
            </w:r>
          </w:p>
        </w:tc>
        <w:tc>
          <w:tcPr>
            <w:tcW w:w="5847" w:type="dxa"/>
          </w:tcPr>
          <w:p w14:paraId="51E4FB3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Önálló hazai kiállítás</w:t>
            </w:r>
          </w:p>
        </w:tc>
        <w:tc>
          <w:tcPr>
            <w:tcW w:w="1299" w:type="dxa"/>
            <w:gridSpan w:val="2"/>
          </w:tcPr>
          <w:p w14:paraId="588549C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1115" w:type="dxa"/>
          </w:tcPr>
          <w:p w14:paraId="0C6C8CB3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E09912E" w14:textId="77777777" w:rsidTr="009F6C16">
        <w:trPr>
          <w:trHeight w:hRule="exact" w:val="170"/>
        </w:trPr>
        <w:tc>
          <w:tcPr>
            <w:tcW w:w="801" w:type="dxa"/>
          </w:tcPr>
          <w:p w14:paraId="2D88B0F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8</w:t>
            </w:r>
          </w:p>
        </w:tc>
        <w:tc>
          <w:tcPr>
            <w:tcW w:w="5847" w:type="dxa"/>
          </w:tcPr>
          <w:p w14:paraId="6FF9990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Csoportos hazai kiállítás</w:t>
            </w:r>
          </w:p>
        </w:tc>
        <w:tc>
          <w:tcPr>
            <w:tcW w:w="1299" w:type="dxa"/>
            <w:gridSpan w:val="2"/>
          </w:tcPr>
          <w:p w14:paraId="5571265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1115" w:type="dxa"/>
          </w:tcPr>
          <w:p w14:paraId="70D9C939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0F65EDBD" w14:textId="77777777" w:rsidTr="009F6C16">
        <w:trPr>
          <w:trHeight w:hRule="exact" w:val="170"/>
        </w:trPr>
        <w:tc>
          <w:tcPr>
            <w:tcW w:w="801" w:type="dxa"/>
          </w:tcPr>
          <w:p w14:paraId="00138D1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09</w:t>
            </w:r>
          </w:p>
        </w:tc>
        <w:tc>
          <w:tcPr>
            <w:tcW w:w="5847" w:type="dxa"/>
          </w:tcPr>
          <w:p w14:paraId="0919980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ülföldi kiállítás szervezés (csak vezetőségi tagság esetén)</w:t>
            </w:r>
          </w:p>
        </w:tc>
        <w:tc>
          <w:tcPr>
            <w:tcW w:w="1299" w:type="dxa"/>
            <w:gridSpan w:val="2"/>
          </w:tcPr>
          <w:p w14:paraId="35EA467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1115" w:type="dxa"/>
          </w:tcPr>
          <w:p w14:paraId="779E4FBD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1A545E1A" w14:textId="77777777" w:rsidTr="009F6C16">
        <w:trPr>
          <w:trHeight w:hRule="exact" w:val="170"/>
        </w:trPr>
        <w:tc>
          <w:tcPr>
            <w:tcW w:w="801" w:type="dxa"/>
          </w:tcPr>
          <w:p w14:paraId="545E2AA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0</w:t>
            </w:r>
          </w:p>
        </w:tc>
        <w:tc>
          <w:tcPr>
            <w:tcW w:w="5847" w:type="dxa"/>
          </w:tcPr>
          <w:p w14:paraId="3B97FF7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kiállítás szervezés (csak vezetőségi tagság esetén)</w:t>
            </w:r>
          </w:p>
        </w:tc>
        <w:tc>
          <w:tcPr>
            <w:tcW w:w="1299" w:type="dxa"/>
            <w:gridSpan w:val="2"/>
          </w:tcPr>
          <w:p w14:paraId="5130898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1115" w:type="dxa"/>
          </w:tcPr>
          <w:p w14:paraId="4E186E82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7DFB1A72" w14:textId="77777777" w:rsidTr="009F6C16">
        <w:tc>
          <w:tcPr>
            <w:tcW w:w="9062" w:type="dxa"/>
            <w:gridSpan w:val="5"/>
          </w:tcPr>
          <w:p w14:paraId="31AABC0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Előadóművészet</w:t>
            </w: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Az egyes szereplések, tevékenységek csak egy pályázat esetén vehetőek figyelembe!</w:t>
            </w:r>
          </w:p>
        </w:tc>
      </w:tr>
      <w:tr w:rsidR="009F6C16" w:rsidRPr="004F7B3C" w14:paraId="47AAC7AD" w14:textId="77777777" w:rsidTr="009F6C16">
        <w:trPr>
          <w:trHeight w:hRule="exact" w:val="170"/>
        </w:trPr>
        <w:tc>
          <w:tcPr>
            <w:tcW w:w="801" w:type="dxa"/>
          </w:tcPr>
          <w:p w14:paraId="25328E7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1</w:t>
            </w:r>
          </w:p>
        </w:tc>
        <w:tc>
          <w:tcPr>
            <w:tcW w:w="5847" w:type="dxa"/>
          </w:tcPr>
          <w:p w14:paraId="1F8F1E7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Szóló külföldi fellépés</w:t>
            </w:r>
          </w:p>
        </w:tc>
        <w:tc>
          <w:tcPr>
            <w:tcW w:w="1299" w:type="dxa"/>
            <w:gridSpan w:val="2"/>
          </w:tcPr>
          <w:p w14:paraId="509011B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1115" w:type="dxa"/>
          </w:tcPr>
          <w:p w14:paraId="4204A7EB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5D02AB76" w14:textId="77777777" w:rsidTr="009F6C16">
        <w:trPr>
          <w:trHeight w:hRule="exact" w:val="170"/>
        </w:trPr>
        <w:tc>
          <w:tcPr>
            <w:tcW w:w="801" w:type="dxa"/>
          </w:tcPr>
          <w:p w14:paraId="7DBB018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2</w:t>
            </w:r>
          </w:p>
        </w:tc>
        <w:tc>
          <w:tcPr>
            <w:tcW w:w="5847" w:type="dxa"/>
          </w:tcPr>
          <w:p w14:paraId="0A357A8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Csoportos külföldi fellépés</w:t>
            </w:r>
          </w:p>
        </w:tc>
        <w:tc>
          <w:tcPr>
            <w:tcW w:w="1299" w:type="dxa"/>
            <w:gridSpan w:val="2"/>
          </w:tcPr>
          <w:p w14:paraId="40AB07D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1115" w:type="dxa"/>
          </w:tcPr>
          <w:p w14:paraId="7C5827FA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6D22224" w14:textId="77777777" w:rsidTr="009F6C16">
        <w:trPr>
          <w:trHeight w:hRule="exact" w:val="170"/>
        </w:trPr>
        <w:tc>
          <w:tcPr>
            <w:tcW w:w="801" w:type="dxa"/>
          </w:tcPr>
          <w:p w14:paraId="4A78C1A2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3</w:t>
            </w:r>
          </w:p>
        </w:tc>
        <w:tc>
          <w:tcPr>
            <w:tcW w:w="5847" w:type="dxa"/>
          </w:tcPr>
          <w:p w14:paraId="15A92FA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Szóló hazai fellépés</w:t>
            </w:r>
          </w:p>
        </w:tc>
        <w:tc>
          <w:tcPr>
            <w:tcW w:w="1299" w:type="dxa"/>
            <w:gridSpan w:val="2"/>
          </w:tcPr>
          <w:p w14:paraId="1696F92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1115" w:type="dxa"/>
          </w:tcPr>
          <w:p w14:paraId="38E1504B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F350C9E" w14:textId="77777777" w:rsidTr="009F6C16">
        <w:trPr>
          <w:trHeight w:hRule="exact" w:val="170"/>
        </w:trPr>
        <w:tc>
          <w:tcPr>
            <w:tcW w:w="801" w:type="dxa"/>
          </w:tcPr>
          <w:p w14:paraId="3674913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4</w:t>
            </w:r>
          </w:p>
        </w:tc>
        <w:tc>
          <w:tcPr>
            <w:tcW w:w="5847" w:type="dxa"/>
          </w:tcPr>
          <w:p w14:paraId="30F32E5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Csoportos hazai fellépés</w:t>
            </w:r>
          </w:p>
        </w:tc>
        <w:tc>
          <w:tcPr>
            <w:tcW w:w="1299" w:type="dxa"/>
            <w:gridSpan w:val="2"/>
          </w:tcPr>
          <w:p w14:paraId="7C4681A5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1115" w:type="dxa"/>
          </w:tcPr>
          <w:p w14:paraId="37E88B4E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7028855C" w14:textId="77777777" w:rsidTr="009F6C16">
        <w:trPr>
          <w:trHeight w:hRule="exact" w:val="170"/>
        </w:trPr>
        <w:tc>
          <w:tcPr>
            <w:tcW w:w="801" w:type="dxa"/>
          </w:tcPr>
          <w:p w14:paraId="61320F12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5</w:t>
            </w:r>
          </w:p>
        </w:tc>
        <w:tc>
          <w:tcPr>
            <w:tcW w:w="5847" w:type="dxa"/>
          </w:tcPr>
          <w:p w14:paraId="5879012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ülföldi fellépésszervezés (csak vezetőségi tagság esetén)</w:t>
            </w:r>
          </w:p>
        </w:tc>
        <w:tc>
          <w:tcPr>
            <w:tcW w:w="1299" w:type="dxa"/>
            <w:gridSpan w:val="2"/>
          </w:tcPr>
          <w:p w14:paraId="352EFAC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1115" w:type="dxa"/>
          </w:tcPr>
          <w:p w14:paraId="66589A68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7D5813C7" w14:textId="77777777" w:rsidTr="009F6C16">
        <w:trPr>
          <w:trHeight w:hRule="exact" w:val="170"/>
        </w:trPr>
        <w:tc>
          <w:tcPr>
            <w:tcW w:w="801" w:type="dxa"/>
          </w:tcPr>
          <w:p w14:paraId="5D9104B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6</w:t>
            </w:r>
          </w:p>
        </w:tc>
        <w:tc>
          <w:tcPr>
            <w:tcW w:w="5847" w:type="dxa"/>
          </w:tcPr>
          <w:p w14:paraId="1F6FE3A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fellépésszervezés (csak vezetőségi tagság esetén)</w:t>
            </w:r>
          </w:p>
        </w:tc>
        <w:tc>
          <w:tcPr>
            <w:tcW w:w="1299" w:type="dxa"/>
            <w:gridSpan w:val="2"/>
          </w:tcPr>
          <w:p w14:paraId="227CAC4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1115" w:type="dxa"/>
          </w:tcPr>
          <w:p w14:paraId="23EAAF69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E7BB7BF" w14:textId="77777777" w:rsidTr="009F6C16">
        <w:tc>
          <w:tcPr>
            <w:tcW w:w="9062" w:type="dxa"/>
            <w:gridSpan w:val="5"/>
          </w:tcPr>
          <w:p w14:paraId="36FBA1D2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Színművészeti tevékenység</w:t>
            </w: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Az egyes szereplések, tevékenységek csak egy pályázat esetén vehetőek figyelembe!</w:t>
            </w:r>
          </w:p>
        </w:tc>
      </w:tr>
      <w:tr w:rsidR="009F6C16" w:rsidRPr="004F7B3C" w14:paraId="057C083B" w14:textId="77777777" w:rsidTr="009F6C16">
        <w:trPr>
          <w:trHeight w:hRule="exact" w:val="170"/>
        </w:trPr>
        <w:tc>
          <w:tcPr>
            <w:tcW w:w="801" w:type="dxa"/>
          </w:tcPr>
          <w:p w14:paraId="1B451F0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7</w:t>
            </w:r>
          </w:p>
        </w:tc>
        <w:tc>
          <w:tcPr>
            <w:tcW w:w="5847" w:type="dxa"/>
          </w:tcPr>
          <w:p w14:paraId="45C37D0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önálló est</w:t>
            </w:r>
          </w:p>
        </w:tc>
        <w:tc>
          <w:tcPr>
            <w:tcW w:w="1299" w:type="dxa"/>
            <w:gridSpan w:val="2"/>
          </w:tcPr>
          <w:p w14:paraId="77A10FB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1115" w:type="dxa"/>
          </w:tcPr>
          <w:p w14:paraId="78E5084A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023E76A1" w14:textId="77777777" w:rsidTr="009F6C16">
        <w:trPr>
          <w:trHeight w:hRule="exact" w:val="170"/>
        </w:trPr>
        <w:tc>
          <w:tcPr>
            <w:tcW w:w="801" w:type="dxa"/>
          </w:tcPr>
          <w:p w14:paraId="025470F7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8</w:t>
            </w:r>
          </w:p>
        </w:tc>
        <w:tc>
          <w:tcPr>
            <w:tcW w:w="5847" w:type="dxa"/>
          </w:tcPr>
          <w:p w14:paraId="7C7E69A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ülföldi önálló est</w:t>
            </w:r>
          </w:p>
        </w:tc>
        <w:tc>
          <w:tcPr>
            <w:tcW w:w="1299" w:type="dxa"/>
            <w:gridSpan w:val="2"/>
          </w:tcPr>
          <w:p w14:paraId="18A909AA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2 pont</w:t>
            </w:r>
          </w:p>
        </w:tc>
        <w:tc>
          <w:tcPr>
            <w:tcW w:w="1115" w:type="dxa"/>
          </w:tcPr>
          <w:p w14:paraId="27E473E2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29586FF0" w14:textId="77777777" w:rsidTr="009F6C16">
        <w:trPr>
          <w:trHeight w:hRule="exact" w:val="170"/>
        </w:trPr>
        <w:tc>
          <w:tcPr>
            <w:tcW w:w="801" w:type="dxa"/>
          </w:tcPr>
          <w:p w14:paraId="3159A39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19</w:t>
            </w:r>
          </w:p>
        </w:tc>
        <w:tc>
          <w:tcPr>
            <w:tcW w:w="5847" w:type="dxa"/>
          </w:tcPr>
          <w:p w14:paraId="56E53B3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csoportos fellépés</w:t>
            </w:r>
          </w:p>
        </w:tc>
        <w:tc>
          <w:tcPr>
            <w:tcW w:w="1299" w:type="dxa"/>
            <w:gridSpan w:val="2"/>
          </w:tcPr>
          <w:p w14:paraId="331E4EC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1115" w:type="dxa"/>
          </w:tcPr>
          <w:p w14:paraId="2CC1FECB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4564E665" w14:textId="77777777" w:rsidTr="009F6C16">
        <w:trPr>
          <w:trHeight w:hRule="exact" w:val="170"/>
        </w:trPr>
        <w:tc>
          <w:tcPr>
            <w:tcW w:w="801" w:type="dxa"/>
          </w:tcPr>
          <w:p w14:paraId="40CB1AE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0</w:t>
            </w:r>
          </w:p>
        </w:tc>
        <w:tc>
          <w:tcPr>
            <w:tcW w:w="5847" w:type="dxa"/>
          </w:tcPr>
          <w:p w14:paraId="4AD341FE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ülföldi csoportos fellépés</w:t>
            </w:r>
          </w:p>
        </w:tc>
        <w:tc>
          <w:tcPr>
            <w:tcW w:w="1299" w:type="dxa"/>
            <w:gridSpan w:val="2"/>
          </w:tcPr>
          <w:p w14:paraId="25978AB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1115" w:type="dxa"/>
          </w:tcPr>
          <w:p w14:paraId="41B12F00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7880A217" w14:textId="77777777" w:rsidTr="009F6C16">
        <w:trPr>
          <w:trHeight w:hRule="exact" w:val="170"/>
        </w:trPr>
        <w:tc>
          <w:tcPr>
            <w:tcW w:w="801" w:type="dxa"/>
          </w:tcPr>
          <w:p w14:paraId="4AE790E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1</w:t>
            </w:r>
          </w:p>
        </w:tc>
        <w:tc>
          <w:tcPr>
            <w:tcW w:w="5847" w:type="dxa"/>
          </w:tcPr>
          <w:p w14:paraId="30AEAA1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ülföldi fellépésszervezés (csak vezetőségi tagság esetén)</w:t>
            </w:r>
          </w:p>
        </w:tc>
        <w:tc>
          <w:tcPr>
            <w:tcW w:w="1299" w:type="dxa"/>
            <w:gridSpan w:val="2"/>
          </w:tcPr>
          <w:p w14:paraId="37BFE25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1115" w:type="dxa"/>
          </w:tcPr>
          <w:p w14:paraId="575BD17E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6D357BC" w14:textId="77777777" w:rsidTr="009F6C16">
        <w:trPr>
          <w:trHeight w:hRule="exact" w:val="170"/>
        </w:trPr>
        <w:tc>
          <w:tcPr>
            <w:tcW w:w="801" w:type="dxa"/>
          </w:tcPr>
          <w:p w14:paraId="79D74BF5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2</w:t>
            </w:r>
          </w:p>
        </w:tc>
        <w:tc>
          <w:tcPr>
            <w:tcW w:w="5847" w:type="dxa"/>
          </w:tcPr>
          <w:p w14:paraId="5389DCB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fellépésszervezés (csak vezetőségi tagság esetén)</w:t>
            </w:r>
          </w:p>
        </w:tc>
        <w:tc>
          <w:tcPr>
            <w:tcW w:w="1299" w:type="dxa"/>
            <w:gridSpan w:val="2"/>
          </w:tcPr>
          <w:p w14:paraId="6AE5CCF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1115" w:type="dxa"/>
          </w:tcPr>
          <w:p w14:paraId="0CF53A89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0D469F09" w14:textId="77777777" w:rsidTr="009F6C16">
        <w:tc>
          <w:tcPr>
            <w:tcW w:w="9062" w:type="dxa"/>
            <w:gridSpan w:val="5"/>
          </w:tcPr>
          <w:p w14:paraId="64D9A97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Építőművészeti tevékenység</w:t>
            </w:r>
            <w:r w:rsidRPr="00834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Az egyes tevékenységek csak egy pályázat esetén vehetőek figyelembe!</w:t>
            </w:r>
          </w:p>
        </w:tc>
      </w:tr>
      <w:tr w:rsidR="009F6C16" w:rsidRPr="004F7B3C" w14:paraId="512E85CF" w14:textId="77777777" w:rsidTr="009F6C16">
        <w:tc>
          <w:tcPr>
            <w:tcW w:w="801" w:type="dxa"/>
          </w:tcPr>
          <w:p w14:paraId="694FD237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3</w:t>
            </w:r>
          </w:p>
        </w:tc>
        <w:tc>
          <w:tcPr>
            <w:tcW w:w="5847" w:type="dxa"/>
          </w:tcPr>
          <w:p w14:paraId="36407FC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Tervezési feladatok ellátása</w:t>
            </w:r>
          </w:p>
        </w:tc>
        <w:tc>
          <w:tcPr>
            <w:tcW w:w="1299" w:type="dxa"/>
            <w:gridSpan w:val="2"/>
          </w:tcPr>
          <w:p w14:paraId="6373533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5 pont</w:t>
            </w:r>
          </w:p>
        </w:tc>
        <w:tc>
          <w:tcPr>
            <w:tcW w:w="1115" w:type="dxa"/>
          </w:tcPr>
          <w:p w14:paraId="5A4CD905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61F254D6" w14:textId="77777777" w:rsidTr="009F6C16">
        <w:tc>
          <w:tcPr>
            <w:tcW w:w="801" w:type="dxa"/>
          </w:tcPr>
          <w:p w14:paraId="00D02CB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4</w:t>
            </w:r>
          </w:p>
        </w:tc>
        <w:tc>
          <w:tcPr>
            <w:tcW w:w="5847" w:type="dxa"/>
          </w:tcPr>
          <w:p w14:paraId="4D5146F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Kivitelezési feladatok ellátása</w:t>
            </w:r>
          </w:p>
        </w:tc>
        <w:tc>
          <w:tcPr>
            <w:tcW w:w="1299" w:type="dxa"/>
            <w:gridSpan w:val="2"/>
          </w:tcPr>
          <w:p w14:paraId="421D738A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20 pont</w:t>
            </w:r>
          </w:p>
        </w:tc>
        <w:tc>
          <w:tcPr>
            <w:tcW w:w="1115" w:type="dxa"/>
          </w:tcPr>
          <w:p w14:paraId="7EE63E56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58463311" w14:textId="77777777" w:rsidTr="009F6C16">
        <w:tc>
          <w:tcPr>
            <w:tcW w:w="9062" w:type="dxa"/>
            <w:gridSpan w:val="5"/>
          </w:tcPr>
          <w:p w14:paraId="28AD8FA7" w14:textId="77777777" w:rsidR="009F6C16" w:rsidRPr="00834ACA" w:rsidRDefault="009F6C16" w:rsidP="009F6C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Díjak, elismerések</w:t>
            </w:r>
          </w:p>
          <w:p w14:paraId="256CC174" w14:textId="77777777" w:rsidR="009F6C16" w:rsidRPr="00834ACA" w:rsidRDefault="009F6C16" w:rsidP="009F6C1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Az egyes helyezések, elismerések csak egy pályázat esetén vehetőek figyelembe!</w:t>
            </w:r>
          </w:p>
        </w:tc>
      </w:tr>
      <w:tr w:rsidR="009F6C16" w:rsidRPr="004F7B3C" w14:paraId="5B4E6AB7" w14:textId="77777777" w:rsidTr="009F6C16">
        <w:trPr>
          <w:trHeight w:hRule="exact" w:val="170"/>
        </w:trPr>
        <w:tc>
          <w:tcPr>
            <w:tcW w:w="801" w:type="dxa"/>
          </w:tcPr>
          <w:p w14:paraId="1821E84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5</w:t>
            </w:r>
          </w:p>
        </w:tc>
        <w:tc>
          <w:tcPr>
            <w:tcW w:w="5847" w:type="dxa"/>
          </w:tcPr>
          <w:p w14:paraId="67D96C45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Nemzetközi I.</w:t>
            </w:r>
            <w:r w:rsidRPr="00834ACA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elyezés</w:t>
            </w:r>
          </w:p>
        </w:tc>
        <w:tc>
          <w:tcPr>
            <w:tcW w:w="1299" w:type="dxa"/>
            <w:gridSpan w:val="2"/>
          </w:tcPr>
          <w:p w14:paraId="1B1B89E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6 pont</w:t>
            </w:r>
          </w:p>
        </w:tc>
        <w:tc>
          <w:tcPr>
            <w:tcW w:w="1115" w:type="dxa"/>
          </w:tcPr>
          <w:p w14:paraId="0A863FE8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1E7E1DAE" w14:textId="77777777" w:rsidTr="009F6C16">
        <w:trPr>
          <w:trHeight w:hRule="exact" w:val="170"/>
        </w:trPr>
        <w:tc>
          <w:tcPr>
            <w:tcW w:w="801" w:type="dxa"/>
          </w:tcPr>
          <w:p w14:paraId="6A60DA9A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6</w:t>
            </w:r>
          </w:p>
        </w:tc>
        <w:tc>
          <w:tcPr>
            <w:tcW w:w="5847" w:type="dxa"/>
          </w:tcPr>
          <w:p w14:paraId="20AF23E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Nemzetközi II. helyezés</w:t>
            </w:r>
          </w:p>
        </w:tc>
        <w:tc>
          <w:tcPr>
            <w:tcW w:w="1299" w:type="dxa"/>
            <w:gridSpan w:val="2"/>
          </w:tcPr>
          <w:p w14:paraId="7A014C93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4 pont</w:t>
            </w:r>
          </w:p>
        </w:tc>
        <w:tc>
          <w:tcPr>
            <w:tcW w:w="1115" w:type="dxa"/>
          </w:tcPr>
          <w:p w14:paraId="1EE3A6AE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5ED5B8B7" w14:textId="77777777" w:rsidTr="009F6C16">
        <w:trPr>
          <w:trHeight w:hRule="exact" w:val="170"/>
        </w:trPr>
        <w:tc>
          <w:tcPr>
            <w:tcW w:w="801" w:type="dxa"/>
          </w:tcPr>
          <w:p w14:paraId="67456617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7</w:t>
            </w:r>
          </w:p>
        </w:tc>
        <w:tc>
          <w:tcPr>
            <w:tcW w:w="5847" w:type="dxa"/>
          </w:tcPr>
          <w:p w14:paraId="6C6A5DF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Nemzetközi III. helyezés</w:t>
            </w:r>
          </w:p>
        </w:tc>
        <w:tc>
          <w:tcPr>
            <w:tcW w:w="1299" w:type="dxa"/>
            <w:gridSpan w:val="2"/>
          </w:tcPr>
          <w:p w14:paraId="47A2BB5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2 pont</w:t>
            </w:r>
          </w:p>
        </w:tc>
        <w:tc>
          <w:tcPr>
            <w:tcW w:w="1115" w:type="dxa"/>
          </w:tcPr>
          <w:p w14:paraId="48FAF6AA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04916FA3" w14:textId="77777777" w:rsidTr="009F6C16">
        <w:trPr>
          <w:trHeight w:hRule="exact" w:val="170"/>
        </w:trPr>
        <w:tc>
          <w:tcPr>
            <w:tcW w:w="801" w:type="dxa"/>
          </w:tcPr>
          <w:p w14:paraId="481C1FF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8</w:t>
            </w:r>
          </w:p>
        </w:tc>
        <w:tc>
          <w:tcPr>
            <w:tcW w:w="5847" w:type="dxa"/>
          </w:tcPr>
          <w:p w14:paraId="7A033E9D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I. helyezés</w:t>
            </w:r>
          </w:p>
        </w:tc>
        <w:tc>
          <w:tcPr>
            <w:tcW w:w="1299" w:type="dxa"/>
            <w:gridSpan w:val="2"/>
          </w:tcPr>
          <w:p w14:paraId="6985FED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1115" w:type="dxa"/>
          </w:tcPr>
          <w:p w14:paraId="548EC7BD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72D82553" w14:textId="77777777" w:rsidTr="009F6C16">
        <w:trPr>
          <w:trHeight w:hRule="exact" w:val="170"/>
        </w:trPr>
        <w:tc>
          <w:tcPr>
            <w:tcW w:w="801" w:type="dxa"/>
          </w:tcPr>
          <w:p w14:paraId="5A7468C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29</w:t>
            </w:r>
          </w:p>
        </w:tc>
        <w:tc>
          <w:tcPr>
            <w:tcW w:w="5847" w:type="dxa"/>
          </w:tcPr>
          <w:p w14:paraId="3EE371D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II. helyezés</w:t>
            </w:r>
          </w:p>
        </w:tc>
        <w:tc>
          <w:tcPr>
            <w:tcW w:w="1299" w:type="dxa"/>
            <w:gridSpan w:val="2"/>
          </w:tcPr>
          <w:p w14:paraId="3693ABD0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1115" w:type="dxa"/>
          </w:tcPr>
          <w:p w14:paraId="5A330874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0AC4CB1" w14:textId="77777777" w:rsidTr="009F6C16">
        <w:trPr>
          <w:trHeight w:hRule="exact" w:val="170"/>
        </w:trPr>
        <w:tc>
          <w:tcPr>
            <w:tcW w:w="801" w:type="dxa"/>
          </w:tcPr>
          <w:p w14:paraId="691CE386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30</w:t>
            </w:r>
          </w:p>
        </w:tc>
        <w:tc>
          <w:tcPr>
            <w:tcW w:w="5847" w:type="dxa"/>
          </w:tcPr>
          <w:p w14:paraId="14518DF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Hazai III. helyezés</w:t>
            </w:r>
          </w:p>
        </w:tc>
        <w:tc>
          <w:tcPr>
            <w:tcW w:w="1299" w:type="dxa"/>
            <w:gridSpan w:val="2"/>
          </w:tcPr>
          <w:p w14:paraId="17C0AB2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1115" w:type="dxa"/>
          </w:tcPr>
          <w:p w14:paraId="5572D042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2D186FC5" w14:textId="77777777" w:rsidTr="009F6C16">
        <w:trPr>
          <w:trHeight w:hRule="exact" w:val="170"/>
        </w:trPr>
        <w:tc>
          <w:tcPr>
            <w:tcW w:w="801" w:type="dxa"/>
          </w:tcPr>
          <w:p w14:paraId="5D06FE8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31</w:t>
            </w:r>
          </w:p>
        </w:tc>
        <w:tc>
          <w:tcPr>
            <w:tcW w:w="5847" w:type="dxa"/>
          </w:tcPr>
          <w:p w14:paraId="705FBE9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Egyéb nemzetközi elismerés</w:t>
            </w:r>
          </w:p>
        </w:tc>
        <w:tc>
          <w:tcPr>
            <w:tcW w:w="1299" w:type="dxa"/>
            <w:gridSpan w:val="2"/>
          </w:tcPr>
          <w:p w14:paraId="242055A5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34ACA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1115" w:type="dxa"/>
          </w:tcPr>
          <w:p w14:paraId="07824EDF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2B5738A0" w14:textId="77777777" w:rsidTr="009F6C16">
        <w:trPr>
          <w:trHeight w:hRule="exact" w:val="170"/>
        </w:trPr>
        <w:tc>
          <w:tcPr>
            <w:tcW w:w="801" w:type="dxa"/>
          </w:tcPr>
          <w:p w14:paraId="1D84993B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32</w:t>
            </w:r>
          </w:p>
        </w:tc>
        <w:tc>
          <w:tcPr>
            <w:tcW w:w="5847" w:type="dxa"/>
          </w:tcPr>
          <w:p w14:paraId="02F73CE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Egyéb hazai elismerés</w:t>
            </w:r>
          </w:p>
        </w:tc>
        <w:tc>
          <w:tcPr>
            <w:tcW w:w="1299" w:type="dxa"/>
            <w:gridSpan w:val="2"/>
          </w:tcPr>
          <w:p w14:paraId="61E86D4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1115" w:type="dxa"/>
          </w:tcPr>
          <w:p w14:paraId="2CB4B381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04D22007" w14:textId="77777777" w:rsidTr="009F6C16">
        <w:tc>
          <w:tcPr>
            <w:tcW w:w="9062" w:type="dxa"/>
            <w:gridSpan w:val="5"/>
          </w:tcPr>
          <w:p w14:paraId="4C242705" w14:textId="77777777" w:rsidR="009F6C16" w:rsidRPr="00834ACA" w:rsidRDefault="009F6C16" w:rsidP="009F6C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b/>
                <w:sz w:val="16"/>
                <w:szCs w:val="16"/>
              </w:rPr>
              <w:t>Publikációk, egyéb</w:t>
            </w:r>
          </w:p>
          <w:p w14:paraId="21F9BCF1" w14:textId="77777777" w:rsidR="009F6C16" w:rsidRPr="00834ACA" w:rsidRDefault="009F6C16" w:rsidP="009F6C1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i/>
                <w:sz w:val="16"/>
                <w:szCs w:val="16"/>
              </w:rPr>
              <w:t>Az egyes tevékenységek csak egy pályázat esetén vehetőek figyelembe!</w:t>
            </w:r>
          </w:p>
        </w:tc>
      </w:tr>
      <w:tr w:rsidR="009F6C16" w:rsidRPr="004F7B3C" w14:paraId="72EE6CBD" w14:textId="77777777" w:rsidTr="009F6C16">
        <w:trPr>
          <w:trHeight w:hRule="exact" w:val="170"/>
        </w:trPr>
        <w:tc>
          <w:tcPr>
            <w:tcW w:w="801" w:type="dxa"/>
          </w:tcPr>
          <w:p w14:paraId="0C23620C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33</w:t>
            </w:r>
          </w:p>
        </w:tc>
        <w:tc>
          <w:tcPr>
            <w:tcW w:w="5847" w:type="dxa"/>
          </w:tcPr>
          <w:p w14:paraId="44750DFF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Önálló kiadvány (DVD, könyv, hanglemez)</w:t>
            </w:r>
          </w:p>
        </w:tc>
        <w:tc>
          <w:tcPr>
            <w:tcW w:w="1299" w:type="dxa"/>
            <w:gridSpan w:val="2"/>
          </w:tcPr>
          <w:p w14:paraId="59A6CCD9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7 pont</w:t>
            </w:r>
          </w:p>
        </w:tc>
        <w:tc>
          <w:tcPr>
            <w:tcW w:w="1115" w:type="dxa"/>
          </w:tcPr>
          <w:p w14:paraId="6F0D792C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9F6C16" w:rsidRPr="004F7B3C" w14:paraId="36207EA3" w14:textId="77777777" w:rsidTr="009F6C16">
        <w:trPr>
          <w:trHeight w:hRule="exact" w:val="170"/>
        </w:trPr>
        <w:tc>
          <w:tcPr>
            <w:tcW w:w="801" w:type="dxa"/>
          </w:tcPr>
          <w:p w14:paraId="3FCE9442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M34</w:t>
            </w:r>
          </w:p>
        </w:tc>
        <w:tc>
          <w:tcPr>
            <w:tcW w:w="5847" w:type="dxa"/>
          </w:tcPr>
          <w:p w14:paraId="731A7CB8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Csoportos kiadvány (DVD, könyv, hanglemez)</w:t>
            </w:r>
          </w:p>
        </w:tc>
        <w:tc>
          <w:tcPr>
            <w:tcW w:w="1299" w:type="dxa"/>
            <w:gridSpan w:val="2"/>
          </w:tcPr>
          <w:p w14:paraId="5A2F8964" w14:textId="77777777" w:rsidR="009F6C16" w:rsidRPr="00834ACA" w:rsidRDefault="009F6C16" w:rsidP="009F6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1115" w:type="dxa"/>
          </w:tcPr>
          <w:p w14:paraId="6CB6A68E" w14:textId="77777777" w:rsidR="009F6C16" w:rsidRPr="00834ACA" w:rsidRDefault="009F6C16" w:rsidP="009F6C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4ACA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45E14307" w14:textId="77777777" w:rsidR="00922F00" w:rsidRDefault="00922F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0DE55C" w14:textId="77777777" w:rsidR="00BC74BF" w:rsidRPr="004F7B3C" w:rsidRDefault="00BC74BF" w:rsidP="00BC74BF">
      <w:pPr>
        <w:rPr>
          <w:rFonts w:ascii="Times New Roman" w:hAnsi="Times New Roman" w:cs="Times New Roman"/>
          <w:b/>
          <w:sz w:val="20"/>
          <w:szCs w:val="16"/>
        </w:rPr>
      </w:pPr>
      <w:r w:rsidRPr="004F7B3C">
        <w:rPr>
          <w:rFonts w:ascii="Times New Roman" w:hAnsi="Times New Roman" w:cs="Times New Roman"/>
          <w:b/>
          <w:sz w:val="20"/>
          <w:szCs w:val="16"/>
        </w:rPr>
        <w:lastRenderedPageBreak/>
        <w:t>Általános Információ</w:t>
      </w:r>
    </w:p>
    <w:p w14:paraId="1524D0AB" w14:textId="77777777" w:rsidR="00BC74BF" w:rsidRPr="004F7B3C" w:rsidRDefault="00BC74BF" w:rsidP="00BC74BF">
      <w:pPr>
        <w:rPr>
          <w:rFonts w:ascii="Times New Roman" w:hAnsi="Times New Roman" w:cs="Times New Roman"/>
          <w:i/>
          <w:sz w:val="18"/>
          <w:szCs w:val="16"/>
        </w:rPr>
      </w:pPr>
      <w:r w:rsidRPr="004F7B3C">
        <w:rPr>
          <w:rFonts w:ascii="Times New Roman" w:hAnsi="Times New Roman" w:cs="Times New Roman"/>
          <w:i/>
          <w:sz w:val="18"/>
          <w:szCs w:val="16"/>
        </w:rPr>
        <w:t>Kitöltés előtt gondosan tanulmányozza a kitöltési útmutatót!</w:t>
      </w:r>
    </w:p>
    <w:p w14:paraId="4065E638" w14:textId="77777777" w:rsidR="00BC74BF" w:rsidRPr="004F7B3C" w:rsidRDefault="00BC74BF" w:rsidP="00BC74BF">
      <w:pPr>
        <w:rPr>
          <w:rFonts w:ascii="Times New Roman" w:hAnsi="Times New Roman" w:cs="Times New Roman"/>
          <w:sz w:val="18"/>
          <w:szCs w:val="16"/>
          <w:u w:val="single"/>
        </w:rPr>
      </w:pPr>
      <w:r w:rsidRPr="004F7B3C">
        <w:rPr>
          <w:rFonts w:ascii="Times New Roman" w:hAnsi="Times New Roman" w:cs="Times New Roman"/>
          <w:sz w:val="18"/>
          <w:szCs w:val="16"/>
          <w:u w:val="single"/>
        </w:rPr>
        <w:t>Fontos tudnivalók</w:t>
      </w:r>
    </w:p>
    <w:p w14:paraId="158E2309" w14:textId="77777777" w:rsidR="00A41056" w:rsidRDefault="009A4545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A</w:t>
      </w:r>
      <w:r w:rsidR="0059752B">
        <w:rPr>
          <w:rFonts w:ascii="Times New Roman" w:hAnsi="Times New Roman" w:cs="Times New Roman"/>
          <w:sz w:val="18"/>
          <w:szCs w:val="16"/>
        </w:rPr>
        <w:t>z</w:t>
      </w:r>
      <w:r w:rsidR="00167754">
        <w:rPr>
          <w:rFonts w:ascii="Times New Roman" w:hAnsi="Times New Roman" w:cs="Times New Roman"/>
          <w:sz w:val="18"/>
          <w:szCs w:val="16"/>
        </w:rPr>
        <w:t xml:space="preserve"> i</w:t>
      </w:r>
      <w:r w:rsidR="006D2E9B">
        <w:rPr>
          <w:rFonts w:ascii="Times New Roman" w:hAnsi="Times New Roman" w:cs="Times New Roman"/>
          <w:sz w:val="18"/>
          <w:szCs w:val="16"/>
        </w:rPr>
        <w:t>ntézményi s</w:t>
      </w:r>
      <w:r>
        <w:rPr>
          <w:rFonts w:ascii="Times New Roman" w:hAnsi="Times New Roman" w:cs="Times New Roman"/>
          <w:sz w:val="18"/>
          <w:szCs w:val="16"/>
        </w:rPr>
        <w:t>zakmai</w:t>
      </w:r>
      <w:r w:rsidR="006D2E9B">
        <w:rPr>
          <w:rFonts w:ascii="Times New Roman" w:hAnsi="Times New Roman" w:cs="Times New Roman"/>
          <w:sz w:val="18"/>
          <w:szCs w:val="16"/>
        </w:rPr>
        <w:t>,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r w:rsidR="006D2E9B">
        <w:rPr>
          <w:rFonts w:ascii="Times New Roman" w:hAnsi="Times New Roman" w:cs="Times New Roman"/>
          <w:sz w:val="18"/>
          <w:szCs w:val="16"/>
        </w:rPr>
        <w:t>t</w:t>
      </w:r>
      <w:r>
        <w:rPr>
          <w:rFonts w:ascii="Times New Roman" w:hAnsi="Times New Roman" w:cs="Times New Roman"/>
          <w:sz w:val="18"/>
          <w:szCs w:val="16"/>
        </w:rPr>
        <w:t xml:space="preserve">udományos ösztöndíj elnyerésére benyújtott pályázat érdemi vizsgálat nélkül elutasításra kerül </w:t>
      </w:r>
    </w:p>
    <w:p w14:paraId="47B16877" w14:textId="29F05AA0" w:rsidR="00A41056" w:rsidRDefault="00642C05" w:rsidP="000D6321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a pályázat aláírásának elmulasztása</w:t>
      </w:r>
      <w:r w:rsidR="000D6321">
        <w:rPr>
          <w:rFonts w:ascii="Times New Roman" w:hAnsi="Times New Roman" w:cs="Times New Roman"/>
          <w:sz w:val="18"/>
          <w:szCs w:val="16"/>
        </w:rPr>
        <w:t xml:space="preserve"> esetén</w:t>
      </w:r>
      <w:r>
        <w:rPr>
          <w:rFonts w:ascii="Times New Roman" w:hAnsi="Times New Roman" w:cs="Times New Roman"/>
          <w:sz w:val="18"/>
          <w:szCs w:val="16"/>
        </w:rPr>
        <w:t xml:space="preserve">, </w:t>
      </w:r>
    </w:p>
    <w:p w14:paraId="5EC06507" w14:textId="4CBA68B1" w:rsidR="00A41056" w:rsidRDefault="009A4545" w:rsidP="000D6321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az 1. számú melléklet csatolásának</w:t>
      </w:r>
      <w:r w:rsidR="00642C05">
        <w:rPr>
          <w:rFonts w:ascii="Times New Roman" w:hAnsi="Times New Roman" w:cs="Times New Roman"/>
          <w:sz w:val="18"/>
          <w:szCs w:val="16"/>
        </w:rPr>
        <w:t xml:space="preserve"> elmulasztása</w:t>
      </w:r>
      <w:r w:rsidR="00B9425D">
        <w:rPr>
          <w:rFonts w:ascii="Times New Roman" w:hAnsi="Times New Roman" w:cs="Times New Roman"/>
          <w:sz w:val="18"/>
          <w:szCs w:val="16"/>
        </w:rPr>
        <w:t xml:space="preserve"> vagy annak hiány</w:t>
      </w:r>
      <w:r w:rsidR="00A41056">
        <w:rPr>
          <w:rFonts w:ascii="Times New Roman" w:hAnsi="Times New Roman" w:cs="Times New Roman"/>
          <w:sz w:val="18"/>
          <w:szCs w:val="16"/>
        </w:rPr>
        <w:t xml:space="preserve">os </w:t>
      </w:r>
      <w:r w:rsidR="00B9425D">
        <w:rPr>
          <w:rFonts w:ascii="Times New Roman" w:hAnsi="Times New Roman" w:cs="Times New Roman"/>
          <w:sz w:val="18"/>
          <w:szCs w:val="16"/>
        </w:rPr>
        <w:t>kitöltése esetén</w:t>
      </w:r>
      <w:r w:rsidR="00B25A14">
        <w:rPr>
          <w:rFonts w:ascii="Times New Roman" w:hAnsi="Times New Roman" w:cs="Times New Roman"/>
          <w:sz w:val="18"/>
          <w:szCs w:val="16"/>
        </w:rPr>
        <w:t>,</w:t>
      </w:r>
    </w:p>
    <w:p w14:paraId="6B4E8E0A" w14:textId="77BB21E8" w:rsidR="00A41056" w:rsidRPr="00A41056" w:rsidRDefault="00B25A14" w:rsidP="000D6321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18"/>
          <w:szCs w:val="16"/>
        </w:rPr>
      </w:pPr>
      <w:r w:rsidRPr="00A41056">
        <w:rPr>
          <w:rFonts w:ascii="Times New Roman" w:hAnsi="Times New Roman" w:cs="Times New Roman"/>
          <w:sz w:val="18"/>
          <w:szCs w:val="16"/>
        </w:rPr>
        <w:t>valamint</w:t>
      </w:r>
      <w:r w:rsidR="00A41056" w:rsidRPr="00A41056">
        <w:rPr>
          <w:rFonts w:ascii="Times New Roman" w:hAnsi="Times New Roman" w:cs="Times New Roman"/>
          <w:sz w:val="18"/>
          <w:szCs w:val="16"/>
        </w:rPr>
        <w:t xml:space="preserve">, ha </w:t>
      </w:r>
      <w:r w:rsidR="00A41056">
        <w:rPr>
          <w:rFonts w:ascii="Times New Roman" w:hAnsi="Times New Roman" w:cs="Times New Roman"/>
          <w:sz w:val="18"/>
          <w:szCs w:val="16"/>
        </w:rPr>
        <w:t>a</w:t>
      </w:r>
      <w:r w:rsidR="00A41056" w:rsidRPr="00A41056">
        <w:rPr>
          <w:rFonts w:ascii="Times New Roman" w:hAnsi="Times New Roman" w:cs="Times New Roman"/>
          <w:sz w:val="18"/>
          <w:szCs w:val="16"/>
        </w:rPr>
        <w:t xml:space="preserve"> pályázó fénymásolati</w:t>
      </w:r>
      <w:r w:rsidR="000D6321">
        <w:rPr>
          <w:rFonts w:ascii="Times New Roman" w:hAnsi="Times New Roman" w:cs="Times New Roman"/>
          <w:sz w:val="18"/>
          <w:szCs w:val="16"/>
        </w:rPr>
        <w:t xml:space="preserve"> vagy </w:t>
      </w:r>
      <w:proofErr w:type="spellStart"/>
      <w:r w:rsidR="000D6321">
        <w:rPr>
          <w:rFonts w:ascii="Times New Roman" w:hAnsi="Times New Roman" w:cs="Times New Roman"/>
          <w:sz w:val="18"/>
          <w:szCs w:val="16"/>
        </w:rPr>
        <w:t>scannelt</w:t>
      </w:r>
      <w:proofErr w:type="spellEnd"/>
      <w:r w:rsidR="00A41056" w:rsidRPr="00A41056">
        <w:rPr>
          <w:rFonts w:ascii="Times New Roman" w:hAnsi="Times New Roman" w:cs="Times New Roman"/>
          <w:sz w:val="18"/>
          <w:szCs w:val="16"/>
        </w:rPr>
        <w:t xml:space="preserve"> példányban csatolja a pályázati űrlapot</w:t>
      </w:r>
      <w:r w:rsidR="000D6321">
        <w:rPr>
          <w:rFonts w:ascii="Times New Roman" w:hAnsi="Times New Roman" w:cs="Times New Roman"/>
          <w:sz w:val="18"/>
          <w:szCs w:val="16"/>
        </w:rPr>
        <w:t>.</w:t>
      </w:r>
    </w:p>
    <w:p w14:paraId="7EA3AF2C" w14:textId="1DDA0BE7" w:rsidR="009A4545" w:rsidRDefault="00167754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Jelen pályázat során</w:t>
      </w:r>
      <w:r w:rsidR="009A4545">
        <w:rPr>
          <w:rFonts w:ascii="Times New Roman" w:hAnsi="Times New Roman" w:cs="Times New Roman"/>
          <w:sz w:val="18"/>
          <w:szCs w:val="16"/>
        </w:rPr>
        <w:t xml:space="preserve"> csak a Pécsi Tudományegyetemen folytatott tanulmányok ideje alatt elért eredmények vehetőek figyelembe</w:t>
      </w:r>
      <w:r w:rsidR="00B9425D">
        <w:rPr>
          <w:rFonts w:ascii="Times New Roman" w:hAnsi="Times New Roman" w:cs="Times New Roman"/>
          <w:sz w:val="18"/>
          <w:szCs w:val="16"/>
        </w:rPr>
        <w:t xml:space="preserve">. </w:t>
      </w:r>
    </w:p>
    <w:p w14:paraId="4405790F" w14:textId="77777777" w:rsidR="00B9425D" w:rsidRDefault="009A4545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Kötelezően csatolandó dokumentum hiánya</w:t>
      </w:r>
      <w:r w:rsidR="00297AC0">
        <w:rPr>
          <w:rFonts w:ascii="Times New Roman" w:hAnsi="Times New Roman" w:cs="Times New Roman"/>
          <w:sz w:val="18"/>
          <w:szCs w:val="16"/>
        </w:rPr>
        <w:t xml:space="preserve">, valamint kötelezően csatolandó dokumentum kódszámának adott kötelező dokumentumon történő </w:t>
      </w:r>
      <w:r>
        <w:rPr>
          <w:rFonts w:ascii="Times New Roman" w:hAnsi="Times New Roman" w:cs="Times New Roman"/>
          <w:sz w:val="18"/>
          <w:szCs w:val="16"/>
        </w:rPr>
        <w:t>fel nem tüntetése esetén a teljes adatlap érvénytelen (0 pontos), az egyes sorokra nem adható pont.</w:t>
      </w:r>
    </w:p>
    <w:p w14:paraId="68842CAF" w14:textId="03FE491B" w:rsidR="009A4545" w:rsidRDefault="00454FB0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A</w:t>
      </w:r>
      <w:r w:rsidR="00A41056">
        <w:rPr>
          <w:rFonts w:ascii="Times New Roman" w:hAnsi="Times New Roman" w:cs="Times New Roman"/>
          <w:sz w:val="18"/>
          <w:szCs w:val="16"/>
        </w:rPr>
        <w:t xml:space="preserve"> megelőző időszak összefoglalójának, tételes </w:t>
      </w:r>
      <w:r w:rsidR="009F0087" w:rsidRPr="00834ACA">
        <w:rPr>
          <w:rFonts w:ascii="Times New Roman" w:hAnsi="Times New Roman" w:cs="Times New Roman"/>
          <w:sz w:val="18"/>
          <w:szCs w:val="16"/>
        </w:rPr>
        <w:t>beszámoló</w:t>
      </w:r>
      <w:r w:rsidR="00A41056">
        <w:rPr>
          <w:rFonts w:ascii="Times New Roman" w:hAnsi="Times New Roman" w:cs="Times New Roman"/>
          <w:sz w:val="18"/>
          <w:szCs w:val="16"/>
        </w:rPr>
        <w:t>jának</w:t>
      </w:r>
      <w:r w:rsidR="009F0087" w:rsidRPr="00834ACA">
        <w:rPr>
          <w:rFonts w:ascii="Times New Roman" w:hAnsi="Times New Roman" w:cs="Times New Roman"/>
          <w:sz w:val="18"/>
          <w:szCs w:val="16"/>
        </w:rPr>
        <w:t xml:space="preserve"> </w:t>
      </w:r>
      <w:r w:rsidR="00C220E9" w:rsidRPr="00834ACA">
        <w:rPr>
          <w:rFonts w:ascii="Times New Roman" w:hAnsi="Times New Roman" w:cs="Times New Roman"/>
          <w:sz w:val="18"/>
          <w:szCs w:val="16"/>
        </w:rPr>
        <w:t>kötelező</w:t>
      </w:r>
      <w:r w:rsidR="00EF6BCD" w:rsidRPr="00834ACA">
        <w:rPr>
          <w:rFonts w:ascii="Times New Roman" w:hAnsi="Times New Roman" w:cs="Times New Roman"/>
          <w:sz w:val="18"/>
          <w:szCs w:val="16"/>
        </w:rPr>
        <w:t xml:space="preserve"> formai követelménye</w:t>
      </w:r>
      <w:r w:rsidR="00A41056">
        <w:rPr>
          <w:rFonts w:ascii="Times New Roman" w:hAnsi="Times New Roman" w:cs="Times New Roman"/>
          <w:sz w:val="18"/>
          <w:szCs w:val="16"/>
        </w:rPr>
        <w:t>i</w:t>
      </w:r>
      <w:r w:rsidR="00EF6BCD" w:rsidRPr="00834ACA">
        <w:rPr>
          <w:rFonts w:ascii="Times New Roman" w:hAnsi="Times New Roman" w:cs="Times New Roman"/>
          <w:sz w:val="18"/>
          <w:szCs w:val="16"/>
        </w:rPr>
        <w:t xml:space="preserve">: Times New Roman betűtípus, 12-es betűméret, </w:t>
      </w:r>
      <w:r w:rsidR="003C4FB8" w:rsidRPr="00834ACA">
        <w:rPr>
          <w:rFonts w:ascii="Times New Roman" w:hAnsi="Times New Roman" w:cs="Times New Roman"/>
          <w:sz w:val="18"/>
          <w:szCs w:val="16"/>
        </w:rPr>
        <w:t xml:space="preserve">1,5-es sorköz, </w:t>
      </w:r>
      <w:r w:rsidR="00EF6BCD" w:rsidRPr="00834ACA">
        <w:rPr>
          <w:rFonts w:ascii="Times New Roman" w:hAnsi="Times New Roman" w:cs="Times New Roman"/>
          <w:sz w:val="18"/>
          <w:szCs w:val="16"/>
        </w:rPr>
        <w:t>sorkizárt dokumentum dátummal és aláírással ellátva</w:t>
      </w:r>
      <w:r w:rsidR="00B9425D">
        <w:rPr>
          <w:rFonts w:ascii="Times New Roman" w:hAnsi="Times New Roman" w:cs="Times New Roman"/>
          <w:sz w:val="18"/>
          <w:szCs w:val="16"/>
        </w:rPr>
        <w:t xml:space="preserve">. Amennyiben a felsorolt dokumentumok nem felelnek meg a formai követelményeknek, úgy </w:t>
      </w:r>
      <w:r w:rsidR="00766A8F">
        <w:rPr>
          <w:rFonts w:ascii="Times New Roman" w:hAnsi="Times New Roman" w:cs="Times New Roman"/>
          <w:sz w:val="18"/>
          <w:szCs w:val="16"/>
        </w:rPr>
        <w:t>a vonatkozó adatlap érvénytelen (0 pont).</w:t>
      </w:r>
    </w:p>
    <w:p w14:paraId="31B31F99" w14:textId="77777777" w:rsidR="00BC74BF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Egy sorhoz több igazolás is tartozhat, valamennyi kért igazolás csatolása kötelező!</w:t>
      </w:r>
    </w:p>
    <w:p w14:paraId="3FD00B3F" w14:textId="77777777" w:rsidR="009A4545" w:rsidRPr="004F7B3C" w:rsidRDefault="009A4545" w:rsidP="009A45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Amennyiben </w:t>
      </w:r>
      <w:r>
        <w:rPr>
          <w:rFonts w:ascii="Times New Roman" w:hAnsi="Times New Roman" w:cs="Times New Roman"/>
          <w:sz w:val="18"/>
          <w:szCs w:val="16"/>
        </w:rPr>
        <w:t xml:space="preserve">a pályázó </w:t>
      </w:r>
      <w:r w:rsidRPr="004F7B3C">
        <w:rPr>
          <w:rFonts w:ascii="Times New Roman" w:hAnsi="Times New Roman" w:cs="Times New Roman"/>
          <w:sz w:val="18"/>
          <w:szCs w:val="16"/>
        </w:rPr>
        <w:t xml:space="preserve">egy adatlap valamely sorához nem csatolja a szükséges igazolást a megfelelő formában, az adatlap azon sora nem értékelhető! </w:t>
      </w:r>
    </w:p>
    <w:p w14:paraId="2B4C417C" w14:textId="2E41ACF2" w:rsidR="009A4545" w:rsidRPr="00834ACA" w:rsidRDefault="00492CEC" w:rsidP="00766A8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A csatolt </w:t>
      </w:r>
      <w:r w:rsidR="00766A8F">
        <w:rPr>
          <w:rFonts w:ascii="Times New Roman" w:hAnsi="Times New Roman" w:cs="Times New Roman"/>
          <w:sz w:val="18"/>
          <w:szCs w:val="16"/>
        </w:rPr>
        <w:t xml:space="preserve">dokumentumok </w:t>
      </w:r>
      <w:r>
        <w:rPr>
          <w:rFonts w:ascii="Times New Roman" w:hAnsi="Times New Roman" w:cs="Times New Roman"/>
          <w:sz w:val="18"/>
          <w:szCs w:val="16"/>
        </w:rPr>
        <w:t xml:space="preserve">jobb felső sarkában jelölendő azon sor kódszáma, </w:t>
      </w:r>
      <w:r w:rsidR="00297AC0">
        <w:rPr>
          <w:rFonts w:ascii="Times New Roman" w:hAnsi="Times New Roman" w:cs="Times New Roman"/>
          <w:sz w:val="18"/>
          <w:szCs w:val="16"/>
        </w:rPr>
        <w:t>a</w:t>
      </w:r>
      <w:r>
        <w:rPr>
          <w:rFonts w:ascii="Times New Roman" w:hAnsi="Times New Roman" w:cs="Times New Roman"/>
          <w:sz w:val="18"/>
          <w:szCs w:val="16"/>
        </w:rPr>
        <w:t>mely eredmény</w:t>
      </w:r>
      <w:r w:rsidR="00297AC0">
        <w:rPr>
          <w:rFonts w:ascii="Times New Roman" w:hAnsi="Times New Roman" w:cs="Times New Roman"/>
          <w:sz w:val="18"/>
          <w:szCs w:val="16"/>
        </w:rPr>
        <w:t>, tevékenység, szereplés stb.</w:t>
      </w:r>
      <w:r>
        <w:rPr>
          <w:rFonts w:ascii="Times New Roman" w:hAnsi="Times New Roman" w:cs="Times New Roman"/>
          <w:sz w:val="18"/>
          <w:szCs w:val="16"/>
        </w:rPr>
        <w:t xml:space="preserve"> alátámasztására </w:t>
      </w:r>
      <w:r w:rsidR="00297AC0">
        <w:rPr>
          <w:rFonts w:ascii="Times New Roman" w:hAnsi="Times New Roman" w:cs="Times New Roman"/>
          <w:sz w:val="18"/>
          <w:szCs w:val="16"/>
        </w:rPr>
        <w:t xml:space="preserve">a pályázó </w:t>
      </w:r>
      <w:r>
        <w:rPr>
          <w:rFonts w:ascii="Times New Roman" w:hAnsi="Times New Roman" w:cs="Times New Roman"/>
          <w:sz w:val="18"/>
          <w:szCs w:val="16"/>
        </w:rPr>
        <w:t xml:space="preserve">az </w:t>
      </w:r>
      <w:r w:rsidRPr="00834ACA">
        <w:rPr>
          <w:rFonts w:ascii="Times New Roman" w:hAnsi="Times New Roman" w:cs="Times New Roman"/>
          <w:sz w:val="18"/>
          <w:szCs w:val="16"/>
        </w:rPr>
        <w:t>igazolást</w:t>
      </w:r>
      <w:r w:rsidR="00C220E9" w:rsidRPr="00834ACA">
        <w:rPr>
          <w:rFonts w:ascii="Times New Roman" w:hAnsi="Times New Roman" w:cs="Times New Roman"/>
          <w:sz w:val="18"/>
          <w:szCs w:val="16"/>
        </w:rPr>
        <w:t xml:space="preserve"> csatolja</w:t>
      </w:r>
      <w:r w:rsidR="00AE1D6D">
        <w:rPr>
          <w:rFonts w:ascii="Times New Roman" w:hAnsi="Times New Roman" w:cs="Times New Roman"/>
          <w:sz w:val="18"/>
          <w:szCs w:val="16"/>
        </w:rPr>
        <w:t>. K</w:t>
      </w:r>
      <w:r w:rsidR="00C220E9" w:rsidRPr="00834ACA">
        <w:rPr>
          <w:rFonts w:ascii="Times New Roman" w:hAnsi="Times New Roman" w:cs="Times New Roman"/>
          <w:sz w:val="18"/>
          <w:szCs w:val="16"/>
        </w:rPr>
        <w:t>ötelező dokumentum esetén az adott kötelező dokumentum kódját szükséges a dokumentum jobb felső sarkában feltüntetni.</w:t>
      </w:r>
      <w:r w:rsidRPr="00834ACA">
        <w:rPr>
          <w:rFonts w:ascii="Times New Roman" w:hAnsi="Times New Roman" w:cs="Times New Roman"/>
          <w:sz w:val="18"/>
          <w:szCs w:val="16"/>
        </w:rPr>
        <w:t xml:space="preserve"> A kódszám</w:t>
      </w:r>
      <w:r w:rsidR="00AE1D6D">
        <w:rPr>
          <w:rFonts w:ascii="Times New Roman" w:hAnsi="Times New Roman" w:cs="Times New Roman"/>
          <w:sz w:val="18"/>
          <w:szCs w:val="16"/>
        </w:rPr>
        <w:t xml:space="preserve"> vagy</w:t>
      </w:r>
      <w:r w:rsidR="00C220E9" w:rsidRPr="00834ACA">
        <w:rPr>
          <w:rFonts w:ascii="Times New Roman" w:hAnsi="Times New Roman" w:cs="Times New Roman"/>
          <w:sz w:val="18"/>
          <w:szCs w:val="16"/>
        </w:rPr>
        <w:t xml:space="preserve"> a kód</w:t>
      </w:r>
      <w:r w:rsidRPr="00834ACA">
        <w:rPr>
          <w:rFonts w:ascii="Times New Roman" w:hAnsi="Times New Roman" w:cs="Times New Roman"/>
          <w:sz w:val="18"/>
          <w:szCs w:val="16"/>
        </w:rPr>
        <w:t xml:space="preserve"> jelölésének hiányában a</w:t>
      </w:r>
      <w:r w:rsidR="00F270CD" w:rsidRPr="00834ACA">
        <w:rPr>
          <w:rFonts w:ascii="Times New Roman" w:hAnsi="Times New Roman" w:cs="Times New Roman"/>
          <w:sz w:val="18"/>
          <w:szCs w:val="16"/>
        </w:rPr>
        <w:t>z EHÖK szakbizottsága</w:t>
      </w:r>
      <w:r w:rsidRPr="00834ACA">
        <w:rPr>
          <w:rFonts w:ascii="Times New Roman" w:hAnsi="Times New Roman" w:cs="Times New Roman"/>
          <w:sz w:val="18"/>
          <w:szCs w:val="16"/>
        </w:rPr>
        <w:t xml:space="preserve"> nem </w:t>
      </w:r>
      <w:r w:rsidR="00564078">
        <w:rPr>
          <w:rFonts w:ascii="Times New Roman" w:hAnsi="Times New Roman" w:cs="Times New Roman"/>
          <w:sz w:val="18"/>
          <w:szCs w:val="16"/>
        </w:rPr>
        <w:t xml:space="preserve">veszi figyelembe </w:t>
      </w:r>
      <w:r w:rsidRPr="00834ACA">
        <w:rPr>
          <w:rFonts w:ascii="Times New Roman" w:hAnsi="Times New Roman" w:cs="Times New Roman"/>
          <w:sz w:val="18"/>
          <w:szCs w:val="16"/>
        </w:rPr>
        <w:t>a csatolt dokumentumot</w:t>
      </w:r>
      <w:r w:rsidR="00766A8F">
        <w:rPr>
          <w:rFonts w:ascii="Times New Roman" w:hAnsi="Times New Roman" w:cs="Times New Roman"/>
          <w:sz w:val="18"/>
          <w:szCs w:val="16"/>
        </w:rPr>
        <w:t xml:space="preserve">, a rajta szereplő </w:t>
      </w:r>
      <w:r w:rsidR="00766A8F" w:rsidRPr="00766A8F">
        <w:rPr>
          <w:rFonts w:ascii="Times New Roman" w:hAnsi="Times New Roman" w:cs="Times New Roman"/>
          <w:sz w:val="18"/>
          <w:szCs w:val="16"/>
        </w:rPr>
        <w:t>eredmény</w:t>
      </w:r>
      <w:r w:rsidR="00766A8F">
        <w:rPr>
          <w:rFonts w:ascii="Times New Roman" w:hAnsi="Times New Roman" w:cs="Times New Roman"/>
          <w:sz w:val="18"/>
          <w:szCs w:val="16"/>
        </w:rPr>
        <w:t>re</w:t>
      </w:r>
      <w:r w:rsidR="00766A8F" w:rsidRPr="00766A8F">
        <w:rPr>
          <w:rFonts w:ascii="Times New Roman" w:hAnsi="Times New Roman" w:cs="Times New Roman"/>
          <w:sz w:val="18"/>
          <w:szCs w:val="16"/>
        </w:rPr>
        <w:t>, tevékenység</w:t>
      </w:r>
      <w:r w:rsidR="00766A8F">
        <w:rPr>
          <w:rFonts w:ascii="Times New Roman" w:hAnsi="Times New Roman" w:cs="Times New Roman"/>
          <w:sz w:val="18"/>
          <w:szCs w:val="16"/>
        </w:rPr>
        <w:t>re</w:t>
      </w:r>
      <w:r w:rsidR="00766A8F" w:rsidRPr="00766A8F">
        <w:rPr>
          <w:rFonts w:ascii="Times New Roman" w:hAnsi="Times New Roman" w:cs="Times New Roman"/>
          <w:sz w:val="18"/>
          <w:szCs w:val="16"/>
        </w:rPr>
        <w:t>, szereplés</w:t>
      </w:r>
      <w:r w:rsidR="00766A8F">
        <w:rPr>
          <w:rFonts w:ascii="Times New Roman" w:hAnsi="Times New Roman" w:cs="Times New Roman"/>
          <w:sz w:val="18"/>
          <w:szCs w:val="16"/>
        </w:rPr>
        <w:t>re</w:t>
      </w:r>
      <w:r w:rsidR="00766A8F" w:rsidRPr="00766A8F">
        <w:rPr>
          <w:rFonts w:ascii="Times New Roman" w:hAnsi="Times New Roman" w:cs="Times New Roman"/>
          <w:sz w:val="18"/>
          <w:szCs w:val="16"/>
        </w:rPr>
        <w:t xml:space="preserve"> stb.</w:t>
      </w:r>
      <w:r w:rsidR="003D76B4">
        <w:rPr>
          <w:rFonts w:ascii="Times New Roman" w:hAnsi="Times New Roman" w:cs="Times New Roman"/>
          <w:sz w:val="18"/>
          <w:szCs w:val="16"/>
        </w:rPr>
        <w:t xml:space="preserve"> pontot nem ítél </w:t>
      </w:r>
      <w:r w:rsidR="001053CF">
        <w:rPr>
          <w:rFonts w:ascii="Times New Roman" w:hAnsi="Times New Roman" w:cs="Times New Roman"/>
          <w:sz w:val="18"/>
          <w:szCs w:val="16"/>
        </w:rPr>
        <w:t>meg</w:t>
      </w:r>
      <w:r w:rsidR="003D76B4">
        <w:rPr>
          <w:rFonts w:ascii="Times New Roman" w:hAnsi="Times New Roman" w:cs="Times New Roman"/>
          <w:sz w:val="18"/>
          <w:szCs w:val="16"/>
        </w:rPr>
        <w:t>.</w:t>
      </w:r>
    </w:p>
    <w:p w14:paraId="27790478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Az egyes kategóri</w:t>
      </w:r>
      <w:r w:rsidR="00492CEC">
        <w:rPr>
          <w:rFonts w:ascii="Times New Roman" w:hAnsi="Times New Roman" w:cs="Times New Roman"/>
          <w:sz w:val="18"/>
          <w:szCs w:val="16"/>
        </w:rPr>
        <w:t>ákban elért pontok összeadódnak.</w:t>
      </w:r>
      <w:r w:rsidR="00167754">
        <w:rPr>
          <w:rFonts w:ascii="Times New Roman" w:hAnsi="Times New Roman" w:cs="Times New Roman"/>
          <w:sz w:val="18"/>
          <w:szCs w:val="16"/>
        </w:rPr>
        <w:t xml:space="preserve"> </w:t>
      </w:r>
    </w:p>
    <w:p w14:paraId="68AD41F0" w14:textId="63433CB1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Egy adott szereplés/eredmény/tagság csak egy soron számolható el, kivéve idegen nyelvi pont, valamint Kari és Országos TDK különdíj! Amennyiben egy eredmény</w:t>
      </w:r>
      <w:r w:rsidR="00822BFD">
        <w:rPr>
          <w:rFonts w:ascii="Times New Roman" w:hAnsi="Times New Roman" w:cs="Times New Roman"/>
          <w:sz w:val="18"/>
          <w:szCs w:val="16"/>
        </w:rPr>
        <w:t>,</w:t>
      </w:r>
      <w:r w:rsidR="00822BFD" w:rsidRPr="00822BFD">
        <w:rPr>
          <w:rFonts w:ascii="Times New Roman" w:hAnsi="Times New Roman" w:cs="Times New Roman"/>
          <w:sz w:val="18"/>
          <w:szCs w:val="16"/>
        </w:rPr>
        <w:t xml:space="preserve"> </w:t>
      </w:r>
      <w:r w:rsidR="00822BFD">
        <w:rPr>
          <w:rFonts w:ascii="Times New Roman" w:hAnsi="Times New Roman" w:cs="Times New Roman"/>
          <w:sz w:val="18"/>
          <w:szCs w:val="16"/>
        </w:rPr>
        <w:t>tevékenység, szereplés</w:t>
      </w:r>
      <w:r w:rsidR="00AE1D6D">
        <w:rPr>
          <w:rFonts w:ascii="Times New Roman" w:hAnsi="Times New Roman" w:cs="Times New Roman"/>
          <w:sz w:val="18"/>
          <w:szCs w:val="16"/>
        </w:rPr>
        <w:t xml:space="preserve"> </w:t>
      </w:r>
      <w:r w:rsidR="00822BFD">
        <w:rPr>
          <w:rFonts w:ascii="Times New Roman" w:hAnsi="Times New Roman" w:cs="Times New Roman"/>
          <w:sz w:val="18"/>
          <w:szCs w:val="16"/>
        </w:rPr>
        <w:t>stb. (a továbbiakban: eredmény)</w:t>
      </w:r>
      <w:r w:rsidRPr="004F7B3C">
        <w:rPr>
          <w:rFonts w:ascii="Times New Roman" w:hAnsi="Times New Roman" w:cs="Times New Roman"/>
          <w:sz w:val="18"/>
          <w:szCs w:val="16"/>
        </w:rPr>
        <w:t xml:space="preserve"> több soron is feltüntetésre kerül, az eredmény nem vehető figyelembe, így kérjük, gondosan válasza meg</w:t>
      </w:r>
      <w:r w:rsidR="00167754">
        <w:rPr>
          <w:rFonts w:ascii="Times New Roman" w:hAnsi="Times New Roman" w:cs="Times New Roman"/>
          <w:sz w:val="18"/>
          <w:szCs w:val="16"/>
        </w:rPr>
        <w:t>,</w:t>
      </w:r>
      <w:r w:rsidRPr="004F7B3C">
        <w:rPr>
          <w:rFonts w:ascii="Times New Roman" w:hAnsi="Times New Roman" w:cs="Times New Roman"/>
          <w:sz w:val="18"/>
          <w:szCs w:val="16"/>
        </w:rPr>
        <w:t xml:space="preserve"> hol kéri az eredmény elszámolását!</w:t>
      </w:r>
    </w:p>
    <w:p w14:paraId="5669CAF5" w14:textId="305A6689" w:rsidR="00BC74BF" w:rsidRPr="00834ACA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834ACA">
        <w:rPr>
          <w:rFonts w:ascii="Times New Roman" w:hAnsi="Times New Roman" w:cs="Times New Roman"/>
          <w:sz w:val="18"/>
          <w:szCs w:val="16"/>
        </w:rPr>
        <w:t xml:space="preserve">Amennyiben a hallgató adott már be </w:t>
      </w:r>
      <w:r w:rsidR="00822BFD" w:rsidRPr="00834ACA">
        <w:rPr>
          <w:rFonts w:ascii="Times New Roman" w:hAnsi="Times New Roman" w:cs="Times New Roman"/>
          <w:sz w:val="18"/>
          <w:szCs w:val="16"/>
        </w:rPr>
        <w:t xml:space="preserve">korábban </w:t>
      </w:r>
      <w:r w:rsidRPr="00834ACA">
        <w:rPr>
          <w:rFonts w:ascii="Times New Roman" w:hAnsi="Times New Roman" w:cs="Times New Roman"/>
          <w:sz w:val="18"/>
          <w:szCs w:val="16"/>
        </w:rPr>
        <w:t>pályázatot,</w:t>
      </w:r>
      <w:r w:rsidR="00822BFD" w:rsidRPr="00834ACA">
        <w:rPr>
          <w:rFonts w:ascii="Times New Roman" w:hAnsi="Times New Roman" w:cs="Times New Roman"/>
          <w:sz w:val="18"/>
          <w:szCs w:val="16"/>
        </w:rPr>
        <w:t xml:space="preserve"> csak olyan eredményeket alátámasztó dokumentumok nyújthatók be, amelyek</w:t>
      </w:r>
      <w:r w:rsidRPr="00834ACA">
        <w:rPr>
          <w:rFonts w:ascii="Times New Roman" w:hAnsi="Times New Roman" w:cs="Times New Roman"/>
          <w:sz w:val="18"/>
          <w:szCs w:val="16"/>
        </w:rPr>
        <w:t xml:space="preserve"> </w:t>
      </w:r>
      <w:r w:rsidR="00822BFD" w:rsidRPr="00834ACA">
        <w:rPr>
          <w:rFonts w:ascii="Times New Roman" w:hAnsi="Times New Roman" w:cs="Times New Roman"/>
          <w:sz w:val="18"/>
          <w:szCs w:val="16"/>
        </w:rPr>
        <w:t xml:space="preserve">korábbi elnyert </w:t>
      </w:r>
      <w:r w:rsidR="00167754" w:rsidRPr="00834ACA">
        <w:rPr>
          <w:rFonts w:ascii="Times New Roman" w:hAnsi="Times New Roman" w:cs="Times New Roman"/>
          <w:sz w:val="18"/>
          <w:szCs w:val="16"/>
        </w:rPr>
        <w:t>intézményi szakmai, tudományos ösztöndíj</w:t>
      </w:r>
      <w:r w:rsidRPr="00834ACA">
        <w:rPr>
          <w:rFonts w:ascii="Times New Roman" w:hAnsi="Times New Roman" w:cs="Times New Roman"/>
          <w:sz w:val="18"/>
          <w:szCs w:val="16"/>
        </w:rPr>
        <w:t xml:space="preserve"> pályázat</w:t>
      </w:r>
      <w:r w:rsidR="00822BFD" w:rsidRPr="00834ACA">
        <w:rPr>
          <w:rFonts w:ascii="Times New Roman" w:hAnsi="Times New Roman" w:cs="Times New Roman"/>
          <w:sz w:val="18"/>
          <w:szCs w:val="16"/>
        </w:rPr>
        <w:t>ba nem kerültek beszámításra</w:t>
      </w:r>
      <w:r w:rsidRPr="00834ACA">
        <w:rPr>
          <w:rFonts w:ascii="Times New Roman" w:hAnsi="Times New Roman" w:cs="Times New Roman"/>
          <w:sz w:val="18"/>
          <w:szCs w:val="16"/>
        </w:rPr>
        <w:t>.</w:t>
      </w:r>
      <w:r w:rsidR="00167754" w:rsidRPr="00834ACA">
        <w:rPr>
          <w:rFonts w:ascii="Times New Roman" w:hAnsi="Times New Roman" w:cs="Times New Roman"/>
          <w:sz w:val="18"/>
          <w:szCs w:val="16"/>
        </w:rPr>
        <w:t xml:space="preserve"> </w:t>
      </w:r>
      <w:r w:rsidR="008D1EF6" w:rsidRPr="00834ACA">
        <w:rPr>
          <w:rFonts w:ascii="Times New Roman" w:hAnsi="Times New Roman" w:cs="Times New Roman"/>
          <w:sz w:val="18"/>
          <w:szCs w:val="16"/>
        </w:rPr>
        <w:t>Amennyiben a szakbizottság korábbi elnyert intézményi szakmai, tudományi ösztöndíj pályázatban elszámolt eredményt talál, a pályázat érdemi vizsgálat nélkül elutasításra kerül.</w:t>
      </w:r>
    </w:p>
    <w:p w14:paraId="783D671D" w14:textId="1248F3DC" w:rsidR="009E66D2" w:rsidRDefault="00BC74BF" w:rsidP="00C879D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Szervezeti tagság esetén csak a pályázat benyújtása napján </w:t>
      </w:r>
      <w:r w:rsidR="00371D5E">
        <w:rPr>
          <w:rFonts w:ascii="Times New Roman" w:hAnsi="Times New Roman" w:cs="Times New Roman"/>
          <w:sz w:val="18"/>
          <w:szCs w:val="16"/>
        </w:rPr>
        <w:t>fennálló</w:t>
      </w:r>
      <w:r w:rsidRPr="004F7B3C">
        <w:rPr>
          <w:rFonts w:ascii="Times New Roman" w:hAnsi="Times New Roman" w:cs="Times New Roman"/>
          <w:sz w:val="18"/>
          <w:szCs w:val="16"/>
        </w:rPr>
        <w:t xml:space="preserve"> szervezeti tagság vehető figyelembe! Egy adott szervezeti tagság c</w:t>
      </w:r>
      <w:r w:rsidR="00D865B6">
        <w:rPr>
          <w:rFonts w:ascii="Times New Roman" w:hAnsi="Times New Roman" w:cs="Times New Roman"/>
          <w:sz w:val="18"/>
          <w:szCs w:val="16"/>
        </w:rPr>
        <w:t>sak egy soron vehető figyelembe.</w:t>
      </w:r>
    </w:p>
    <w:p w14:paraId="13C00608" w14:textId="69F279BE" w:rsidR="000D7B1B" w:rsidRPr="00C879DB" w:rsidRDefault="000D7B1B" w:rsidP="00C879D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Amennyiben az igazoló dokumentumból nem állapítható meg, hogy az adott verseny/program/rendezvény mely alábbi kategóriába kerül besorolásra,</w:t>
      </w:r>
      <w:r w:rsidR="00BB795D">
        <w:rPr>
          <w:rFonts w:ascii="Times New Roman" w:hAnsi="Times New Roman" w:cs="Times New Roman"/>
          <w:sz w:val="18"/>
          <w:szCs w:val="16"/>
        </w:rPr>
        <w:t xml:space="preserve"> úgy </w:t>
      </w:r>
      <w:r w:rsidR="002445BD">
        <w:rPr>
          <w:rFonts w:ascii="Times New Roman" w:hAnsi="Times New Roman" w:cs="Times New Roman"/>
          <w:sz w:val="18"/>
          <w:szCs w:val="16"/>
        </w:rPr>
        <w:t>az adott verseny/program/rendezvényre pont nem adható</w:t>
      </w:r>
      <w:r w:rsidR="004C6708">
        <w:rPr>
          <w:rFonts w:ascii="Times New Roman" w:hAnsi="Times New Roman" w:cs="Times New Roman"/>
          <w:sz w:val="18"/>
          <w:szCs w:val="16"/>
        </w:rPr>
        <w:t>:</w:t>
      </w:r>
    </w:p>
    <w:p w14:paraId="04E4CA6C" w14:textId="064AD1F7" w:rsidR="00BC74BF" w:rsidRPr="004F7B3C" w:rsidRDefault="00BC74BF" w:rsidP="000D7B1B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Nemzetközi verseny/program/rendezvény: Külföldi előadó vagy résztvevő részvételével zajló program, amennyiben a résztvevő/előadó nem csereprogram keretén belül </w:t>
      </w:r>
      <w:r w:rsidR="006414CC">
        <w:rPr>
          <w:rFonts w:ascii="Times New Roman" w:hAnsi="Times New Roman" w:cs="Times New Roman"/>
          <w:sz w:val="18"/>
          <w:szCs w:val="16"/>
        </w:rPr>
        <w:t>tartózkodik</w:t>
      </w:r>
      <w:r w:rsidRPr="004F7B3C">
        <w:rPr>
          <w:rFonts w:ascii="Times New Roman" w:hAnsi="Times New Roman" w:cs="Times New Roman"/>
          <w:sz w:val="18"/>
          <w:szCs w:val="16"/>
        </w:rPr>
        <w:t xml:space="preserve"> Magyarországon </w:t>
      </w:r>
      <w:r w:rsidRPr="004F7B3C">
        <w:rPr>
          <w:rFonts w:ascii="Times New Roman" w:hAnsi="Times New Roman" w:cs="Times New Roman"/>
          <w:sz w:val="18"/>
          <w:szCs w:val="16"/>
          <w:u w:val="single"/>
        </w:rPr>
        <w:t xml:space="preserve">vagy </w:t>
      </w:r>
      <w:r w:rsidRPr="004F7B3C">
        <w:rPr>
          <w:rFonts w:ascii="Times New Roman" w:hAnsi="Times New Roman" w:cs="Times New Roman"/>
          <w:sz w:val="18"/>
          <w:szCs w:val="16"/>
        </w:rPr>
        <w:t>részben/egészben külföldön zajló program.</w:t>
      </w:r>
    </w:p>
    <w:p w14:paraId="5836521F" w14:textId="77777777" w:rsidR="00BC74BF" w:rsidRPr="004F7B3C" w:rsidRDefault="00BC74BF" w:rsidP="000D7B1B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Országos verseny/program/rendezvény: Legalább 6 megyére meghirdetett program</w:t>
      </w:r>
    </w:p>
    <w:p w14:paraId="36F954A4" w14:textId="77777777" w:rsidR="00BC74BF" w:rsidRPr="004F7B3C" w:rsidRDefault="00BC74BF" w:rsidP="000D7B1B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Regionális verseny/program/rendezvény: Legalább 2 megyére meghirdetett program</w:t>
      </w:r>
    </w:p>
    <w:p w14:paraId="1630E834" w14:textId="77777777" w:rsidR="00BC74BF" w:rsidRPr="004F7B3C" w:rsidRDefault="00BC74BF" w:rsidP="000D7B1B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Megyei verseny/program/rendezvény: Legalább 2 településre meghirdetett program</w:t>
      </w:r>
    </w:p>
    <w:p w14:paraId="6D48D773" w14:textId="77777777" w:rsidR="00BC74BF" w:rsidRPr="00055E4C" w:rsidRDefault="00BC74BF" w:rsidP="00BC74BF">
      <w:pPr>
        <w:rPr>
          <w:rFonts w:ascii="Times New Roman" w:hAnsi="Times New Roman" w:cs="Times New Roman"/>
          <w:b/>
          <w:sz w:val="20"/>
          <w:szCs w:val="16"/>
        </w:rPr>
      </w:pPr>
      <w:r w:rsidRPr="00055E4C">
        <w:rPr>
          <w:rFonts w:ascii="Times New Roman" w:hAnsi="Times New Roman" w:cs="Times New Roman"/>
          <w:b/>
          <w:sz w:val="20"/>
          <w:szCs w:val="16"/>
        </w:rPr>
        <w:t>Igazolási rend</w:t>
      </w:r>
    </w:p>
    <w:p w14:paraId="1E7E3856" w14:textId="683625EB" w:rsidR="00BC74BF" w:rsidRPr="004F7B3C" w:rsidRDefault="00BC74BF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A csatolt kötelező mellékleteken tüntesse fel a dokumentum zárójelben szere</w:t>
      </w:r>
      <w:r w:rsidR="00834ACA">
        <w:rPr>
          <w:rFonts w:ascii="Times New Roman" w:hAnsi="Times New Roman" w:cs="Times New Roman"/>
          <w:sz w:val="18"/>
          <w:szCs w:val="16"/>
        </w:rPr>
        <w:t>plő azonosítóját! (TA, TB,</w:t>
      </w:r>
      <w:r w:rsidRPr="004F7B3C">
        <w:rPr>
          <w:rFonts w:ascii="Times New Roman" w:hAnsi="Times New Roman" w:cs="Times New Roman"/>
          <w:sz w:val="18"/>
          <w:szCs w:val="16"/>
        </w:rPr>
        <w:t xml:space="preserve"> KA, KB, SA, SB, MA, MB)</w:t>
      </w:r>
    </w:p>
    <w:p w14:paraId="2B09B969" w14:textId="4B968E16" w:rsidR="00BC74BF" w:rsidRDefault="00BC74BF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A </w:t>
      </w:r>
      <w:r w:rsidR="00822BFD">
        <w:rPr>
          <w:rFonts w:ascii="Times New Roman" w:hAnsi="Times New Roman" w:cs="Times New Roman"/>
          <w:sz w:val="18"/>
          <w:szCs w:val="16"/>
        </w:rPr>
        <w:t xml:space="preserve">nem kötelező </w:t>
      </w:r>
      <w:r w:rsidRPr="004F7B3C">
        <w:rPr>
          <w:rFonts w:ascii="Times New Roman" w:hAnsi="Times New Roman" w:cs="Times New Roman"/>
          <w:sz w:val="18"/>
          <w:szCs w:val="16"/>
        </w:rPr>
        <w:t xml:space="preserve">mellékletekre kérjük, tüntesse fel, mely sor esetén vegyük figyelembe az adott dokumentumot! A sorszám nélküli dokumentumokat </w:t>
      </w:r>
      <w:r w:rsidR="005533C0">
        <w:rPr>
          <w:rFonts w:ascii="Times New Roman" w:hAnsi="Times New Roman" w:cs="Times New Roman"/>
          <w:sz w:val="18"/>
          <w:szCs w:val="16"/>
        </w:rPr>
        <w:t>az EHÖK szakbizottsága</w:t>
      </w:r>
      <w:r w:rsidRPr="004F7B3C">
        <w:rPr>
          <w:rFonts w:ascii="Times New Roman" w:hAnsi="Times New Roman" w:cs="Times New Roman"/>
          <w:sz w:val="18"/>
          <w:szCs w:val="16"/>
        </w:rPr>
        <w:t xml:space="preserve"> </w:t>
      </w:r>
      <w:r w:rsidR="00B25A14">
        <w:rPr>
          <w:rFonts w:ascii="Times New Roman" w:hAnsi="Times New Roman" w:cs="Times New Roman"/>
          <w:sz w:val="18"/>
          <w:szCs w:val="16"/>
        </w:rPr>
        <w:t>nem veszi figyelembe</w:t>
      </w:r>
      <w:r w:rsidRPr="004F7B3C">
        <w:rPr>
          <w:rFonts w:ascii="Times New Roman" w:hAnsi="Times New Roman" w:cs="Times New Roman"/>
          <w:sz w:val="18"/>
          <w:szCs w:val="16"/>
        </w:rPr>
        <w:t xml:space="preserve">, </w:t>
      </w:r>
      <w:r w:rsidR="00712D29">
        <w:rPr>
          <w:rFonts w:ascii="Times New Roman" w:hAnsi="Times New Roman" w:cs="Times New Roman"/>
          <w:sz w:val="18"/>
          <w:szCs w:val="16"/>
        </w:rPr>
        <w:t xml:space="preserve">sorszám nélküli dokumentumra </w:t>
      </w:r>
      <w:r w:rsidR="000047A0">
        <w:rPr>
          <w:rFonts w:ascii="Times New Roman" w:hAnsi="Times New Roman" w:cs="Times New Roman"/>
          <w:sz w:val="18"/>
          <w:szCs w:val="16"/>
        </w:rPr>
        <w:t>az EHÖK szakbizottsága</w:t>
      </w:r>
      <w:r w:rsidR="000047A0" w:rsidRPr="004F7B3C">
        <w:rPr>
          <w:rFonts w:ascii="Times New Roman" w:hAnsi="Times New Roman" w:cs="Times New Roman"/>
          <w:sz w:val="18"/>
          <w:szCs w:val="16"/>
        </w:rPr>
        <w:t xml:space="preserve"> </w:t>
      </w:r>
      <w:r w:rsidR="00712D29">
        <w:rPr>
          <w:rFonts w:ascii="Times New Roman" w:hAnsi="Times New Roman" w:cs="Times New Roman"/>
          <w:sz w:val="18"/>
          <w:szCs w:val="16"/>
        </w:rPr>
        <w:t xml:space="preserve">nem </w:t>
      </w:r>
      <w:r w:rsidR="00B25A14">
        <w:rPr>
          <w:rFonts w:ascii="Times New Roman" w:hAnsi="Times New Roman" w:cs="Times New Roman"/>
          <w:sz w:val="18"/>
          <w:szCs w:val="16"/>
        </w:rPr>
        <w:t xml:space="preserve">ítél meg </w:t>
      </w:r>
      <w:r w:rsidRPr="004F7B3C">
        <w:rPr>
          <w:rFonts w:ascii="Times New Roman" w:hAnsi="Times New Roman" w:cs="Times New Roman"/>
          <w:sz w:val="18"/>
          <w:szCs w:val="16"/>
        </w:rPr>
        <w:t>pontszámot.</w:t>
      </w:r>
    </w:p>
    <w:p w14:paraId="2A99086F" w14:textId="0C2A02BA" w:rsidR="00C879DB" w:rsidRPr="004F7B3C" w:rsidRDefault="00C879DB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2F1AB781" w14:textId="77777777" w:rsidR="00BC74BF" w:rsidRPr="004F7B3C" w:rsidRDefault="00BC74BF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Hiányzó vagy nem megfelelő melléklet esetén az adott sorhoz tartozó tevékenység nem értékelhető!</w:t>
      </w:r>
    </w:p>
    <w:p w14:paraId="2EFE98D8" w14:textId="77777777" w:rsidR="00BC74BF" w:rsidRPr="004F7B3C" w:rsidRDefault="000047A0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14:paraId="783A6D28" w14:textId="77777777" w:rsidR="00BC74BF" w:rsidRPr="004F7B3C" w:rsidRDefault="00BC74BF" w:rsidP="00BC74BF">
      <w:pPr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lastRenderedPageBreak/>
        <w:t>Tudományos és Szakmai Adatlaphoz csatolandó igazolások</w:t>
      </w:r>
    </w:p>
    <w:p w14:paraId="747A9DCD" w14:textId="4619CC22" w:rsidR="00BC74BF" w:rsidRPr="00402C85" w:rsidRDefault="00BC74BF" w:rsidP="004C6708">
      <w:pPr>
        <w:tabs>
          <w:tab w:val="right" w:pos="8930"/>
        </w:tabs>
        <w:rPr>
          <w:rFonts w:ascii="Times New Roman" w:hAnsi="Times New Roman" w:cs="Times New Roman"/>
          <w:b/>
          <w:i/>
          <w:strike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TA, TB</w:t>
      </w:r>
      <w:r w:rsidR="0096209D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1F04AE7F" w14:textId="0F7902A2" w:rsidR="00BC74BF" w:rsidRPr="00834ACA" w:rsidRDefault="00DA18F5" w:rsidP="0096209D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01-T04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Nyelvvizsga bizonyítvány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11A6FCB4" w14:textId="00FFDAAF" w:rsidR="00BC74BF" w:rsidRPr="00834ACA" w:rsidRDefault="00D865B6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0</w:t>
      </w:r>
      <w:r w:rsidR="00DA18F5" w:rsidRPr="00834ACA">
        <w:rPr>
          <w:rFonts w:ascii="Times New Roman" w:hAnsi="Times New Roman" w:cs="Times New Roman"/>
          <w:sz w:val="16"/>
          <w:szCs w:val="16"/>
        </w:rPr>
        <w:t>5</w:t>
      </w:r>
      <w:r w:rsidR="00BC74BF" w:rsidRPr="00834ACA">
        <w:rPr>
          <w:rFonts w:ascii="Times New Roman" w:hAnsi="Times New Roman" w:cs="Times New Roman"/>
          <w:sz w:val="16"/>
          <w:szCs w:val="16"/>
        </w:rPr>
        <w:t>-T0</w:t>
      </w:r>
      <w:r w:rsidR="003827D0">
        <w:rPr>
          <w:rFonts w:ascii="Times New Roman" w:hAnsi="Times New Roman" w:cs="Times New Roman"/>
          <w:sz w:val="16"/>
          <w:szCs w:val="16"/>
        </w:rPr>
        <w:t>6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Szakkollégium oktatói tagjának igazolása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3F23D7C" w14:textId="37739FC0" w:rsidR="00BC74BF" w:rsidRPr="00834ACA" w:rsidRDefault="00BC74BF" w:rsidP="00834ACA">
      <w:pPr>
        <w:tabs>
          <w:tab w:val="center" w:pos="4536"/>
          <w:tab w:val="right" w:pos="8931"/>
        </w:tabs>
        <w:spacing w:after="0"/>
        <w:ind w:left="735" w:hanging="735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</w:t>
      </w:r>
      <w:r w:rsidR="003827D0">
        <w:rPr>
          <w:rFonts w:ascii="Times New Roman" w:hAnsi="Times New Roman" w:cs="Times New Roman"/>
          <w:sz w:val="16"/>
          <w:szCs w:val="16"/>
        </w:rPr>
        <w:t>07</w:t>
      </w:r>
      <w:r w:rsidR="003E64FE" w:rsidRPr="00834ACA">
        <w:rPr>
          <w:rFonts w:ascii="Times New Roman" w:hAnsi="Times New Roman" w:cs="Times New Roman"/>
          <w:sz w:val="16"/>
          <w:szCs w:val="16"/>
        </w:rPr>
        <w:t>-T</w:t>
      </w:r>
      <w:r w:rsidR="001921EC" w:rsidRPr="00834ACA">
        <w:rPr>
          <w:rFonts w:ascii="Times New Roman" w:hAnsi="Times New Roman" w:cs="Times New Roman"/>
          <w:sz w:val="16"/>
          <w:szCs w:val="16"/>
        </w:rPr>
        <w:t>2</w:t>
      </w:r>
      <w:r w:rsidR="003827D0">
        <w:rPr>
          <w:rFonts w:ascii="Times New Roman" w:hAnsi="Times New Roman" w:cs="Times New Roman"/>
          <w:sz w:val="16"/>
          <w:szCs w:val="16"/>
        </w:rPr>
        <w:t>0</w:t>
      </w:r>
      <w:r w:rsidRPr="00834ACA">
        <w:rPr>
          <w:rFonts w:ascii="Times New Roman" w:hAnsi="Times New Roman" w:cs="Times New Roman"/>
          <w:sz w:val="16"/>
          <w:szCs w:val="16"/>
        </w:rPr>
        <w:tab/>
      </w:r>
      <w:r w:rsidR="00834ACA">
        <w:rPr>
          <w:rFonts w:ascii="Times New Roman" w:hAnsi="Times New Roman" w:cs="Times New Roman"/>
          <w:sz w:val="16"/>
          <w:szCs w:val="16"/>
        </w:rPr>
        <w:tab/>
      </w:r>
      <w:r w:rsidR="00402C85" w:rsidRPr="00834ACA">
        <w:rPr>
          <w:rFonts w:ascii="Times New Roman" w:hAnsi="Times New Roman" w:cs="Times New Roman"/>
          <w:sz w:val="16"/>
          <w:szCs w:val="16"/>
        </w:rPr>
        <w:t xml:space="preserve">Igazolás az ISSN/ISBN/DOI számról, a megjelenés időpontjáról, valamint a leközölt mű első oldala, </w:t>
      </w:r>
      <w:r w:rsidR="00531C82">
        <w:rPr>
          <w:rFonts w:ascii="Times New Roman" w:hAnsi="Times New Roman" w:cs="Times New Roman"/>
          <w:sz w:val="16"/>
          <w:szCs w:val="16"/>
        </w:rPr>
        <w:tab/>
      </w:r>
      <w:r w:rsidR="00531C82">
        <w:rPr>
          <w:rFonts w:ascii="Times New Roman" w:hAnsi="Times New Roman" w:cs="Times New Roman"/>
          <w:sz w:val="16"/>
          <w:szCs w:val="16"/>
        </w:rPr>
        <w:tab/>
      </w:r>
      <w:r w:rsidR="00402C85" w:rsidRPr="00834ACA">
        <w:rPr>
          <w:rFonts w:ascii="Times New Roman" w:hAnsi="Times New Roman" w:cs="Times New Roman"/>
          <w:sz w:val="16"/>
          <w:szCs w:val="16"/>
        </w:rPr>
        <w:t xml:space="preserve">és amennyiben </w:t>
      </w:r>
      <w:r w:rsidR="00073638" w:rsidRPr="00834ACA">
        <w:rPr>
          <w:rFonts w:ascii="Times New Roman" w:hAnsi="Times New Roman" w:cs="Times New Roman"/>
          <w:sz w:val="16"/>
          <w:szCs w:val="16"/>
        </w:rPr>
        <w:t>rendelkezésre áll, tartal</w:t>
      </w:r>
      <w:r w:rsidR="00402C85" w:rsidRPr="00834ACA">
        <w:rPr>
          <w:rFonts w:ascii="Times New Roman" w:hAnsi="Times New Roman" w:cs="Times New Roman"/>
          <w:sz w:val="16"/>
          <w:szCs w:val="16"/>
        </w:rPr>
        <w:t xml:space="preserve">omjegyzék </w:t>
      </w:r>
      <w:r w:rsidR="00402C85" w:rsidRPr="004C6708">
        <w:rPr>
          <w:rFonts w:ascii="Times New Roman" w:hAnsi="Times New Roman" w:cs="Times New Roman"/>
          <w:b/>
          <w:sz w:val="16"/>
          <w:szCs w:val="16"/>
        </w:rPr>
        <w:t>vagy</w:t>
      </w:r>
      <w:r w:rsidR="00402C85" w:rsidRPr="00834ACA">
        <w:rPr>
          <w:rFonts w:ascii="Times New Roman" w:hAnsi="Times New Roman" w:cs="Times New Roman"/>
          <w:sz w:val="16"/>
          <w:szCs w:val="16"/>
        </w:rPr>
        <w:t xml:space="preserve"> kiadói igazolás</w:t>
      </w:r>
      <w:r w:rsidR="008C16D4">
        <w:rPr>
          <w:rFonts w:ascii="Times New Roman" w:hAnsi="Times New Roman" w:cs="Times New Roman"/>
          <w:sz w:val="16"/>
          <w:szCs w:val="16"/>
        </w:rPr>
        <w:t>, mely tartalmazza az ISSN/ISBN/DOI számot</w:t>
      </w:r>
      <w:r w:rsidR="00834ACA">
        <w:rPr>
          <w:rFonts w:ascii="Times New Roman" w:hAnsi="Times New Roman" w:cs="Times New Roman"/>
          <w:sz w:val="16"/>
          <w:szCs w:val="16"/>
        </w:rPr>
        <w:tab/>
      </w:r>
      <w:r w:rsidRPr="00834ACA">
        <w:rPr>
          <w:rFonts w:ascii="Times New Roman" w:hAnsi="Times New Roman" w:cs="Times New Roman"/>
          <w:sz w:val="16"/>
          <w:szCs w:val="16"/>
        </w:rPr>
        <w:t>másolat</w:t>
      </w:r>
    </w:p>
    <w:p w14:paraId="41312D31" w14:textId="4BC921E8" w:rsidR="00BC74BF" w:rsidRPr="00834ACA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2</w:t>
      </w:r>
      <w:r w:rsidR="003827D0">
        <w:rPr>
          <w:rFonts w:ascii="Times New Roman" w:hAnsi="Times New Roman" w:cs="Times New Roman"/>
          <w:sz w:val="16"/>
          <w:szCs w:val="16"/>
        </w:rPr>
        <w:t>1</w:t>
      </w:r>
      <w:r w:rsidRPr="00834ACA">
        <w:rPr>
          <w:rFonts w:ascii="Times New Roman" w:hAnsi="Times New Roman" w:cs="Times New Roman"/>
          <w:sz w:val="16"/>
          <w:szCs w:val="16"/>
        </w:rPr>
        <w:t>-T</w:t>
      </w:r>
      <w:r w:rsidR="003827D0">
        <w:rPr>
          <w:rFonts w:ascii="Times New Roman" w:hAnsi="Times New Roman" w:cs="Times New Roman"/>
          <w:sz w:val="16"/>
          <w:szCs w:val="16"/>
        </w:rPr>
        <w:t>36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 xml:space="preserve">Oklevél </w:t>
      </w:r>
      <w:r w:rsidR="00BC74BF" w:rsidRPr="004C6708">
        <w:rPr>
          <w:rFonts w:ascii="Times New Roman" w:hAnsi="Times New Roman" w:cs="Times New Roman"/>
          <w:b/>
          <w:sz w:val="16"/>
          <w:szCs w:val="16"/>
        </w:rPr>
        <w:t>vagy</w:t>
      </w:r>
      <w:r w:rsidR="00BC74BF" w:rsidRPr="00834ACA">
        <w:rPr>
          <w:rFonts w:ascii="Times New Roman" w:hAnsi="Times New Roman" w:cs="Times New Roman"/>
          <w:sz w:val="16"/>
          <w:szCs w:val="16"/>
        </w:rPr>
        <w:t xml:space="preserve"> szervezői igazolás a részvételről és helyezésről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5D291E0E" w14:textId="396606D9" w:rsidR="003827D0" w:rsidRDefault="00BC74BF" w:rsidP="007B2DA9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</w:t>
      </w:r>
      <w:r w:rsidR="003827D0">
        <w:rPr>
          <w:rFonts w:ascii="Times New Roman" w:hAnsi="Times New Roman" w:cs="Times New Roman"/>
          <w:sz w:val="16"/>
          <w:szCs w:val="16"/>
        </w:rPr>
        <w:t>37</w:t>
      </w:r>
      <w:r w:rsidR="00172492" w:rsidRPr="00834ACA">
        <w:rPr>
          <w:rFonts w:ascii="Times New Roman" w:hAnsi="Times New Roman" w:cs="Times New Roman"/>
          <w:sz w:val="16"/>
          <w:szCs w:val="16"/>
        </w:rPr>
        <w:t>-T4</w:t>
      </w:r>
      <w:r w:rsidR="005472DC">
        <w:rPr>
          <w:rFonts w:ascii="Times New Roman" w:hAnsi="Times New Roman" w:cs="Times New Roman"/>
          <w:sz w:val="16"/>
          <w:szCs w:val="16"/>
        </w:rPr>
        <w:t>5</w:t>
      </w:r>
      <w:r w:rsidRPr="00834ACA">
        <w:rPr>
          <w:rFonts w:ascii="Times New Roman" w:hAnsi="Times New Roman" w:cs="Times New Roman"/>
          <w:sz w:val="16"/>
          <w:szCs w:val="16"/>
        </w:rPr>
        <w:tab/>
      </w:r>
      <w:r w:rsidR="003827D0">
        <w:rPr>
          <w:rFonts w:ascii="Times New Roman" w:hAnsi="Times New Roman" w:cs="Times New Roman"/>
          <w:sz w:val="16"/>
          <w:szCs w:val="16"/>
        </w:rPr>
        <w:t xml:space="preserve"> </w:t>
      </w:r>
      <w:r w:rsidR="003827D0" w:rsidRPr="003827D0">
        <w:rPr>
          <w:rFonts w:ascii="Times New Roman" w:hAnsi="Times New Roman" w:cs="Times New Roman"/>
          <w:sz w:val="16"/>
          <w:szCs w:val="16"/>
        </w:rPr>
        <w:t>Névre szóló felkérő levél vagy elektronikus visszajelzés, amely egyértelm</w:t>
      </w:r>
      <w:r w:rsidR="003827D0">
        <w:rPr>
          <w:rFonts w:ascii="Times New Roman" w:hAnsi="Times New Roman" w:cs="Times New Roman"/>
          <w:sz w:val="16"/>
          <w:szCs w:val="16"/>
        </w:rPr>
        <w:t>űen tartalmazza a konferencián</w:t>
      </w:r>
      <w:r w:rsidR="003827D0" w:rsidRPr="003827D0">
        <w:rPr>
          <w:rFonts w:ascii="Times New Roman" w:hAnsi="Times New Roman" w:cs="Times New Roman"/>
          <w:sz w:val="16"/>
          <w:szCs w:val="16"/>
        </w:rPr>
        <w:t xml:space="preserve"> el</w:t>
      </w:r>
      <w:r w:rsidR="003827D0">
        <w:rPr>
          <w:rFonts w:ascii="Times New Roman" w:hAnsi="Times New Roman" w:cs="Times New Roman"/>
          <w:sz w:val="16"/>
          <w:szCs w:val="16"/>
        </w:rPr>
        <w:t>őadó</w:t>
      </w:r>
    </w:p>
    <w:p w14:paraId="169F852C" w14:textId="0176C2FB" w:rsidR="00BC74BF" w:rsidRPr="00834ACA" w:rsidRDefault="003827D0" w:rsidP="007B2DA9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személyt és a konferencia </w:t>
      </w:r>
      <w:r w:rsidRPr="003827D0">
        <w:rPr>
          <w:rFonts w:ascii="Times New Roman" w:hAnsi="Times New Roman" w:cs="Times New Roman"/>
          <w:sz w:val="16"/>
          <w:szCs w:val="16"/>
        </w:rPr>
        <w:t>pontos dátumát, valamint programfüzet</w:t>
      </w:r>
      <w:r w:rsidR="004C6708">
        <w:rPr>
          <w:rFonts w:ascii="Times New Roman" w:hAnsi="Times New Roman" w:cs="Times New Roman"/>
          <w:sz w:val="16"/>
          <w:szCs w:val="16"/>
        </w:rPr>
        <w:t xml:space="preserve"> </w:t>
      </w:r>
      <w:r w:rsidR="004C6708" w:rsidRPr="004C6708">
        <w:rPr>
          <w:rFonts w:ascii="Times New Roman" w:hAnsi="Times New Roman" w:cs="Times New Roman"/>
          <w:b/>
          <w:bCs/>
          <w:sz w:val="16"/>
          <w:szCs w:val="16"/>
        </w:rPr>
        <w:t>vagy</w:t>
      </w:r>
      <w:r w:rsidR="004C6708">
        <w:rPr>
          <w:rFonts w:ascii="Times New Roman" w:hAnsi="Times New Roman" w:cs="Times New Roman"/>
          <w:sz w:val="16"/>
          <w:szCs w:val="16"/>
        </w:rPr>
        <w:t xml:space="preserve"> szervezői igazolás csatolása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14BB49A0" w14:textId="170BC37F" w:rsidR="00BC74BF" w:rsidRPr="00834ACA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</w:t>
      </w:r>
      <w:r w:rsidR="003827D0">
        <w:rPr>
          <w:rFonts w:ascii="Times New Roman" w:hAnsi="Times New Roman" w:cs="Times New Roman"/>
          <w:sz w:val="16"/>
          <w:szCs w:val="16"/>
        </w:rPr>
        <w:t>46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</w:r>
      <w:r w:rsidR="003827D0">
        <w:rPr>
          <w:rFonts w:ascii="Times New Roman" w:hAnsi="Times New Roman" w:cs="Times New Roman"/>
          <w:sz w:val="16"/>
          <w:szCs w:val="16"/>
        </w:rPr>
        <w:t>Szakkollégium oktatói tagjának igazolása</w:t>
      </w:r>
      <w:r w:rsidR="00BC74BF" w:rsidRPr="00834ACA">
        <w:rPr>
          <w:rFonts w:ascii="Times New Roman" w:hAnsi="Times New Roman" w:cs="Times New Roman"/>
          <w:sz w:val="16"/>
          <w:szCs w:val="16"/>
        </w:rPr>
        <w:tab/>
      </w:r>
      <w:r w:rsidR="003827D0">
        <w:rPr>
          <w:rFonts w:ascii="Times New Roman" w:hAnsi="Times New Roman" w:cs="Times New Roman"/>
          <w:sz w:val="16"/>
          <w:szCs w:val="16"/>
        </w:rPr>
        <w:t>eredeti</w:t>
      </w:r>
    </w:p>
    <w:p w14:paraId="70043200" w14:textId="6F00CC70" w:rsidR="00BC74BF" w:rsidRPr="00834ACA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4ACA">
        <w:rPr>
          <w:rFonts w:ascii="Times New Roman" w:hAnsi="Times New Roman" w:cs="Times New Roman"/>
          <w:sz w:val="16"/>
          <w:szCs w:val="16"/>
        </w:rPr>
        <w:t>T</w:t>
      </w:r>
      <w:r w:rsidR="003827D0">
        <w:rPr>
          <w:rFonts w:ascii="Times New Roman" w:hAnsi="Times New Roman" w:cs="Times New Roman"/>
          <w:sz w:val="16"/>
          <w:szCs w:val="16"/>
        </w:rPr>
        <w:t>47</w:t>
      </w:r>
      <w:r w:rsidR="00172492" w:rsidRPr="00834ACA">
        <w:rPr>
          <w:rFonts w:ascii="Times New Roman" w:hAnsi="Times New Roman" w:cs="Times New Roman"/>
          <w:sz w:val="16"/>
          <w:szCs w:val="16"/>
        </w:rPr>
        <w:t>-T</w:t>
      </w:r>
      <w:r w:rsidR="003827D0">
        <w:rPr>
          <w:rFonts w:ascii="Times New Roman" w:hAnsi="Times New Roman" w:cs="Times New Roman"/>
          <w:sz w:val="16"/>
          <w:szCs w:val="16"/>
        </w:rPr>
        <w:t>49</w:t>
      </w:r>
      <w:r w:rsidRPr="00834ACA">
        <w:rPr>
          <w:rFonts w:ascii="Times New Roman" w:hAnsi="Times New Roman" w:cs="Times New Roman"/>
          <w:sz w:val="16"/>
          <w:szCs w:val="16"/>
        </w:rPr>
        <w:tab/>
        <w:t>Rendező szervezet igazolása</w:t>
      </w:r>
      <w:r w:rsidRPr="00834ACA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BFF1C27" w14:textId="77777777" w:rsidR="00BC74BF" w:rsidRPr="004F7B3C" w:rsidRDefault="00BC74BF" w:rsidP="00BC74BF">
      <w:pPr>
        <w:spacing w:before="240"/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Közcélú tevékenység Adatlaphoz csatolandó igazolások</w:t>
      </w:r>
    </w:p>
    <w:p w14:paraId="34E7E6D9" w14:textId="691891E4" w:rsidR="00BC74BF" w:rsidRPr="004F7B3C" w:rsidRDefault="00BC74BF" w:rsidP="00901006">
      <w:pPr>
        <w:tabs>
          <w:tab w:val="right" w:pos="8930"/>
        </w:tabs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KA, KB</w:t>
      </w:r>
      <w:r w:rsidR="0096209D" w:rsidRPr="0096209D">
        <w:rPr>
          <w:rFonts w:ascii="Times New Roman" w:hAnsi="Times New Roman" w:cs="Times New Roman"/>
          <w:sz w:val="16"/>
          <w:szCs w:val="16"/>
        </w:rPr>
        <w:t xml:space="preserve"> </w:t>
      </w:r>
      <w:r w:rsidR="0096209D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3F8FF537" w14:textId="75B1FABD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01-K04</w:t>
      </w:r>
      <w:r w:rsidRPr="004F7B3C">
        <w:rPr>
          <w:rFonts w:ascii="Times New Roman" w:hAnsi="Times New Roman" w:cs="Times New Roman"/>
          <w:sz w:val="16"/>
          <w:szCs w:val="16"/>
        </w:rPr>
        <w:tab/>
        <w:t>Szervez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0B3F8376" w14:textId="06FB9A44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05-K06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Hallgatói szervezet </w:t>
      </w:r>
      <w:r w:rsidR="00354E0D">
        <w:rPr>
          <w:rFonts w:ascii="Times New Roman" w:hAnsi="Times New Roman" w:cs="Times New Roman"/>
          <w:sz w:val="16"/>
          <w:szCs w:val="16"/>
        </w:rPr>
        <w:t>HÖK</w:t>
      </w:r>
      <w:r w:rsidRPr="004F7B3C">
        <w:rPr>
          <w:rFonts w:ascii="Times New Roman" w:hAnsi="Times New Roman" w:cs="Times New Roman"/>
          <w:sz w:val="16"/>
          <w:szCs w:val="16"/>
        </w:rPr>
        <w:t xml:space="preserve"> által elismert vezet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EA2F214" w14:textId="7D59D4E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07-K08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 w:rsidR="009A042C">
        <w:rPr>
          <w:rFonts w:ascii="Times New Roman" w:hAnsi="Times New Roman" w:cs="Times New Roman"/>
          <w:sz w:val="16"/>
          <w:szCs w:val="16"/>
        </w:rPr>
        <w:t>Alkotókör, szervezet vezetőjének</w:t>
      </w:r>
      <w:r w:rsidR="009A042C" w:rsidRPr="004F7B3C">
        <w:rPr>
          <w:rFonts w:ascii="Times New Roman" w:hAnsi="Times New Roman" w:cs="Times New Roman"/>
          <w:sz w:val="16"/>
          <w:szCs w:val="16"/>
        </w:rPr>
        <w:t xml:space="preserve"> </w:t>
      </w:r>
      <w:r w:rsidR="009A042C">
        <w:rPr>
          <w:rFonts w:ascii="Times New Roman" w:hAnsi="Times New Roman" w:cs="Times New Roman"/>
          <w:sz w:val="16"/>
          <w:szCs w:val="16"/>
        </w:rPr>
        <w:t>igazolása</w:t>
      </w:r>
      <w:r w:rsidR="00D430A2">
        <w:rPr>
          <w:rFonts w:ascii="Times New Roman" w:hAnsi="Times New Roman" w:cs="Times New Roman"/>
          <w:sz w:val="16"/>
          <w:szCs w:val="16"/>
        </w:rPr>
        <w:t xml:space="preserve"> két tanúval ellátv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C2DA32F" w14:textId="295B55C8" w:rsidR="00BC74BF" w:rsidRPr="004F7B3C" w:rsidRDefault="00354E0D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09-K1</w:t>
      </w:r>
      <w:r w:rsidR="008C6EE8">
        <w:rPr>
          <w:rFonts w:ascii="Times New Roman" w:hAnsi="Times New Roman" w:cs="Times New Roman"/>
          <w:sz w:val="16"/>
          <w:szCs w:val="16"/>
        </w:rPr>
        <w:t>3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Rendezvényt szervező szervezet </w:t>
      </w:r>
      <w:r w:rsidRPr="00531C82">
        <w:rPr>
          <w:rFonts w:ascii="Times New Roman" w:hAnsi="Times New Roman" w:cs="Times New Roman"/>
          <w:sz w:val="16"/>
          <w:szCs w:val="16"/>
        </w:rPr>
        <w:t xml:space="preserve">vezetőjének </w:t>
      </w:r>
      <w:r w:rsidR="00073638" w:rsidRPr="00531C82">
        <w:rPr>
          <w:rFonts w:ascii="Times New Roman" w:hAnsi="Times New Roman" w:cs="Times New Roman"/>
          <w:sz w:val="16"/>
          <w:szCs w:val="16"/>
        </w:rPr>
        <w:t>igazo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eredeti</w:t>
      </w:r>
    </w:p>
    <w:p w14:paraId="2DDA2B93" w14:textId="6F19DB0C" w:rsidR="00BC74BF" w:rsidRPr="004F7B3C" w:rsidRDefault="00354E0D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1</w:t>
      </w:r>
      <w:r w:rsidR="008C6EE8">
        <w:rPr>
          <w:rFonts w:ascii="Times New Roman" w:hAnsi="Times New Roman" w:cs="Times New Roman"/>
          <w:sz w:val="16"/>
          <w:szCs w:val="16"/>
        </w:rPr>
        <w:t>4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 w:rsidR="00E354F5">
        <w:rPr>
          <w:rFonts w:ascii="Times New Roman" w:hAnsi="Times New Roman" w:cs="Times New Roman"/>
          <w:sz w:val="16"/>
          <w:szCs w:val="16"/>
        </w:rPr>
        <w:t xml:space="preserve">Kar dékánjának </w:t>
      </w:r>
      <w:r w:rsidR="00E354F5" w:rsidRPr="00901006">
        <w:rPr>
          <w:rFonts w:ascii="Times New Roman" w:hAnsi="Times New Roman" w:cs="Times New Roman"/>
          <w:b/>
          <w:sz w:val="16"/>
          <w:szCs w:val="16"/>
        </w:rPr>
        <w:t>vagy</w:t>
      </w:r>
      <w:r w:rsidR="00E354F5">
        <w:rPr>
          <w:rFonts w:ascii="Times New Roman" w:hAnsi="Times New Roman" w:cs="Times New Roman"/>
          <w:sz w:val="16"/>
          <w:szCs w:val="16"/>
        </w:rPr>
        <w:t xml:space="preserve"> dékán</w:t>
      </w:r>
      <w:r>
        <w:rPr>
          <w:rFonts w:ascii="Times New Roman" w:hAnsi="Times New Roman" w:cs="Times New Roman"/>
          <w:sz w:val="16"/>
          <w:szCs w:val="16"/>
        </w:rPr>
        <w:t>helyettesének igazolása és aján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25C676A7" w14:textId="77777777" w:rsidR="00BC74BF" w:rsidRPr="004F7B3C" w:rsidRDefault="00BC74BF" w:rsidP="00BC74BF">
      <w:pPr>
        <w:spacing w:before="240"/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Sport Adatlaphoz csatolandó igazolások</w:t>
      </w:r>
    </w:p>
    <w:p w14:paraId="49C2ACC0" w14:textId="64CEC521" w:rsidR="00BC74BF" w:rsidRPr="004F7B3C" w:rsidRDefault="00BC74BF" w:rsidP="00901006">
      <w:pPr>
        <w:tabs>
          <w:tab w:val="right" w:pos="8931"/>
        </w:tabs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SA, SB</w:t>
      </w:r>
      <w:r w:rsidR="0096209D" w:rsidRPr="0096209D">
        <w:rPr>
          <w:rFonts w:ascii="Times New Roman" w:hAnsi="Times New Roman" w:cs="Times New Roman"/>
          <w:sz w:val="16"/>
          <w:szCs w:val="16"/>
        </w:rPr>
        <w:t xml:space="preserve"> </w:t>
      </w:r>
      <w:r w:rsidR="00AD2F2B">
        <w:rPr>
          <w:rFonts w:ascii="Times New Roman" w:hAnsi="Times New Roman" w:cs="Times New Roman"/>
          <w:sz w:val="16"/>
          <w:szCs w:val="16"/>
        </w:rPr>
        <w:tab/>
      </w:r>
      <w:r w:rsidR="0096209D">
        <w:rPr>
          <w:rFonts w:ascii="Times New Roman" w:hAnsi="Times New Roman" w:cs="Times New Roman"/>
          <w:sz w:val="16"/>
          <w:szCs w:val="16"/>
        </w:rPr>
        <w:t>másolat</w:t>
      </w:r>
    </w:p>
    <w:p w14:paraId="4C6A118C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1</w:t>
      </w:r>
      <w:r w:rsidRPr="004F7B3C">
        <w:rPr>
          <w:rFonts w:ascii="Times New Roman" w:hAnsi="Times New Roman" w:cs="Times New Roman"/>
          <w:sz w:val="16"/>
          <w:szCs w:val="16"/>
        </w:rPr>
        <w:tab/>
        <w:t>Sportegyesül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C3012DC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2</w:t>
      </w:r>
      <w:r w:rsidRPr="004F7B3C">
        <w:rPr>
          <w:rFonts w:ascii="Times New Roman" w:hAnsi="Times New Roman" w:cs="Times New Roman"/>
          <w:sz w:val="16"/>
          <w:szCs w:val="16"/>
        </w:rPr>
        <w:tab/>
        <w:t>Sportághoz tartozó Országos Sport Szövetség igazolása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 w:rsidR="00172492">
        <w:rPr>
          <w:rFonts w:ascii="Times New Roman" w:hAnsi="Times New Roman" w:cs="Times New Roman"/>
          <w:sz w:val="16"/>
          <w:szCs w:val="16"/>
        </w:rPr>
        <w:t>másolat</w:t>
      </w:r>
    </w:p>
    <w:p w14:paraId="7B504415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3</w:t>
      </w:r>
      <w:r w:rsidRPr="004F7B3C">
        <w:rPr>
          <w:rFonts w:ascii="Times New Roman" w:hAnsi="Times New Roman" w:cs="Times New Roman"/>
          <w:sz w:val="16"/>
          <w:szCs w:val="16"/>
        </w:rPr>
        <w:tab/>
        <w:t>Sportegyesül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5150C261" w14:textId="701DE6FF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4</w:t>
      </w:r>
      <w:r w:rsidRPr="004F7B3C">
        <w:rPr>
          <w:rFonts w:ascii="Times New Roman" w:hAnsi="Times New Roman" w:cs="Times New Roman"/>
          <w:sz w:val="16"/>
          <w:szCs w:val="16"/>
        </w:rPr>
        <w:tab/>
        <w:t>Sportághoz tartozó Országos Sport Szövetség igazolása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 w:rsidR="00EC6469">
        <w:rPr>
          <w:rFonts w:ascii="Times New Roman" w:hAnsi="Times New Roman" w:cs="Times New Roman"/>
          <w:sz w:val="16"/>
          <w:szCs w:val="16"/>
        </w:rPr>
        <w:t>másolat</w:t>
      </w:r>
    </w:p>
    <w:p w14:paraId="223DDAAF" w14:textId="1A0CAEC1" w:rsidR="00DB3399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05-S45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Sportághoz tartozó </w:t>
      </w:r>
      <w:r w:rsidR="00DB3399">
        <w:rPr>
          <w:rFonts w:ascii="Times New Roman" w:hAnsi="Times New Roman" w:cs="Times New Roman"/>
          <w:sz w:val="16"/>
          <w:szCs w:val="16"/>
        </w:rPr>
        <w:t xml:space="preserve">Országos Sport Szövetség igazolása </w:t>
      </w:r>
      <w:r w:rsidR="00DB3399" w:rsidRPr="00901006">
        <w:rPr>
          <w:rFonts w:ascii="Times New Roman" w:hAnsi="Times New Roman" w:cs="Times New Roman"/>
          <w:b/>
          <w:bCs/>
          <w:sz w:val="16"/>
          <w:szCs w:val="16"/>
        </w:rPr>
        <w:t>vagy</w:t>
      </w:r>
      <w:r w:rsidR="00DB3399">
        <w:rPr>
          <w:rFonts w:ascii="Times New Roman" w:hAnsi="Times New Roman" w:cs="Times New Roman"/>
          <w:sz w:val="16"/>
          <w:szCs w:val="16"/>
        </w:rPr>
        <w:t xml:space="preserve"> oklevél </w:t>
      </w:r>
      <w:r w:rsidR="00DB3399" w:rsidRPr="00901006">
        <w:rPr>
          <w:rFonts w:ascii="Times New Roman" w:hAnsi="Times New Roman" w:cs="Times New Roman"/>
          <w:b/>
          <w:bCs/>
          <w:sz w:val="16"/>
          <w:szCs w:val="16"/>
        </w:rPr>
        <w:t>vagy</w:t>
      </w:r>
      <w:r w:rsidR="00DB339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9FB1E14" w14:textId="7A5FCC27" w:rsidR="00BC74BF" w:rsidRPr="004F7B3C" w:rsidRDefault="00DB3399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szervezői igazolás a részvételről és helyezésről </w:t>
      </w:r>
      <w:r w:rsidRPr="00901006">
        <w:rPr>
          <w:rFonts w:ascii="Times New Roman" w:hAnsi="Times New Roman" w:cs="Times New Roman"/>
          <w:b/>
          <w:sz w:val="16"/>
          <w:szCs w:val="16"/>
        </w:rPr>
        <w:t>vagy</w:t>
      </w:r>
      <w:r>
        <w:rPr>
          <w:rFonts w:ascii="Times New Roman" w:hAnsi="Times New Roman" w:cs="Times New Roman"/>
          <w:sz w:val="16"/>
          <w:szCs w:val="16"/>
        </w:rPr>
        <w:t xml:space="preserve"> jegyzőkönyvkivonat a versenyről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71BDA913" w14:textId="46E02E38" w:rsidR="00BC74BF" w:rsidRPr="004F7B3C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46-S</w:t>
      </w:r>
      <w:r w:rsidR="00297AC0">
        <w:rPr>
          <w:rFonts w:ascii="Times New Roman" w:hAnsi="Times New Roman" w:cs="Times New Roman"/>
          <w:sz w:val="16"/>
          <w:szCs w:val="16"/>
        </w:rPr>
        <w:t>50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Szervező szervezet igazo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40C2681" w14:textId="77777777" w:rsidR="00BC74BF" w:rsidRPr="004F7B3C" w:rsidRDefault="00BC74BF" w:rsidP="00BC74BF">
      <w:pPr>
        <w:spacing w:before="240"/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Művészeti Adatlaphoz csatolandó igazolások</w:t>
      </w:r>
    </w:p>
    <w:p w14:paraId="312DEC38" w14:textId="29C9CF2A" w:rsidR="00BC74BF" w:rsidRPr="004F7B3C" w:rsidRDefault="00BC74BF" w:rsidP="00901006">
      <w:pPr>
        <w:tabs>
          <w:tab w:val="right" w:pos="8931"/>
        </w:tabs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MA, MB</w:t>
      </w:r>
      <w:r w:rsidR="00AD2F2B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49CBF384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01-M02</w:t>
      </w:r>
      <w:r w:rsidRPr="004F7B3C">
        <w:rPr>
          <w:rFonts w:ascii="Times New Roman" w:hAnsi="Times New Roman" w:cs="Times New Roman"/>
          <w:sz w:val="16"/>
          <w:szCs w:val="16"/>
        </w:rPr>
        <w:tab/>
        <w:t>Művészeti egyesület</w:t>
      </w:r>
      <w:r w:rsidR="00354E0D">
        <w:rPr>
          <w:rFonts w:ascii="Times New Roman" w:hAnsi="Times New Roman" w:cs="Times New Roman"/>
          <w:sz w:val="16"/>
          <w:szCs w:val="16"/>
        </w:rPr>
        <w:t xml:space="preserve"> vezetőjének</w:t>
      </w:r>
      <w:r w:rsidRPr="004F7B3C">
        <w:rPr>
          <w:rFonts w:ascii="Times New Roman" w:hAnsi="Times New Roman" w:cs="Times New Roman"/>
          <w:sz w:val="16"/>
          <w:szCs w:val="16"/>
        </w:rPr>
        <w:t xml:space="preserve">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3049DA42" w14:textId="429BCAF5" w:rsidR="00BC74BF" w:rsidRPr="004F7B3C" w:rsidRDefault="00354E0D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03-M04</w:t>
      </w:r>
      <w:r>
        <w:rPr>
          <w:rFonts w:ascii="Times New Roman" w:hAnsi="Times New Roman" w:cs="Times New Roman"/>
          <w:sz w:val="16"/>
          <w:szCs w:val="16"/>
        </w:rPr>
        <w:tab/>
      </w:r>
      <w:r w:rsidR="008C6EE8">
        <w:rPr>
          <w:rFonts w:ascii="Times New Roman" w:hAnsi="Times New Roman" w:cs="Times New Roman"/>
          <w:sz w:val="16"/>
          <w:szCs w:val="16"/>
        </w:rPr>
        <w:t>Alkotókör, művészeti szervezet</w:t>
      </w:r>
      <w:r>
        <w:rPr>
          <w:rFonts w:ascii="Times New Roman" w:hAnsi="Times New Roman" w:cs="Times New Roman"/>
          <w:sz w:val="16"/>
          <w:szCs w:val="16"/>
        </w:rPr>
        <w:t xml:space="preserve"> vezetőjének</w:t>
      </w:r>
      <w:r w:rsidRPr="004F7B3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gazolása</w:t>
      </w:r>
      <w:r w:rsidR="00D430A2">
        <w:rPr>
          <w:rFonts w:ascii="Times New Roman" w:hAnsi="Times New Roman" w:cs="Times New Roman"/>
          <w:sz w:val="16"/>
          <w:szCs w:val="16"/>
        </w:rPr>
        <w:t xml:space="preserve"> két tanúval ellátv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C46DE82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05-M10</w:t>
      </w:r>
      <w:r w:rsidRPr="004F7B3C">
        <w:rPr>
          <w:rFonts w:ascii="Times New Roman" w:hAnsi="Times New Roman" w:cs="Times New Roman"/>
          <w:sz w:val="16"/>
          <w:szCs w:val="16"/>
        </w:rPr>
        <w:tab/>
        <w:t>Kiállítást szervező szervez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5D2F478" w14:textId="79A7DCA1" w:rsidR="00BC74BF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11</w:t>
      </w:r>
      <w:r w:rsidR="009C7628">
        <w:rPr>
          <w:rFonts w:ascii="Times New Roman" w:hAnsi="Times New Roman" w:cs="Times New Roman"/>
          <w:sz w:val="16"/>
          <w:szCs w:val="16"/>
        </w:rPr>
        <w:t xml:space="preserve"> és M13</w:t>
      </w:r>
      <w:r w:rsidRPr="004F7B3C">
        <w:rPr>
          <w:rFonts w:ascii="Times New Roman" w:hAnsi="Times New Roman" w:cs="Times New Roman"/>
          <w:sz w:val="16"/>
          <w:szCs w:val="16"/>
        </w:rPr>
        <w:tab/>
        <w:t>Rendezvény szervez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02DB7C3" w14:textId="1AF74DD9" w:rsidR="009C7628" w:rsidRPr="004F7B3C" w:rsidRDefault="009C7628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12 és M14</w:t>
      </w:r>
      <w:r>
        <w:rPr>
          <w:rFonts w:ascii="Times New Roman" w:hAnsi="Times New Roman" w:cs="Times New Roman"/>
          <w:sz w:val="16"/>
          <w:szCs w:val="16"/>
        </w:rPr>
        <w:tab/>
      </w:r>
      <w:r w:rsidRPr="004F7B3C">
        <w:rPr>
          <w:rFonts w:ascii="Times New Roman" w:hAnsi="Times New Roman" w:cs="Times New Roman"/>
          <w:sz w:val="16"/>
          <w:szCs w:val="16"/>
        </w:rPr>
        <w:t xml:space="preserve">Rendezvény szervezőjének </w:t>
      </w:r>
      <w:r>
        <w:rPr>
          <w:rFonts w:ascii="Times New Roman" w:hAnsi="Times New Roman" w:cs="Times New Roman"/>
          <w:sz w:val="16"/>
          <w:szCs w:val="16"/>
        </w:rPr>
        <w:t xml:space="preserve">és a fellépő csoport vezetőjének </w:t>
      </w:r>
      <w:r w:rsidRPr="004F7B3C">
        <w:rPr>
          <w:rFonts w:ascii="Times New Roman" w:hAnsi="Times New Roman" w:cs="Times New Roman"/>
          <w:sz w:val="16"/>
          <w:szCs w:val="16"/>
        </w:rPr>
        <w:t>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8F9983A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15-M16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Rendezvényt szervező szervezet </w:t>
      </w:r>
      <w:r w:rsidR="00354E0D">
        <w:rPr>
          <w:rFonts w:ascii="Times New Roman" w:hAnsi="Times New Roman" w:cs="Times New Roman"/>
          <w:sz w:val="16"/>
          <w:szCs w:val="16"/>
        </w:rPr>
        <w:t xml:space="preserve">vezetőjének </w:t>
      </w:r>
      <w:r w:rsidRPr="004F7B3C">
        <w:rPr>
          <w:rFonts w:ascii="Times New Roman" w:hAnsi="Times New Roman" w:cs="Times New Roman"/>
          <w:sz w:val="16"/>
          <w:szCs w:val="16"/>
        </w:rPr>
        <w:t>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A51D3D8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17-M20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Rendezvény szervezőjének </w:t>
      </w:r>
      <w:r w:rsidRPr="00F45630">
        <w:rPr>
          <w:rFonts w:ascii="Times New Roman" w:hAnsi="Times New Roman" w:cs="Times New Roman"/>
          <w:sz w:val="16"/>
          <w:szCs w:val="16"/>
        </w:rPr>
        <w:t>és</w:t>
      </w:r>
      <w:r w:rsidRPr="004F7B3C">
        <w:rPr>
          <w:rFonts w:ascii="Times New Roman" w:hAnsi="Times New Roman" w:cs="Times New Roman"/>
          <w:sz w:val="16"/>
          <w:szCs w:val="16"/>
        </w:rPr>
        <w:t xml:space="preserve"> a fellépő csoport vezet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038D917" w14:textId="1EC3BD27" w:rsidR="00BC74BF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21-M22</w:t>
      </w:r>
      <w:r w:rsidRPr="004F7B3C">
        <w:rPr>
          <w:rFonts w:ascii="Times New Roman" w:hAnsi="Times New Roman" w:cs="Times New Roman"/>
          <w:sz w:val="16"/>
          <w:szCs w:val="16"/>
        </w:rPr>
        <w:tab/>
        <w:t>Rendezvényt szervező szervezet</w:t>
      </w:r>
      <w:r w:rsidR="00ED49BB">
        <w:rPr>
          <w:rFonts w:ascii="Times New Roman" w:hAnsi="Times New Roman" w:cs="Times New Roman"/>
          <w:sz w:val="16"/>
          <w:szCs w:val="16"/>
        </w:rPr>
        <w:t xml:space="preserve"> vezetőjének</w:t>
      </w:r>
      <w:r w:rsidRPr="004F7B3C">
        <w:rPr>
          <w:rFonts w:ascii="Times New Roman" w:hAnsi="Times New Roman" w:cs="Times New Roman"/>
          <w:sz w:val="16"/>
          <w:szCs w:val="16"/>
        </w:rPr>
        <w:t xml:space="preserve">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563C4EB8" w14:textId="641F0305" w:rsidR="00441B90" w:rsidRPr="00531C82" w:rsidRDefault="00441B90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531C82">
        <w:rPr>
          <w:rFonts w:ascii="Times New Roman" w:hAnsi="Times New Roman" w:cs="Times New Roman"/>
          <w:sz w:val="16"/>
          <w:szCs w:val="16"/>
        </w:rPr>
        <w:t>M23-M24</w:t>
      </w:r>
      <w:r w:rsidRPr="00531C82">
        <w:rPr>
          <w:rFonts w:ascii="Times New Roman" w:hAnsi="Times New Roman" w:cs="Times New Roman"/>
          <w:sz w:val="16"/>
          <w:szCs w:val="16"/>
        </w:rPr>
        <w:tab/>
        <w:t xml:space="preserve">Tervdokumentáció és felkérőlevél a tervezésre </w:t>
      </w:r>
      <w:r w:rsidRPr="00901006">
        <w:rPr>
          <w:rFonts w:ascii="Times New Roman" w:hAnsi="Times New Roman" w:cs="Times New Roman"/>
          <w:b/>
          <w:sz w:val="16"/>
          <w:szCs w:val="16"/>
        </w:rPr>
        <w:t>vagy</w:t>
      </w:r>
      <w:r w:rsidRPr="00531C82">
        <w:rPr>
          <w:rFonts w:ascii="Times New Roman" w:hAnsi="Times New Roman" w:cs="Times New Roman"/>
          <w:sz w:val="16"/>
          <w:szCs w:val="16"/>
        </w:rPr>
        <w:t xml:space="preserve"> felkérőlevél a kivitelezésre</w:t>
      </w:r>
      <w:r w:rsidRPr="00531C82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5FED161A" w14:textId="0E4C51BA" w:rsidR="00BC74BF" w:rsidRPr="00531C82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531C82">
        <w:rPr>
          <w:rFonts w:ascii="Times New Roman" w:hAnsi="Times New Roman" w:cs="Times New Roman"/>
          <w:sz w:val="16"/>
          <w:szCs w:val="16"/>
        </w:rPr>
        <w:t>M2</w:t>
      </w:r>
      <w:r w:rsidR="00441B90" w:rsidRPr="00531C82">
        <w:rPr>
          <w:rFonts w:ascii="Times New Roman" w:hAnsi="Times New Roman" w:cs="Times New Roman"/>
          <w:sz w:val="16"/>
          <w:szCs w:val="16"/>
        </w:rPr>
        <w:t>5</w:t>
      </w:r>
      <w:r w:rsidRPr="00531C82">
        <w:rPr>
          <w:rFonts w:ascii="Times New Roman" w:hAnsi="Times New Roman" w:cs="Times New Roman"/>
          <w:sz w:val="16"/>
          <w:szCs w:val="16"/>
        </w:rPr>
        <w:t>-M</w:t>
      </w:r>
      <w:r w:rsidR="00441B90" w:rsidRPr="00531C82">
        <w:rPr>
          <w:rFonts w:ascii="Times New Roman" w:hAnsi="Times New Roman" w:cs="Times New Roman"/>
          <w:sz w:val="16"/>
          <w:szCs w:val="16"/>
        </w:rPr>
        <w:t>32</w:t>
      </w:r>
      <w:r w:rsidRPr="00531C82">
        <w:rPr>
          <w:rFonts w:ascii="Times New Roman" w:hAnsi="Times New Roman" w:cs="Times New Roman"/>
          <w:sz w:val="16"/>
          <w:szCs w:val="16"/>
        </w:rPr>
        <w:tab/>
        <w:t xml:space="preserve">Oklevél </w:t>
      </w:r>
      <w:r w:rsidRPr="00901006">
        <w:rPr>
          <w:rFonts w:ascii="Times New Roman" w:hAnsi="Times New Roman" w:cs="Times New Roman"/>
          <w:b/>
          <w:sz w:val="16"/>
          <w:szCs w:val="16"/>
        </w:rPr>
        <w:t>vagy</w:t>
      </w:r>
      <w:r w:rsidRPr="00531C82">
        <w:rPr>
          <w:rFonts w:ascii="Times New Roman" w:hAnsi="Times New Roman" w:cs="Times New Roman"/>
          <w:sz w:val="16"/>
          <w:szCs w:val="16"/>
        </w:rPr>
        <w:t xml:space="preserve"> szervező igazolása a díjról, elismerésről</w:t>
      </w:r>
      <w:r w:rsidRPr="00531C82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2575DFFA" w14:textId="16CFD6AB" w:rsidR="00BC74BF" w:rsidRPr="00531C82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531C82">
        <w:rPr>
          <w:rFonts w:ascii="Times New Roman" w:hAnsi="Times New Roman" w:cs="Times New Roman"/>
          <w:sz w:val="16"/>
          <w:szCs w:val="16"/>
        </w:rPr>
        <w:t>M</w:t>
      </w:r>
      <w:r w:rsidR="00441B90" w:rsidRPr="00531C82">
        <w:rPr>
          <w:rFonts w:ascii="Times New Roman" w:hAnsi="Times New Roman" w:cs="Times New Roman"/>
          <w:sz w:val="16"/>
          <w:szCs w:val="16"/>
        </w:rPr>
        <w:t>33</w:t>
      </w:r>
      <w:r w:rsidR="00ED49BB" w:rsidRPr="00531C82">
        <w:rPr>
          <w:rFonts w:ascii="Times New Roman" w:hAnsi="Times New Roman" w:cs="Times New Roman"/>
          <w:sz w:val="16"/>
          <w:szCs w:val="16"/>
        </w:rPr>
        <w:t>-M</w:t>
      </w:r>
      <w:r w:rsidR="00441B90" w:rsidRPr="00531C82">
        <w:rPr>
          <w:rFonts w:ascii="Times New Roman" w:hAnsi="Times New Roman" w:cs="Times New Roman"/>
          <w:sz w:val="16"/>
          <w:szCs w:val="16"/>
        </w:rPr>
        <w:t>34</w:t>
      </w:r>
      <w:r w:rsidR="00ED49BB" w:rsidRPr="00531C82">
        <w:rPr>
          <w:rFonts w:ascii="Times New Roman" w:hAnsi="Times New Roman" w:cs="Times New Roman"/>
          <w:sz w:val="16"/>
          <w:szCs w:val="16"/>
        </w:rPr>
        <w:tab/>
        <w:t>Kiadást igazoló dokumentum, publikáció esetén a vonatkozó oldalak, CD/DVD esetén a borító.</w:t>
      </w:r>
      <w:r w:rsidRPr="00531C82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361E4F50" w14:textId="77777777" w:rsidR="00BC74BF" w:rsidRPr="004F7B3C" w:rsidRDefault="00BC74BF" w:rsidP="00BC74BF">
      <w:pPr>
        <w:tabs>
          <w:tab w:val="center" w:pos="4536"/>
          <w:tab w:val="right" w:pos="8931"/>
        </w:tabs>
        <w:spacing w:before="24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4F7B3C">
        <w:rPr>
          <w:rFonts w:ascii="Times New Roman" w:hAnsi="Times New Roman" w:cs="Times New Roman"/>
          <w:b/>
          <w:sz w:val="18"/>
          <w:szCs w:val="16"/>
        </w:rPr>
        <w:t>Nem egyértelmű, vagy ellentmondásos pályázat esetén a</w:t>
      </w:r>
      <w:r w:rsidR="00167754">
        <w:rPr>
          <w:rFonts w:ascii="Times New Roman" w:hAnsi="Times New Roman" w:cs="Times New Roman"/>
          <w:b/>
          <w:sz w:val="18"/>
          <w:szCs w:val="16"/>
        </w:rPr>
        <w:t>z</w:t>
      </w:r>
      <w:r w:rsidR="00354E0D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="00F270CD">
        <w:rPr>
          <w:rFonts w:ascii="Times New Roman" w:hAnsi="Times New Roman" w:cs="Times New Roman"/>
          <w:b/>
          <w:sz w:val="18"/>
          <w:szCs w:val="16"/>
        </w:rPr>
        <w:t>EHÖK szakbizottsága</w:t>
      </w:r>
      <w:r w:rsidRPr="004F7B3C">
        <w:rPr>
          <w:rFonts w:ascii="Times New Roman" w:hAnsi="Times New Roman" w:cs="Times New Roman"/>
          <w:b/>
          <w:sz w:val="18"/>
          <w:szCs w:val="16"/>
        </w:rPr>
        <w:t xml:space="preserve"> a pályázat elbírálása céljából további dokumentumok csatolását, pótlását kérheti a pályázótól, illetve kezdeményezheti a hallgató bizottsági ülésen történő személyes meghallgatását. </w:t>
      </w:r>
    </w:p>
    <w:p w14:paraId="43D59391" w14:textId="77777777" w:rsidR="00BC74BF" w:rsidRPr="004F7B3C" w:rsidRDefault="00BC74BF" w:rsidP="00BC74BF">
      <w:pPr>
        <w:tabs>
          <w:tab w:val="center" w:pos="4536"/>
          <w:tab w:val="right" w:pos="8931"/>
        </w:tabs>
        <w:spacing w:before="24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4F7B3C">
        <w:rPr>
          <w:rFonts w:ascii="Times New Roman" w:hAnsi="Times New Roman" w:cs="Times New Roman"/>
          <w:b/>
          <w:sz w:val="18"/>
          <w:szCs w:val="16"/>
        </w:rPr>
        <w:t xml:space="preserve">Jelen útmutatóban és az adatlapokon feltüntetett dokumentumok (hiány)pótlására </w:t>
      </w:r>
      <w:r w:rsidRPr="004F7B3C">
        <w:rPr>
          <w:rFonts w:ascii="Times New Roman" w:hAnsi="Times New Roman" w:cs="Times New Roman"/>
          <w:b/>
          <w:sz w:val="18"/>
          <w:szCs w:val="16"/>
          <w:u w:val="single"/>
        </w:rPr>
        <w:t>nincs</w:t>
      </w:r>
      <w:r w:rsidRPr="004F7B3C">
        <w:rPr>
          <w:rFonts w:ascii="Times New Roman" w:hAnsi="Times New Roman" w:cs="Times New Roman"/>
          <w:b/>
          <w:sz w:val="18"/>
          <w:szCs w:val="16"/>
        </w:rPr>
        <w:t xml:space="preserve"> lehetőség!</w:t>
      </w:r>
    </w:p>
    <w:p w14:paraId="738B03E7" w14:textId="77777777" w:rsidR="006D2E9B" w:rsidRDefault="006D2E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3DA09BD" w14:textId="77777777" w:rsidR="008464ED" w:rsidRDefault="008464ED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</w:rPr>
      </w:pPr>
    </w:p>
    <w:p w14:paraId="3721BA24" w14:textId="14A11CC9" w:rsidR="006D2E9B" w:rsidRPr="006D2E9B" w:rsidRDefault="006D2E9B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</w:rPr>
      </w:pPr>
      <w:r w:rsidRPr="006D2E9B">
        <w:rPr>
          <w:rFonts w:ascii="Times New Roman" w:hAnsi="Times New Roman" w:cs="Times New Roman"/>
        </w:rPr>
        <w:t>1. számú melléklet az Intézményi Szakmai, Tudományos Ösztöndíj Pályázathoz</w:t>
      </w:r>
    </w:p>
    <w:p w14:paraId="23EECF6C" w14:textId="77777777" w:rsidR="006D2E9B" w:rsidRPr="006D2E9B" w:rsidRDefault="006D2E9B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>Nyilatkozat a pályázó által benyújtott dokumentumokról</w:t>
      </w:r>
    </w:p>
    <w:p w14:paraId="1B981BA2" w14:textId="77777777" w:rsidR="006D2E9B" w:rsidRPr="006D2E9B" w:rsidRDefault="006D2E9B" w:rsidP="006D2E9B">
      <w:pPr>
        <w:tabs>
          <w:tab w:val="center" w:pos="4536"/>
          <w:tab w:val="right" w:pos="8931"/>
        </w:tabs>
        <w:jc w:val="both"/>
        <w:rPr>
          <w:rFonts w:ascii="Times New Roman" w:hAnsi="Times New Roman" w:cs="Times New Roman"/>
        </w:rPr>
      </w:pPr>
      <w:proofErr w:type="gramStart"/>
      <w:r w:rsidRPr="006D2E9B">
        <w:rPr>
          <w:rFonts w:ascii="Times New Roman" w:hAnsi="Times New Roman" w:cs="Times New Roman"/>
        </w:rPr>
        <w:t>Alulírott,…</w:t>
      </w:r>
      <w:proofErr w:type="gramEnd"/>
      <w:r w:rsidRPr="006D2E9B">
        <w:rPr>
          <w:rFonts w:ascii="Times New Roman" w:hAnsi="Times New Roman" w:cs="Times New Roman"/>
        </w:rPr>
        <w:t>……..………………………….…………(születési hely: …..…………………….,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születési idő: .………………………………….., anyja neve: …...……………………………,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lakcím: ………………………………………………………)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büntetőjogi felelősségem tudatában nyilatkozom, hogy az általam benyújtott pályázati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dokumentumokkal olyan, általam elért eredményeket kívánok alátámasztani, melyek korábbi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elnyert Intézményi Szakmai, Tudományos Ösztöndíj Pályázatomba nem kerültek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beszámításra.</w:t>
      </w:r>
    </w:p>
    <w:p w14:paraId="3568CE93" w14:textId="77777777" w:rsidR="006D2E9B" w:rsidRPr="006D2E9B" w:rsidRDefault="006D2E9B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proofErr w:type="gramStart"/>
      <w:r w:rsidRPr="006D2E9B">
        <w:rPr>
          <w:rFonts w:ascii="Times New Roman" w:hAnsi="Times New Roman" w:cs="Times New Roman"/>
          <w:b/>
        </w:rPr>
        <w:t>Kelt:…</w:t>
      </w:r>
      <w:proofErr w:type="gramEnd"/>
      <w:r w:rsidRPr="006D2E9B">
        <w:rPr>
          <w:rFonts w:ascii="Times New Roman" w:hAnsi="Times New Roman" w:cs="Times New Roman"/>
          <w:b/>
        </w:rPr>
        <w:t>………………………..</w:t>
      </w:r>
    </w:p>
    <w:p w14:paraId="10C9A423" w14:textId="77777777" w:rsidR="006D2E9B" w:rsidRPr="006D2E9B" w:rsidRDefault="006D2E9B" w:rsidP="006D2E9B">
      <w:pPr>
        <w:tabs>
          <w:tab w:val="center" w:pos="7088"/>
          <w:tab w:val="righ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…………………………</w:t>
      </w:r>
    </w:p>
    <w:p w14:paraId="22AA982D" w14:textId="3D427DF4" w:rsidR="006D2E9B" w:rsidRDefault="006D2E9B" w:rsidP="006D2E9B">
      <w:pPr>
        <w:tabs>
          <w:tab w:val="center" w:pos="708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aláírás</w:t>
      </w:r>
    </w:p>
    <w:p w14:paraId="3AE6E0AB" w14:textId="77777777" w:rsidR="00F45630" w:rsidRPr="006D2E9B" w:rsidRDefault="00F45630" w:rsidP="006D2E9B">
      <w:pPr>
        <w:tabs>
          <w:tab w:val="center" w:pos="7088"/>
        </w:tabs>
        <w:rPr>
          <w:rFonts w:ascii="Times New Roman" w:hAnsi="Times New Roman" w:cs="Times New Roman"/>
          <w:b/>
        </w:rPr>
      </w:pPr>
    </w:p>
    <w:p w14:paraId="059CB870" w14:textId="2BD35C90" w:rsidR="006D2E9B" w:rsidRPr="006D2E9B" w:rsidRDefault="0085094D" w:rsidP="0085094D">
      <w:pPr>
        <w:tabs>
          <w:tab w:val="right" w:pos="623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nú 1:</w:t>
      </w:r>
      <w:r>
        <w:rPr>
          <w:rFonts w:ascii="Times New Roman" w:hAnsi="Times New Roman" w:cs="Times New Roman"/>
          <w:b/>
        </w:rPr>
        <w:tab/>
      </w:r>
      <w:r w:rsidR="006D2E9B" w:rsidRPr="006D2E9B">
        <w:rPr>
          <w:rFonts w:ascii="Times New Roman" w:hAnsi="Times New Roman" w:cs="Times New Roman"/>
          <w:b/>
        </w:rPr>
        <w:t>Tanú 2:</w:t>
      </w:r>
    </w:p>
    <w:p w14:paraId="685C5C1A" w14:textId="6EF68639" w:rsidR="006D2E9B" w:rsidRPr="006D2E9B" w:rsidRDefault="006D2E9B" w:rsidP="0085094D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proofErr w:type="gramStart"/>
      <w:r w:rsidRPr="006D2E9B">
        <w:rPr>
          <w:rFonts w:ascii="Times New Roman" w:hAnsi="Times New Roman" w:cs="Times New Roman"/>
          <w:b/>
        </w:rPr>
        <w:t>Név:…</w:t>
      </w:r>
      <w:proofErr w:type="gramEnd"/>
      <w:r w:rsidRPr="006D2E9B">
        <w:rPr>
          <w:rFonts w:ascii="Times New Roman" w:hAnsi="Times New Roman" w:cs="Times New Roman"/>
          <w:b/>
        </w:rPr>
        <w:t>………………………………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 w:rsidRPr="006D2E9B">
        <w:rPr>
          <w:rFonts w:ascii="Times New Roman" w:hAnsi="Times New Roman" w:cs="Times New Roman"/>
          <w:b/>
        </w:rPr>
        <w:t>Név:…</w:t>
      </w:r>
      <w:proofErr w:type="gramEnd"/>
      <w:r w:rsidRPr="006D2E9B">
        <w:rPr>
          <w:rFonts w:ascii="Times New Roman" w:hAnsi="Times New Roman" w:cs="Times New Roman"/>
          <w:b/>
        </w:rPr>
        <w:t>…</w:t>
      </w:r>
      <w:r w:rsidR="0085094D">
        <w:rPr>
          <w:rFonts w:ascii="Times New Roman" w:hAnsi="Times New Roman" w:cs="Times New Roman"/>
          <w:b/>
        </w:rPr>
        <w:t>.</w:t>
      </w:r>
      <w:r w:rsidRPr="006D2E9B">
        <w:rPr>
          <w:rFonts w:ascii="Times New Roman" w:hAnsi="Times New Roman" w:cs="Times New Roman"/>
          <w:b/>
        </w:rPr>
        <w:t>…………………………….</w:t>
      </w:r>
    </w:p>
    <w:p w14:paraId="3A465339" w14:textId="4D69CD51" w:rsidR="006D2E9B" w:rsidRPr="006D2E9B" w:rsidRDefault="0085094D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Lakcím:…</w:t>
      </w:r>
      <w:proofErr w:type="gramEnd"/>
      <w:r>
        <w:rPr>
          <w:rFonts w:ascii="Times New Roman" w:hAnsi="Times New Roman" w:cs="Times New Roman"/>
          <w:b/>
        </w:rPr>
        <w:t>…………………………...</w:t>
      </w:r>
      <w:r w:rsidR="006D2E9B">
        <w:rPr>
          <w:rFonts w:ascii="Times New Roman" w:hAnsi="Times New Roman" w:cs="Times New Roman"/>
          <w:b/>
        </w:rPr>
        <w:tab/>
      </w:r>
      <w:r w:rsidR="006D2E9B"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Lakcím:…</w:t>
      </w:r>
      <w:proofErr w:type="gramEnd"/>
      <w:r>
        <w:rPr>
          <w:rFonts w:ascii="Times New Roman" w:hAnsi="Times New Roman" w:cs="Times New Roman"/>
          <w:b/>
        </w:rPr>
        <w:t>….………………………..</w:t>
      </w:r>
    </w:p>
    <w:p w14:paraId="36F37C43" w14:textId="38206259" w:rsidR="006D2E9B" w:rsidRPr="006D2E9B" w:rsidRDefault="0085094D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Aláírás:…</w:t>
      </w:r>
      <w:proofErr w:type="gramEnd"/>
      <w:r>
        <w:rPr>
          <w:rFonts w:ascii="Times New Roman" w:hAnsi="Times New Roman" w:cs="Times New Roman"/>
          <w:b/>
        </w:rPr>
        <w:t>……………………………</w:t>
      </w:r>
      <w:r w:rsidR="006D2E9B">
        <w:rPr>
          <w:rFonts w:ascii="Times New Roman" w:hAnsi="Times New Roman" w:cs="Times New Roman"/>
          <w:b/>
        </w:rPr>
        <w:tab/>
      </w:r>
      <w:r w:rsidR="006D2E9B"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Aláírás:…</w:t>
      </w:r>
      <w:proofErr w:type="gramEnd"/>
      <w:r>
        <w:rPr>
          <w:rFonts w:ascii="Times New Roman" w:hAnsi="Times New Roman" w:cs="Times New Roman"/>
          <w:b/>
        </w:rPr>
        <w:t>……………………………</w:t>
      </w:r>
    </w:p>
    <w:p w14:paraId="35F2E5EA" w14:textId="77777777" w:rsidR="006D2E9B" w:rsidRDefault="006D2E9B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  <w:b/>
        </w:rPr>
      </w:pPr>
    </w:p>
    <w:p w14:paraId="426B181A" w14:textId="134E68DF" w:rsidR="00FE3C2F" w:rsidRPr="004F7B3C" w:rsidRDefault="00F270CD" w:rsidP="00F270CD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lhívjuk figyelmét, hogy az EHÖK szak</w:t>
      </w:r>
      <w:r w:rsidR="006D2E9B">
        <w:rPr>
          <w:rFonts w:ascii="Times New Roman" w:hAnsi="Times New Roman" w:cs="Times New Roman"/>
          <w:b/>
        </w:rPr>
        <w:t>bizottság</w:t>
      </w:r>
      <w:r w:rsidR="00656F91">
        <w:rPr>
          <w:rFonts w:ascii="Times New Roman" w:hAnsi="Times New Roman" w:cs="Times New Roman"/>
          <w:b/>
        </w:rPr>
        <w:t>a</w:t>
      </w:r>
      <w:r w:rsidR="006D2E9B" w:rsidRPr="006D2E9B">
        <w:rPr>
          <w:rFonts w:ascii="Times New Roman" w:hAnsi="Times New Roman" w:cs="Times New Roman"/>
          <w:b/>
        </w:rPr>
        <w:t xml:space="preserve"> a pályázati űrlapon</w:t>
      </w:r>
      <w:r>
        <w:rPr>
          <w:rFonts w:ascii="Times New Roman" w:hAnsi="Times New Roman" w:cs="Times New Roman"/>
          <w:b/>
        </w:rPr>
        <w:t xml:space="preserve"> </w:t>
      </w:r>
      <w:r w:rsidR="006D2E9B" w:rsidRPr="006D2E9B">
        <w:rPr>
          <w:rFonts w:ascii="Times New Roman" w:hAnsi="Times New Roman" w:cs="Times New Roman"/>
          <w:b/>
        </w:rPr>
        <w:t>feltüntetett és a nyilatkozatban szereplő adatok valódiságát saját nyilvántartásából</w:t>
      </w:r>
      <w:r>
        <w:rPr>
          <w:rFonts w:ascii="Times New Roman" w:hAnsi="Times New Roman" w:cs="Times New Roman"/>
          <w:b/>
        </w:rPr>
        <w:t xml:space="preserve"> </w:t>
      </w:r>
      <w:r w:rsidR="00331646">
        <w:rPr>
          <w:rFonts w:ascii="Times New Roman" w:hAnsi="Times New Roman" w:cs="Times New Roman"/>
          <w:b/>
        </w:rPr>
        <w:t xml:space="preserve">és közhiteles egyéb nyilvántartásokból </w:t>
      </w:r>
      <w:r w:rsidR="006D2E9B" w:rsidRPr="006D2E9B">
        <w:rPr>
          <w:rFonts w:ascii="Times New Roman" w:hAnsi="Times New Roman" w:cs="Times New Roman"/>
          <w:b/>
        </w:rPr>
        <w:t>ellenőrizheti!</w:t>
      </w:r>
    </w:p>
    <w:sectPr w:rsidR="00FE3C2F" w:rsidRPr="004F7B3C" w:rsidSect="00720AE8">
      <w:headerReference w:type="even" r:id="rId15"/>
      <w:headerReference w:type="default" r:id="rId16"/>
      <w:headerReference w:type="first" r:id="rId17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5436" w14:textId="77777777" w:rsidR="00FC1274" w:rsidRDefault="00FC1274" w:rsidP="00AB415D">
      <w:pPr>
        <w:spacing w:after="0" w:line="240" w:lineRule="auto"/>
      </w:pPr>
      <w:r>
        <w:separator/>
      </w:r>
    </w:p>
  </w:endnote>
  <w:endnote w:type="continuationSeparator" w:id="0">
    <w:p w14:paraId="63A237B0" w14:textId="77777777" w:rsidR="00FC1274" w:rsidRDefault="00FC1274" w:rsidP="00AB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2EAA" w14:textId="02711CCC" w:rsidR="00454FB0" w:rsidRPr="00560BB3" w:rsidRDefault="00454FB0" w:rsidP="003A5BC8">
    <w:pPr>
      <w:pStyle w:val="llb"/>
      <w:tabs>
        <w:tab w:val="clear" w:pos="4536"/>
        <w:tab w:val="clear" w:pos="9072"/>
        <w:tab w:val="center" w:pos="2676"/>
        <w:tab w:val="right" w:pos="53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DEDC42A" wp14:editId="486A62AD">
              <wp:simplePos x="0" y="0"/>
              <wp:positionH relativeFrom="margin">
                <wp:posOffset>3865245</wp:posOffset>
              </wp:positionH>
              <wp:positionV relativeFrom="margin">
                <wp:posOffset>9239250</wp:posOffset>
              </wp:positionV>
              <wp:extent cx="2304415" cy="419100"/>
              <wp:effectExtent l="0" t="0" r="0" b="0"/>
              <wp:wrapSquare wrapText="bothSides"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3C9BF" w14:textId="77777777" w:rsidR="00454FB0" w:rsidRPr="004802FD" w:rsidRDefault="00454FB0" w:rsidP="00A47AB8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highlight w:val="yell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0DEDC42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9" type="#_x0000_t202" style="position:absolute;margin-left:304.35pt;margin-top:727.5pt;width:181.45pt;height:33pt;z-index:25165414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" filled="f" stroked="f">
              <v:textbox style="mso-fit-shape-to-text:t">
                <w:txbxContent>
                  <w:p w14:paraId="36A3C9BF" w14:textId="77777777" w:rsidR="00454FB0" w:rsidRPr="004802FD" w:rsidRDefault="00454FB0" w:rsidP="00A47AB8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highlight w:val="yellow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1759" w14:textId="77777777" w:rsidR="00FC1274" w:rsidRDefault="00FC1274" w:rsidP="00AB415D">
      <w:pPr>
        <w:spacing w:after="0" w:line="240" w:lineRule="auto"/>
      </w:pPr>
      <w:r>
        <w:separator/>
      </w:r>
    </w:p>
  </w:footnote>
  <w:footnote w:type="continuationSeparator" w:id="0">
    <w:p w14:paraId="0D4626CB" w14:textId="77777777" w:rsidR="00FC1274" w:rsidRDefault="00FC1274" w:rsidP="00AB415D">
      <w:pPr>
        <w:spacing w:after="0" w:line="240" w:lineRule="auto"/>
      </w:pPr>
      <w:r>
        <w:continuationSeparator/>
      </w:r>
    </w:p>
  </w:footnote>
  <w:footnote w:id="1">
    <w:p w14:paraId="59CFC3A4" w14:textId="387A3914" w:rsidR="00454FB0" w:rsidRPr="00482298" w:rsidRDefault="00454FB0" w:rsidP="00BC74BF">
      <w:pPr>
        <w:pStyle w:val="Lbjegyzetszveg"/>
        <w:rPr>
          <w:sz w:val="12"/>
          <w:szCs w:val="12"/>
        </w:rPr>
      </w:pPr>
      <w:r w:rsidRPr="00482298">
        <w:rPr>
          <w:rStyle w:val="Lbjegyzet-hivatkozs"/>
          <w:sz w:val="12"/>
          <w:szCs w:val="12"/>
        </w:rPr>
        <w:footnoteRef/>
      </w:r>
      <w:r w:rsidRPr="00482298">
        <w:rPr>
          <w:sz w:val="12"/>
          <w:szCs w:val="12"/>
        </w:rPr>
        <w:t xml:space="preserve"> Aláírás hiányában</w:t>
      </w:r>
      <w:r>
        <w:rPr>
          <w:sz w:val="12"/>
          <w:szCs w:val="12"/>
        </w:rPr>
        <w:t xml:space="preserve"> a pályázat érdemi vizsgálat nélkül elutasításra kerül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FC29" w14:textId="77777777" w:rsidR="00454FB0" w:rsidRDefault="00454FB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91A8C95" wp14:editId="3A9022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8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B40D5" w14:textId="77777777" w:rsidR="00454FB0" w:rsidRDefault="00454FB0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1A8C9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11.6pt;height:127.9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6B2B40D5" w14:textId="77777777" w:rsidR="00454FB0" w:rsidRDefault="00454FB0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E702" w14:textId="670FA2C4" w:rsidR="00454FB0" w:rsidRDefault="00454FB0" w:rsidP="003A5BC8">
    <w:pPr>
      <w:pStyle w:val="lfej"/>
      <w:jc w:val="right"/>
    </w:pPr>
    <w:r>
      <w:t>Kérvényazonosító: ……</w:t>
    </w:r>
    <w:proofErr w:type="gramStart"/>
    <w:r>
      <w:t>…….</w:t>
    </w:r>
    <w:proofErr w:type="gramEnd"/>
    <w: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C5DD" w14:textId="77777777" w:rsidR="00454FB0" w:rsidRDefault="00454FB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0029A5A" wp14:editId="4EE835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7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1DDFB" w14:textId="77777777" w:rsidR="00454FB0" w:rsidRDefault="00454FB0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0029A5A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7" type="#_x0000_t202" style="position:absolute;margin-left:0;margin-top:0;width:511.6pt;height:127.9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5071DDFB" w14:textId="77777777" w:rsidR="00454FB0" w:rsidRDefault="00454FB0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4132" w14:textId="77777777" w:rsidR="00454FB0" w:rsidRDefault="00454FB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D482311" wp14:editId="137619D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4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8FA7F" w14:textId="77777777" w:rsidR="00454FB0" w:rsidRDefault="00454FB0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D482311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8" type="#_x0000_t202" style="position:absolute;margin-left:0;margin-top:0;width:511.6pt;height:127.9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D8iwIAAAQFAAAOAAAAZHJzL2Uyb0RvYy54bWysVMtu2zAQvBfoPxC8O3pEdiwhcmAn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928FA7F" w14:textId="77777777" w:rsidR="00454FB0" w:rsidRDefault="00454FB0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F4BF" w14:textId="77777777" w:rsidR="00454FB0" w:rsidRDefault="00454FB0" w:rsidP="00955915">
    <w:pPr>
      <w:rPr>
        <w:b/>
      </w:rPr>
    </w:pPr>
    <w:r>
      <w:rPr>
        <w:b/>
      </w:rPr>
      <w:t>Intézményi szakmai, tudományos ösztöndíj Pályázati Űrlap Kitöltési Útmutató</w:t>
    </w:r>
  </w:p>
  <w:p w14:paraId="55C2CA25" w14:textId="77777777" w:rsidR="00454FB0" w:rsidRPr="00C01C60" w:rsidRDefault="00454FB0" w:rsidP="00C01C60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14C1" w14:textId="77777777" w:rsidR="00454FB0" w:rsidRDefault="00454FB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AFA8760" wp14:editId="78286B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2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C7652" w14:textId="77777777" w:rsidR="00454FB0" w:rsidRDefault="00454FB0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AFA8760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30" type="#_x0000_t202" style="position:absolute;margin-left:0;margin-top:0;width:511.6pt;height:127.9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97iwIAAAQFAAAOAAAAZHJzL2Uyb0RvYy54bWysVMtu2zAQvBfoPxC8O3pEdiwhcmAn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8EC7652" w14:textId="77777777" w:rsidR="00454FB0" w:rsidRDefault="00454FB0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A23B" w14:textId="77777777" w:rsidR="00454FB0" w:rsidRDefault="009F2648">
    <w:pPr>
      <w:pStyle w:val="lfej"/>
    </w:pPr>
    <w:r>
      <w:rPr>
        <w:noProof/>
      </w:rPr>
      <w:pict w14:anchorId="41A0CC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71" o:spid="_x0000_s1041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454F" w14:textId="77777777" w:rsidR="00454FB0" w:rsidRDefault="00454FB0" w:rsidP="00530447">
    <w:pPr>
      <w:rPr>
        <w:b/>
      </w:rPr>
    </w:pPr>
    <w:r>
      <w:rPr>
        <w:b/>
      </w:rPr>
      <w:t>Intézményi szakmai, tudományos ösztöndíj Pályázati Űrlap Kitöltési Útmutató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F1C1" w14:textId="77777777" w:rsidR="00454FB0" w:rsidRDefault="009F2648">
    <w:pPr>
      <w:pStyle w:val="lfej"/>
    </w:pPr>
    <w:r>
      <w:rPr>
        <w:noProof/>
      </w:rPr>
      <w:pict w14:anchorId="50C61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70" o:spid="_x0000_s1040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C81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B2F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F13E9"/>
    <w:multiLevelType w:val="hybridMultilevel"/>
    <w:tmpl w:val="FB826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654B7"/>
    <w:multiLevelType w:val="hybridMultilevel"/>
    <w:tmpl w:val="5CD25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0590"/>
    <w:multiLevelType w:val="hybridMultilevel"/>
    <w:tmpl w:val="F8406BB6"/>
    <w:lvl w:ilvl="0" w:tplc="8F542A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84256"/>
    <w:multiLevelType w:val="hybridMultilevel"/>
    <w:tmpl w:val="3168A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B7963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379D0"/>
    <w:multiLevelType w:val="hybridMultilevel"/>
    <w:tmpl w:val="BD305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374AE"/>
    <w:multiLevelType w:val="hybridMultilevel"/>
    <w:tmpl w:val="F8406BB6"/>
    <w:lvl w:ilvl="0" w:tplc="8F542A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5D"/>
    <w:rsid w:val="000047A0"/>
    <w:rsid w:val="00024E74"/>
    <w:rsid w:val="000251A0"/>
    <w:rsid w:val="000270EC"/>
    <w:rsid w:val="00050CCA"/>
    <w:rsid w:val="00055E4C"/>
    <w:rsid w:val="00060A58"/>
    <w:rsid w:val="00073638"/>
    <w:rsid w:val="00073D00"/>
    <w:rsid w:val="000770AD"/>
    <w:rsid w:val="000802B9"/>
    <w:rsid w:val="00082973"/>
    <w:rsid w:val="000A1893"/>
    <w:rsid w:val="000D6321"/>
    <w:rsid w:val="000D7B1B"/>
    <w:rsid w:val="000E3831"/>
    <w:rsid w:val="000F7D8F"/>
    <w:rsid w:val="001053CF"/>
    <w:rsid w:val="00110F53"/>
    <w:rsid w:val="00122436"/>
    <w:rsid w:val="0012629A"/>
    <w:rsid w:val="0013313A"/>
    <w:rsid w:val="00146E52"/>
    <w:rsid w:val="00162618"/>
    <w:rsid w:val="00167754"/>
    <w:rsid w:val="00172492"/>
    <w:rsid w:val="00173E4B"/>
    <w:rsid w:val="00173F80"/>
    <w:rsid w:val="001921EC"/>
    <w:rsid w:val="001A082C"/>
    <w:rsid w:val="001A76ED"/>
    <w:rsid w:val="001A795B"/>
    <w:rsid w:val="001C3A2D"/>
    <w:rsid w:val="001C5893"/>
    <w:rsid w:val="001C6F83"/>
    <w:rsid w:val="001C79A3"/>
    <w:rsid w:val="001F2063"/>
    <w:rsid w:val="001F6D1B"/>
    <w:rsid w:val="002140E6"/>
    <w:rsid w:val="002171A0"/>
    <w:rsid w:val="002445BD"/>
    <w:rsid w:val="002844A3"/>
    <w:rsid w:val="00297AC0"/>
    <w:rsid w:val="002B6A1A"/>
    <w:rsid w:val="002C14AF"/>
    <w:rsid w:val="002D4DAB"/>
    <w:rsid w:val="003235B0"/>
    <w:rsid w:val="0032656D"/>
    <w:rsid w:val="00330CD6"/>
    <w:rsid w:val="00331646"/>
    <w:rsid w:val="00333225"/>
    <w:rsid w:val="00354E0D"/>
    <w:rsid w:val="00371D5E"/>
    <w:rsid w:val="003818A4"/>
    <w:rsid w:val="003827D0"/>
    <w:rsid w:val="00396E37"/>
    <w:rsid w:val="003A5BC8"/>
    <w:rsid w:val="003B51CF"/>
    <w:rsid w:val="003C4FB8"/>
    <w:rsid w:val="003D5339"/>
    <w:rsid w:val="003D76B4"/>
    <w:rsid w:val="003E64FE"/>
    <w:rsid w:val="00402C85"/>
    <w:rsid w:val="00407C1F"/>
    <w:rsid w:val="00425CC4"/>
    <w:rsid w:val="00437319"/>
    <w:rsid w:val="00441B90"/>
    <w:rsid w:val="00441C83"/>
    <w:rsid w:val="00444F6C"/>
    <w:rsid w:val="00454FB0"/>
    <w:rsid w:val="00470F41"/>
    <w:rsid w:val="004802FD"/>
    <w:rsid w:val="004900F9"/>
    <w:rsid w:val="00492CEC"/>
    <w:rsid w:val="004B25A1"/>
    <w:rsid w:val="004B554A"/>
    <w:rsid w:val="004B5B2F"/>
    <w:rsid w:val="004C6708"/>
    <w:rsid w:val="004D3D97"/>
    <w:rsid w:val="004E33A6"/>
    <w:rsid w:val="004F43DC"/>
    <w:rsid w:val="004F7B3C"/>
    <w:rsid w:val="004F7E6A"/>
    <w:rsid w:val="0050447B"/>
    <w:rsid w:val="00530447"/>
    <w:rsid w:val="00531C82"/>
    <w:rsid w:val="00534AA1"/>
    <w:rsid w:val="00540EF5"/>
    <w:rsid w:val="005435F4"/>
    <w:rsid w:val="005443F4"/>
    <w:rsid w:val="00544E3E"/>
    <w:rsid w:val="00545B99"/>
    <w:rsid w:val="005472DC"/>
    <w:rsid w:val="005533C0"/>
    <w:rsid w:val="00554011"/>
    <w:rsid w:val="00554361"/>
    <w:rsid w:val="005550FA"/>
    <w:rsid w:val="00564078"/>
    <w:rsid w:val="005723F3"/>
    <w:rsid w:val="0057557B"/>
    <w:rsid w:val="00575E53"/>
    <w:rsid w:val="005844D5"/>
    <w:rsid w:val="00587C55"/>
    <w:rsid w:val="00590293"/>
    <w:rsid w:val="005959A9"/>
    <w:rsid w:val="005968FE"/>
    <w:rsid w:val="0059752B"/>
    <w:rsid w:val="005C17FB"/>
    <w:rsid w:val="005D1328"/>
    <w:rsid w:val="00605B50"/>
    <w:rsid w:val="0061228D"/>
    <w:rsid w:val="0061236A"/>
    <w:rsid w:val="00612EBA"/>
    <w:rsid w:val="00626178"/>
    <w:rsid w:val="006414CC"/>
    <w:rsid w:val="00642C05"/>
    <w:rsid w:val="00656F91"/>
    <w:rsid w:val="00692C7B"/>
    <w:rsid w:val="006A4C6A"/>
    <w:rsid w:val="006B6CCF"/>
    <w:rsid w:val="006C31CD"/>
    <w:rsid w:val="006D2E9B"/>
    <w:rsid w:val="006E004E"/>
    <w:rsid w:val="006E1A51"/>
    <w:rsid w:val="006E52CF"/>
    <w:rsid w:val="00712D29"/>
    <w:rsid w:val="00720AE8"/>
    <w:rsid w:val="00732EB3"/>
    <w:rsid w:val="00740B84"/>
    <w:rsid w:val="00742530"/>
    <w:rsid w:val="0075727B"/>
    <w:rsid w:val="00761381"/>
    <w:rsid w:val="00766A8F"/>
    <w:rsid w:val="007860D6"/>
    <w:rsid w:val="007928F2"/>
    <w:rsid w:val="00795CF4"/>
    <w:rsid w:val="007B2DA9"/>
    <w:rsid w:val="007D226A"/>
    <w:rsid w:val="007D2943"/>
    <w:rsid w:val="007F09CF"/>
    <w:rsid w:val="0081215E"/>
    <w:rsid w:val="00822BFD"/>
    <w:rsid w:val="00834ACA"/>
    <w:rsid w:val="00840B56"/>
    <w:rsid w:val="008464ED"/>
    <w:rsid w:val="0085094D"/>
    <w:rsid w:val="00870317"/>
    <w:rsid w:val="008779C7"/>
    <w:rsid w:val="008842E4"/>
    <w:rsid w:val="008B60F5"/>
    <w:rsid w:val="008C16D4"/>
    <w:rsid w:val="008C6EE8"/>
    <w:rsid w:val="008D1EF6"/>
    <w:rsid w:val="008D79B6"/>
    <w:rsid w:val="008E1216"/>
    <w:rsid w:val="008E4D12"/>
    <w:rsid w:val="008F53AC"/>
    <w:rsid w:val="00901006"/>
    <w:rsid w:val="0090358A"/>
    <w:rsid w:val="00922F00"/>
    <w:rsid w:val="00951504"/>
    <w:rsid w:val="00954172"/>
    <w:rsid w:val="009556FC"/>
    <w:rsid w:val="00955915"/>
    <w:rsid w:val="009572FA"/>
    <w:rsid w:val="0096209D"/>
    <w:rsid w:val="00964E93"/>
    <w:rsid w:val="009A042C"/>
    <w:rsid w:val="009A4545"/>
    <w:rsid w:val="009A4F69"/>
    <w:rsid w:val="009B0019"/>
    <w:rsid w:val="009B4035"/>
    <w:rsid w:val="009C7628"/>
    <w:rsid w:val="009D0C85"/>
    <w:rsid w:val="009D1B4E"/>
    <w:rsid w:val="009E47C3"/>
    <w:rsid w:val="009E50A3"/>
    <w:rsid w:val="009E66D2"/>
    <w:rsid w:val="009F0087"/>
    <w:rsid w:val="009F2648"/>
    <w:rsid w:val="009F6C16"/>
    <w:rsid w:val="00A012CE"/>
    <w:rsid w:val="00A41056"/>
    <w:rsid w:val="00A47AB8"/>
    <w:rsid w:val="00A626B9"/>
    <w:rsid w:val="00A64647"/>
    <w:rsid w:val="00A940D2"/>
    <w:rsid w:val="00A95B87"/>
    <w:rsid w:val="00AB415D"/>
    <w:rsid w:val="00AD2F2B"/>
    <w:rsid w:val="00AE0884"/>
    <w:rsid w:val="00AE1D6D"/>
    <w:rsid w:val="00AE3322"/>
    <w:rsid w:val="00AE4F0C"/>
    <w:rsid w:val="00B021EB"/>
    <w:rsid w:val="00B04246"/>
    <w:rsid w:val="00B1214C"/>
    <w:rsid w:val="00B13215"/>
    <w:rsid w:val="00B24F4B"/>
    <w:rsid w:val="00B25A14"/>
    <w:rsid w:val="00B46EC3"/>
    <w:rsid w:val="00B50CE3"/>
    <w:rsid w:val="00B53453"/>
    <w:rsid w:val="00B539E3"/>
    <w:rsid w:val="00B64E22"/>
    <w:rsid w:val="00B74887"/>
    <w:rsid w:val="00B8313C"/>
    <w:rsid w:val="00B84800"/>
    <w:rsid w:val="00B9425D"/>
    <w:rsid w:val="00BA18E9"/>
    <w:rsid w:val="00BA6C72"/>
    <w:rsid w:val="00BB4EBC"/>
    <w:rsid w:val="00BB5141"/>
    <w:rsid w:val="00BB795D"/>
    <w:rsid w:val="00BC115E"/>
    <w:rsid w:val="00BC74BF"/>
    <w:rsid w:val="00BF012A"/>
    <w:rsid w:val="00C01C60"/>
    <w:rsid w:val="00C13C7E"/>
    <w:rsid w:val="00C220E9"/>
    <w:rsid w:val="00C229D8"/>
    <w:rsid w:val="00C26484"/>
    <w:rsid w:val="00C26C14"/>
    <w:rsid w:val="00C47D99"/>
    <w:rsid w:val="00C47FAA"/>
    <w:rsid w:val="00C53C61"/>
    <w:rsid w:val="00C61237"/>
    <w:rsid w:val="00C879DB"/>
    <w:rsid w:val="00CB49B4"/>
    <w:rsid w:val="00CD565C"/>
    <w:rsid w:val="00CE601F"/>
    <w:rsid w:val="00CF3E2A"/>
    <w:rsid w:val="00CF72BD"/>
    <w:rsid w:val="00D00F3A"/>
    <w:rsid w:val="00D10707"/>
    <w:rsid w:val="00D27ACC"/>
    <w:rsid w:val="00D3711D"/>
    <w:rsid w:val="00D42EF8"/>
    <w:rsid w:val="00D430A2"/>
    <w:rsid w:val="00D54AA7"/>
    <w:rsid w:val="00D57896"/>
    <w:rsid w:val="00D62CD3"/>
    <w:rsid w:val="00D659EE"/>
    <w:rsid w:val="00D707F5"/>
    <w:rsid w:val="00D773CA"/>
    <w:rsid w:val="00D865B6"/>
    <w:rsid w:val="00D923DE"/>
    <w:rsid w:val="00DA18F5"/>
    <w:rsid w:val="00DB021D"/>
    <w:rsid w:val="00DB3399"/>
    <w:rsid w:val="00DB6568"/>
    <w:rsid w:val="00DD173E"/>
    <w:rsid w:val="00DD4717"/>
    <w:rsid w:val="00DE087E"/>
    <w:rsid w:val="00DE38FB"/>
    <w:rsid w:val="00DF0251"/>
    <w:rsid w:val="00DF7ED0"/>
    <w:rsid w:val="00E00776"/>
    <w:rsid w:val="00E07251"/>
    <w:rsid w:val="00E30AFA"/>
    <w:rsid w:val="00E31A29"/>
    <w:rsid w:val="00E354F5"/>
    <w:rsid w:val="00E628B1"/>
    <w:rsid w:val="00EB38B6"/>
    <w:rsid w:val="00EC6469"/>
    <w:rsid w:val="00ED2B22"/>
    <w:rsid w:val="00ED49BB"/>
    <w:rsid w:val="00EE1C45"/>
    <w:rsid w:val="00EE597D"/>
    <w:rsid w:val="00EF290C"/>
    <w:rsid w:val="00EF6BCD"/>
    <w:rsid w:val="00F00391"/>
    <w:rsid w:val="00F102B6"/>
    <w:rsid w:val="00F270CD"/>
    <w:rsid w:val="00F34B97"/>
    <w:rsid w:val="00F423DB"/>
    <w:rsid w:val="00F439DF"/>
    <w:rsid w:val="00F45630"/>
    <w:rsid w:val="00F607EF"/>
    <w:rsid w:val="00F71C9E"/>
    <w:rsid w:val="00F92ECA"/>
    <w:rsid w:val="00F94D47"/>
    <w:rsid w:val="00F952E4"/>
    <w:rsid w:val="00FA7F84"/>
    <w:rsid w:val="00FB0C5E"/>
    <w:rsid w:val="00FB26D2"/>
    <w:rsid w:val="00FC1274"/>
    <w:rsid w:val="00FD7F84"/>
    <w:rsid w:val="00FE3C2F"/>
    <w:rsid w:val="00FE5609"/>
    <w:rsid w:val="00FE6AB3"/>
    <w:rsid w:val="00FE7003"/>
    <w:rsid w:val="00FF0CED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0F786"/>
  <w15:docId w15:val="{41D1C96A-1EDE-4556-8F34-D731EE43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15D"/>
  </w:style>
  <w:style w:type="paragraph" w:styleId="llb">
    <w:name w:val="footer"/>
    <w:basedOn w:val="Norml"/>
    <w:link w:val="llb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15D"/>
  </w:style>
  <w:style w:type="table" w:styleId="Rcsostblzat">
    <w:name w:val="Table Grid"/>
    <w:basedOn w:val="Normltblzat"/>
    <w:uiPriority w:val="59"/>
    <w:rsid w:val="00AB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415D"/>
    <w:pPr>
      <w:ind w:left="720"/>
      <w:contextualSpacing/>
    </w:pPr>
  </w:style>
  <w:style w:type="paragraph" w:styleId="Lbjegyzetszveg">
    <w:name w:val="footnote text"/>
    <w:basedOn w:val="Norml"/>
    <w:link w:val="LbjegyzetszvegChar"/>
    <w:unhideWhenUsed/>
    <w:rsid w:val="00AB41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B415D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AB415D"/>
    <w:rPr>
      <w:vertAlign w:val="superscript"/>
    </w:rPr>
  </w:style>
  <w:style w:type="paragraph" w:customStyle="1" w:styleId="Alairas">
    <w:name w:val="Alairas"/>
    <w:basedOn w:val="Norml"/>
    <w:rsid w:val="00DD4717"/>
    <w:pPr>
      <w:framePr w:w="2835" w:hSpace="11340" w:wrap="notBeside" w:hAnchor="margin" w:xAlign="right" w:yAlign="bottom"/>
      <w:pBdr>
        <w:top w:val="single" w:sz="4" w:space="1" w:color="000000"/>
      </w:pBdr>
      <w:spacing w:line="240" w:lineRule="auto"/>
      <w:jc w:val="center"/>
    </w:pPr>
    <w:rPr>
      <w:rFonts w:ascii="Cambria" w:eastAsia="Times New Roman" w:hAnsi="Cambria" w:cs="Times New Roman"/>
      <w:b/>
      <w:color w:val="302622"/>
      <w:spacing w:val="20"/>
      <w:position w:val="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2530"/>
    <w:rPr>
      <w:rFonts w:ascii="Tahoma" w:hAnsi="Tahoma" w:cs="Tahoma"/>
      <w:sz w:val="16"/>
      <w:szCs w:val="16"/>
    </w:rPr>
  </w:style>
  <w:style w:type="paragraph" w:customStyle="1" w:styleId="alalirasresz">
    <w:name w:val="alaliras_resz"/>
    <w:basedOn w:val="Norml"/>
    <w:link w:val="alalirasreszChar"/>
    <w:qFormat/>
    <w:rsid w:val="00BC74BF"/>
    <w:pPr>
      <w:tabs>
        <w:tab w:val="center" w:pos="1440"/>
        <w:tab w:val="center" w:pos="4500"/>
        <w:tab w:val="center" w:pos="7650"/>
      </w:tabs>
      <w:spacing w:before="480" w:after="120" w:line="240" w:lineRule="auto"/>
      <w:jc w:val="both"/>
    </w:pPr>
    <w:rPr>
      <w:rFonts w:ascii="Cambria" w:eastAsia="Times New Roman" w:hAnsi="Cambria" w:cs="Times New Roman"/>
      <w:szCs w:val="24"/>
    </w:rPr>
  </w:style>
  <w:style w:type="character" w:customStyle="1" w:styleId="alalirasreszChar">
    <w:name w:val="alaliras_resz Char"/>
    <w:basedOn w:val="Bekezdsalapbettpusa"/>
    <w:link w:val="alalirasresz"/>
    <w:rsid w:val="00BC74BF"/>
    <w:rPr>
      <w:rFonts w:ascii="Cambria" w:eastAsia="Times New Roman" w:hAnsi="Cambria" w:cs="Times New Roman"/>
      <w:szCs w:val="24"/>
    </w:rPr>
  </w:style>
  <w:style w:type="paragraph" w:styleId="Vltozat">
    <w:name w:val="Revision"/>
    <w:hidden/>
    <w:uiPriority w:val="99"/>
    <w:semiHidden/>
    <w:rsid w:val="00BC74BF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50C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844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44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44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44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4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gár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6E654-F2C4-4DAC-B0C6-01F6AB84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7</Words>
  <Characters>19789</Characters>
  <Application>Microsoft Office Word</Application>
  <DocSecurity>0</DocSecurity>
  <Lines>164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ka Viktor</dc:creator>
  <cp:lastModifiedBy>Dr. Borbás Piroska</cp:lastModifiedBy>
  <cp:revision>2</cp:revision>
  <cp:lastPrinted>2012-08-29T21:25:00Z</cp:lastPrinted>
  <dcterms:created xsi:type="dcterms:W3CDTF">2022-06-29T08:57:00Z</dcterms:created>
  <dcterms:modified xsi:type="dcterms:W3CDTF">2022-06-29T08:57:00Z</dcterms:modified>
</cp:coreProperties>
</file>